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76390" w14:textId="06035829" w:rsidR="00811696" w:rsidRDefault="00811696" w:rsidP="00811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696">
        <w:rPr>
          <w:rFonts w:ascii="Times New Roman" w:hAnsi="Times New Roman" w:cs="Times New Roman"/>
          <w:b/>
          <w:bCs/>
          <w:sz w:val="24"/>
          <w:szCs w:val="24"/>
        </w:rPr>
        <w:t>INDYWIDUALNY PROGRAM USAMODZIELNIENIA WYCHOWANKA</w:t>
      </w:r>
    </w:p>
    <w:p w14:paraId="0D4F787E" w14:textId="77777777" w:rsidR="00F43EFC" w:rsidRPr="00F43EFC" w:rsidRDefault="00F43EFC" w:rsidP="00F43E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F9973FC" w14:textId="31622A10" w:rsidR="00823B70" w:rsidRDefault="00F43EFC" w:rsidP="00F43EFC">
      <w:pPr>
        <w:pStyle w:val="Bezodstpw"/>
        <w:jc w:val="both"/>
        <w:rPr>
          <w:rStyle w:val="CharStyle76"/>
          <w:rFonts w:ascii="Times New Roman" w:hAnsi="Times New Roman" w:cs="Times New Roman"/>
          <w:i w:val="0"/>
          <w:iCs w:val="0"/>
          <w:sz w:val="22"/>
          <w:szCs w:val="22"/>
        </w:rPr>
      </w:pPr>
      <w:bookmarkStart w:id="0" w:name="_Hlk147490674"/>
      <w:r w:rsidRPr="00823B70">
        <w:rPr>
          <w:rStyle w:val="CharStyle77"/>
          <w:rFonts w:ascii="Times New Roman" w:hAnsi="Times New Roman" w:cs="Times New Roman"/>
          <w:i/>
          <w:iCs/>
          <w:sz w:val="22"/>
          <w:szCs w:val="22"/>
        </w:rPr>
        <w:t xml:space="preserve">Zgodnie z art. 145 ust. 4 ustawy z dnia 9 czerwca 2011r., o wspieraniu rodziny i systemie pieczy zastępczej </w:t>
      </w:r>
      <w:r w:rsidRPr="00823B70">
        <w:rPr>
          <w:rStyle w:val="CharStyle76"/>
          <w:rFonts w:ascii="Times New Roman" w:hAnsi="Times New Roman" w:cs="Times New Roman"/>
          <w:i w:val="0"/>
          <w:iCs w:val="0"/>
          <w:sz w:val="22"/>
          <w:szCs w:val="22"/>
        </w:rPr>
        <w:t>(Dz. U. z 2023r. poz. 1426 z późn. zm.)</w:t>
      </w:r>
      <w:r w:rsidR="00823B70">
        <w:rPr>
          <w:rStyle w:val="CharStyle76"/>
          <w:rFonts w:ascii="Times New Roman" w:hAnsi="Times New Roman" w:cs="Times New Roman"/>
          <w:i w:val="0"/>
          <w:iCs w:val="0"/>
          <w:sz w:val="22"/>
          <w:szCs w:val="22"/>
        </w:rPr>
        <w:t>:</w:t>
      </w:r>
    </w:p>
    <w:bookmarkEnd w:id="0"/>
    <w:p w14:paraId="4586B337" w14:textId="77777777" w:rsidR="00823B70" w:rsidRPr="00823B70" w:rsidRDefault="00823B70" w:rsidP="00F43EFC">
      <w:pPr>
        <w:pStyle w:val="Bezodstpw"/>
        <w:jc w:val="both"/>
        <w:rPr>
          <w:rStyle w:val="CharStyle76"/>
          <w:rFonts w:ascii="Times New Roman" w:hAnsi="Times New Roman" w:cs="Times New Roman"/>
          <w:i w:val="0"/>
          <w:iCs w:val="0"/>
          <w:sz w:val="22"/>
          <w:szCs w:val="22"/>
        </w:rPr>
      </w:pPr>
    </w:p>
    <w:p w14:paraId="58FF6D85" w14:textId="105FE573" w:rsidR="00F43EFC" w:rsidRPr="00823B70" w:rsidRDefault="00F43EFC" w:rsidP="00823B70">
      <w:pPr>
        <w:pStyle w:val="Bezodstpw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823B70">
        <w:rPr>
          <w:rStyle w:val="CharStyle76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„Indywidualny program usamodzielnienia jest opracowany przez osobę usamodzielnioną wspólnie z opiekunem usamodzielnienia co najmniej na miesiąc przed osiągnięciem przez osobę usamodzielnianą pełnoletniości, a następnie jest zatwierdzany przez kierownika powiatowego centrum pomocy rodzinie powiatu właściwego do ponoszenia wydatków na finansowanie pomocy na kontynuowanie nauki i usamodzielnienie”.</w:t>
      </w:r>
    </w:p>
    <w:p w14:paraId="4C4066B5" w14:textId="77777777" w:rsidR="00F43EFC" w:rsidRPr="00811696" w:rsidRDefault="00F43EFC" w:rsidP="00811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47490909"/>
    </w:p>
    <w:p w14:paraId="1F022284" w14:textId="77777777" w:rsidR="00811696" w:rsidRPr="00811696" w:rsidRDefault="00811696" w:rsidP="00811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6C05D400" w14:textId="70492E1B" w:rsidR="00811696" w:rsidRPr="00811696" w:rsidRDefault="00811696" w:rsidP="00811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11696">
        <w:rPr>
          <w:rFonts w:ascii="Times New Roman" w:hAnsi="Times New Roman" w:cs="Times New Roman"/>
          <w:sz w:val="23"/>
          <w:szCs w:val="23"/>
        </w:rPr>
        <w:t>..................................................................................................</w:t>
      </w:r>
    </w:p>
    <w:p w14:paraId="36A2EFD3" w14:textId="427AAEAE" w:rsidR="00811696" w:rsidRPr="00C77964" w:rsidRDefault="00811696" w:rsidP="00811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1696">
        <w:rPr>
          <w:rFonts w:ascii="Times New Roman" w:hAnsi="Times New Roman" w:cs="Times New Roman"/>
          <w:sz w:val="20"/>
          <w:szCs w:val="20"/>
        </w:rPr>
        <w:t>(imię i nazwisko usamodzielnianego wychowanka)</w:t>
      </w:r>
    </w:p>
    <w:p w14:paraId="16E375BB" w14:textId="77777777" w:rsidR="00811696" w:rsidRPr="00811696" w:rsidRDefault="00811696" w:rsidP="00811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D733D1" w14:textId="778C2033" w:rsidR="00811696" w:rsidRPr="00811696" w:rsidRDefault="00811696" w:rsidP="00811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11696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.</w:t>
      </w:r>
    </w:p>
    <w:p w14:paraId="37251C31" w14:textId="11EB9B51" w:rsidR="00811696" w:rsidRDefault="00811696" w:rsidP="00811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1696">
        <w:rPr>
          <w:rFonts w:ascii="Times New Roman" w:hAnsi="Times New Roman" w:cs="Times New Roman"/>
          <w:sz w:val="20"/>
          <w:szCs w:val="20"/>
        </w:rPr>
        <w:t>( imię i nazwisko opiekuna usamodzielnienia)</w:t>
      </w:r>
    </w:p>
    <w:p w14:paraId="5A013966" w14:textId="77777777" w:rsidR="00727A6A" w:rsidRDefault="00727A6A" w:rsidP="00811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340581" w14:textId="77777777" w:rsidR="00727A6A" w:rsidRPr="00F43EFC" w:rsidRDefault="00727A6A" w:rsidP="00727A6A">
      <w:pPr>
        <w:pStyle w:val="Standard"/>
        <w:spacing w:after="0" w:line="240" w:lineRule="auto"/>
        <w:jc w:val="center"/>
      </w:pPr>
      <w:r w:rsidRPr="00F43EFC">
        <w:rPr>
          <w:rFonts w:ascii="Times New Roman" w:hAnsi="Times New Roman" w:cs="Times New Roman"/>
          <w:sz w:val="23"/>
          <w:szCs w:val="23"/>
        </w:rPr>
        <w:t>…........................................................................................</w:t>
      </w:r>
    </w:p>
    <w:p w14:paraId="64C3F1D7" w14:textId="77777777" w:rsidR="00727A6A" w:rsidRPr="00F43EFC" w:rsidRDefault="00727A6A" w:rsidP="00727A6A">
      <w:pPr>
        <w:pStyle w:val="Standard"/>
        <w:spacing w:after="0" w:line="240" w:lineRule="auto"/>
        <w:jc w:val="center"/>
        <w:rPr>
          <w:sz w:val="20"/>
          <w:szCs w:val="20"/>
        </w:rPr>
      </w:pPr>
      <w:r w:rsidRPr="00F43EFC">
        <w:rPr>
          <w:rFonts w:ascii="Times New Roman" w:hAnsi="Times New Roman" w:cs="Times New Roman"/>
          <w:sz w:val="20"/>
          <w:szCs w:val="20"/>
        </w:rPr>
        <w:t>(data sporządzenia dokumentu)</w:t>
      </w:r>
    </w:p>
    <w:bookmarkEnd w:id="1"/>
    <w:p w14:paraId="3B2504C0" w14:textId="77777777" w:rsidR="00727A6A" w:rsidRPr="00C77964" w:rsidRDefault="00727A6A" w:rsidP="00811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20AF740A" w14:textId="77777777" w:rsidR="005A6746" w:rsidRDefault="005A6746" w:rsidP="00727A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19D1CE5E" w14:textId="3A48E3DA" w:rsidR="00811696" w:rsidRDefault="00811696" w:rsidP="00C77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bookmarkStart w:id="2" w:name="_Hlk147490974"/>
      <w:r w:rsidRPr="00811696">
        <w:rPr>
          <w:rFonts w:ascii="Times New Roman" w:hAnsi="Times New Roman" w:cs="Times New Roman"/>
          <w:b/>
          <w:bCs/>
          <w:sz w:val="23"/>
          <w:szCs w:val="23"/>
        </w:rPr>
        <w:t xml:space="preserve">CZĘŚĆ I </w:t>
      </w:r>
      <w:r w:rsidR="0076304A">
        <w:rPr>
          <w:rFonts w:ascii="Times New Roman" w:hAnsi="Times New Roman" w:cs="Times New Roman"/>
          <w:b/>
          <w:bCs/>
          <w:sz w:val="23"/>
          <w:szCs w:val="23"/>
        </w:rPr>
        <w:t>–</w:t>
      </w:r>
      <w:r w:rsidRPr="00811696">
        <w:rPr>
          <w:rFonts w:ascii="Times New Roman" w:hAnsi="Times New Roman" w:cs="Times New Roman"/>
          <w:b/>
          <w:bCs/>
          <w:sz w:val="23"/>
          <w:szCs w:val="23"/>
        </w:rPr>
        <w:t xml:space="preserve"> INFORMACYJNA</w:t>
      </w:r>
    </w:p>
    <w:bookmarkEnd w:id="2"/>
    <w:p w14:paraId="430F2D84" w14:textId="77777777" w:rsidR="0076304A" w:rsidRPr="00C77964" w:rsidRDefault="0076304A" w:rsidP="00C77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1E87746A" w14:textId="77777777" w:rsidR="00946CBD" w:rsidRPr="00226C05" w:rsidRDefault="00946CBD" w:rsidP="00811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2"/>
          <w:szCs w:val="12"/>
        </w:rPr>
      </w:pPr>
    </w:p>
    <w:p w14:paraId="046F52AE" w14:textId="312B4E55" w:rsidR="00811696" w:rsidRPr="004374D3" w:rsidRDefault="00811696" w:rsidP="004374D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4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formacje o wychowanku</w:t>
      </w:r>
      <w:r w:rsidRPr="004374D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64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588"/>
        <w:gridCol w:w="3082"/>
      </w:tblGrid>
      <w:tr w:rsidR="00C77964" w:rsidRPr="00C77964" w14:paraId="4C07BD77" w14:textId="0591A04C" w:rsidTr="00226C05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A9AB" w14:textId="53D74AB1" w:rsidR="00F03BA1" w:rsidRPr="00811696" w:rsidRDefault="00F03BA1" w:rsidP="0022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1696">
              <w:rPr>
                <w:rFonts w:ascii="Times New Roman" w:hAnsi="Times New Roman" w:cs="Times New Roman"/>
                <w:sz w:val="23"/>
                <w:szCs w:val="23"/>
              </w:rPr>
              <w:t xml:space="preserve">Imię i nazwisko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483E" w14:textId="77777777" w:rsidR="00F03BA1" w:rsidRPr="00C77964" w:rsidRDefault="00F03BA1" w:rsidP="0022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7964" w:rsidRPr="00C77964" w14:paraId="723554E5" w14:textId="2B46D5D2" w:rsidTr="00226C05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6ED9" w14:textId="05594883" w:rsidR="00F03BA1" w:rsidRPr="00811696" w:rsidRDefault="00F03BA1" w:rsidP="0022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1696">
              <w:rPr>
                <w:rFonts w:ascii="Times New Roman" w:hAnsi="Times New Roman" w:cs="Times New Roman"/>
                <w:sz w:val="23"/>
                <w:szCs w:val="23"/>
              </w:rPr>
              <w:t xml:space="preserve">Data </w:t>
            </w:r>
            <w:r w:rsidRPr="00C77964">
              <w:rPr>
                <w:rFonts w:ascii="Times New Roman" w:hAnsi="Times New Roman" w:cs="Times New Roman"/>
                <w:sz w:val="23"/>
                <w:szCs w:val="23"/>
              </w:rPr>
              <w:t xml:space="preserve">i miejsce </w:t>
            </w:r>
            <w:r w:rsidRPr="00811696">
              <w:rPr>
                <w:rFonts w:ascii="Times New Roman" w:hAnsi="Times New Roman" w:cs="Times New Roman"/>
                <w:sz w:val="23"/>
                <w:szCs w:val="23"/>
              </w:rPr>
              <w:t xml:space="preserve">urodzenia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96A7" w14:textId="77777777" w:rsidR="00F03BA1" w:rsidRPr="00C77964" w:rsidRDefault="00F03BA1" w:rsidP="0022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7964" w:rsidRPr="00C77964" w14:paraId="345E41AB" w14:textId="3D51B61C" w:rsidTr="00226C05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BBC6" w14:textId="4D3F85C2" w:rsidR="00F03BA1" w:rsidRPr="00811696" w:rsidRDefault="00F03BA1" w:rsidP="0022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1696">
              <w:rPr>
                <w:rFonts w:ascii="Times New Roman" w:hAnsi="Times New Roman" w:cs="Times New Roman"/>
                <w:sz w:val="23"/>
                <w:szCs w:val="23"/>
              </w:rPr>
              <w:t xml:space="preserve">Miejsce zamieszkania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1BC7" w14:textId="77777777" w:rsidR="00F03BA1" w:rsidRPr="00C77964" w:rsidRDefault="00F03BA1" w:rsidP="0022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7964" w:rsidRPr="00C77964" w14:paraId="6098AA1E" w14:textId="4F6661FE" w:rsidTr="00226C05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1371" w14:textId="18FB37D9" w:rsidR="00F03BA1" w:rsidRPr="00811696" w:rsidRDefault="00F03BA1" w:rsidP="0022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1696">
              <w:rPr>
                <w:rFonts w:ascii="Times New Roman" w:hAnsi="Times New Roman" w:cs="Times New Roman"/>
                <w:sz w:val="23"/>
                <w:szCs w:val="23"/>
              </w:rPr>
              <w:t>PESEL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2385" w14:textId="77777777" w:rsidR="00F03BA1" w:rsidRPr="00C77964" w:rsidRDefault="00F03BA1" w:rsidP="0022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7964" w:rsidRPr="00C77964" w14:paraId="6B80214E" w14:textId="2DC4EB6B" w:rsidTr="009A290D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3975" w14:textId="789A4789" w:rsidR="00F03BA1" w:rsidRPr="00811696" w:rsidRDefault="00F03BA1" w:rsidP="0022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1696">
              <w:rPr>
                <w:rFonts w:ascii="Times New Roman" w:hAnsi="Times New Roman" w:cs="Times New Roman"/>
                <w:sz w:val="23"/>
                <w:szCs w:val="23"/>
              </w:rPr>
              <w:t xml:space="preserve">Miejsce stałego zameldowania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4288" w14:textId="77777777" w:rsidR="00F03BA1" w:rsidRPr="00C77964" w:rsidRDefault="00F03BA1" w:rsidP="0022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7A6A" w:rsidRPr="00C77964" w14:paraId="019412A9" w14:textId="77777777" w:rsidTr="009A290D">
        <w:trPr>
          <w:trHeight w:val="79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AB13" w14:textId="6290A524" w:rsidR="00727A6A" w:rsidRPr="00811696" w:rsidRDefault="00727A6A" w:rsidP="0022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6304A">
              <w:rPr>
                <w:rFonts w:ascii="Times New Roman" w:hAnsi="Times New Roman" w:cs="Times New Roman"/>
                <w:sz w:val="23"/>
                <w:szCs w:val="23"/>
              </w:rPr>
              <w:t>Warunki socjalno-bytow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F9D4" w14:textId="77777777" w:rsidR="00727A6A" w:rsidRPr="00C77964" w:rsidRDefault="00727A6A" w:rsidP="0022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7964" w:rsidRPr="00C77964" w14:paraId="3BDFDC80" w14:textId="6ADA270B" w:rsidTr="00226C05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AB71" w14:textId="51B74C74" w:rsidR="00F03BA1" w:rsidRPr="00811696" w:rsidRDefault="00F03BA1" w:rsidP="0022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77964">
              <w:rPr>
                <w:rFonts w:ascii="Times New Roman" w:hAnsi="Times New Roman" w:cs="Times New Roman"/>
                <w:sz w:val="23"/>
                <w:szCs w:val="23"/>
              </w:rPr>
              <w:t>Dane kontaktowe telefon/ e-mail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4BF4" w14:textId="77777777" w:rsidR="00F03BA1" w:rsidRPr="00C77964" w:rsidRDefault="00F03BA1" w:rsidP="0022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CD00" w14:textId="77777777" w:rsidR="00F03BA1" w:rsidRPr="00C77964" w:rsidRDefault="00F03BA1" w:rsidP="0022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474A4F70" w14:textId="77777777" w:rsidR="00811696" w:rsidRDefault="00811696" w:rsidP="006300BD">
      <w:pPr>
        <w:pStyle w:val="Default"/>
        <w:jc w:val="center"/>
        <w:rPr>
          <w:b/>
          <w:bCs/>
        </w:rPr>
      </w:pPr>
    </w:p>
    <w:p w14:paraId="4A725959" w14:textId="1395CDCD" w:rsidR="00C77964" w:rsidRPr="004374D3" w:rsidRDefault="00C77964" w:rsidP="004374D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4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ne opiekuna usamodzielnienia:</w:t>
      </w:r>
    </w:p>
    <w:tbl>
      <w:tblPr>
        <w:tblW w:w="9464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588"/>
        <w:gridCol w:w="3082"/>
      </w:tblGrid>
      <w:tr w:rsidR="00C77964" w:rsidRPr="00C77964" w14:paraId="62E3EE92" w14:textId="77777777" w:rsidTr="00226C05">
        <w:trPr>
          <w:trHeight w:val="454"/>
        </w:trPr>
        <w:tc>
          <w:tcPr>
            <w:tcW w:w="3794" w:type="dxa"/>
            <w:vAlign w:val="center"/>
          </w:tcPr>
          <w:p w14:paraId="1FDA78BC" w14:textId="4923786C" w:rsidR="00C77964" w:rsidRPr="00811696" w:rsidRDefault="00C77964" w:rsidP="0022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1696">
              <w:rPr>
                <w:rFonts w:ascii="Times New Roman" w:hAnsi="Times New Roman" w:cs="Times New Roman"/>
                <w:sz w:val="23"/>
                <w:szCs w:val="23"/>
              </w:rPr>
              <w:t xml:space="preserve">Imię i nazwisko </w:t>
            </w:r>
          </w:p>
        </w:tc>
        <w:tc>
          <w:tcPr>
            <w:tcW w:w="5670" w:type="dxa"/>
            <w:gridSpan w:val="2"/>
            <w:vAlign w:val="center"/>
          </w:tcPr>
          <w:p w14:paraId="1B569020" w14:textId="77777777" w:rsidR="00C77964" w:rsidRPr="00C77964" w:rsidRDefault="00C77964" w:rsidP="0022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7964" w:rsidRPr="00C77964" w14:paraId="2AE4A2A9" w14:textId="77777777" w:rsidTr="00226C05">
        <w:trPr>
          <w:trHeight w:val="454"/>
        </w:trPr>
        <w:tc>
          <w:tcPr>
            <w:tcW w:w="3794" w:type="dxa"/>
            <w:vAlign w:val="center"/>
          </w:tcPr>
          <w:p w14:paraId="44C52FE7" w14:textId="70CFB334" w:rsidR="00C77964" w:rsidRPr="00811696" w:rsidRDefault="00C77964" w:rsidP="0022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1696">
              <w:rPr>
                <w:rFonts w:ascii="Times New Roman" w:hAnsi="Times New Roman" w:cs="Times New Roman"/>
                <w:sz w:val="23"/>
                <w:szCs w:val="23"/>
              </w:rPr>
              <w:t xml:space="preserve">Miejsce zamieszkania </w:t>
            </w:r>
          </w:p>
        </w:tc>
        <w:tc>
          <w:tcPr>
            <w:tcW w:w="5670" w:type="dxa"/>
            <w:gridSpan w:val="2"/>
            <w:vAlign w:val="center"/>
          </w:tcPr>
          <w:p w14:paraId="5BCB8CC7" w14:textId="77777777" w:rsidR="00C77964" w:rsidRPr="00C77964" w:rsidRDefault="00C77964" w:rsidP="0022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7964" w:rsidRPr="00C77964" w14:paraId="2EF1FB44" w14:textId="77777777" w:rsidTr="00226C05">
        <w:trPr>
          <w:trHeight w:val="454"/>
        </w:trPr>
        <w:tc>
          <w:tcPr>
            <w:tcW w:w="3794" w:type="dxa"/>
            <w:vAlign w:val="center"/>
          </w:tcPr>
          <w:p w14:paraId="39F79561" w14:textId="6B1AC846" w:rsidR="00C77964" w:rsidRPr="00811696" w:rsidRDefault="00C77964" w:rsidP="0022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77964">
              <w:rPr>
                <w:rFonts w:ascii="Times New Roman" w:hAnsi="Times New Roman" w:cs="Times New Roman"/>
                <w:sz w:val="23"/>
                <w:szCs w:val="23"/>
              </w:rPr>
              <w:t>Dane kontaktowe telefon/ e-mail</w:t>
            </w:r>
          </w:p>
        </w:tc>
        <w:tc>
          <w:tcPr>
            <w:tcW w:w="2588" w:type="dxa"/>
            <w:vAlign w:val="center"/>
          </w:tcPr>
          <w:p w14:paraId="6A2A84F9" w14:textId="77777777" w:rsidR="00C77964" w:rsidRPr="00C77964" w:rsidRDefault="00C77964" w:rsidP="0022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82" w:type="dxa"/>
            <w:vAlign w:val="center"/>
          </w:tcPr>
          <w:p w14:paraId="7C3C4362" w14:textId="77777777" w:rsidR="00C77964" w:rsidRPr="00C77964" w:rsidRDefault="00C77964" w:rsidP="0022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7964" w:rsidRPr="00C77964" w14:paraId="7428F978" w14:textId="77777777" w:rsidTr="00226C05">
        <w:trPr>
          <w:trHeight w:val="454"/>
        </w:trPr>
        <w:tc>
          <w:tcPr>
            <w:tcW w:w="3794" w:type="dxa"/>
            <w:vAlign w:val="center"/>
          </w:tcPr>
          <w:p w14:paraId="49198794" w14:textId="7D822554" w:rsidR="00C77964" w:rsidRPr="00C77964" w:rsidRDefault="00C77964" w:rsidP="0022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topień pokrewieństwa</w:t>
            </w:r>
          </w:p>
        </w:tc>
        <w:tc>
          <w:tcPr>
            <w:tcW w:w="2588" w:type="dxa"/>
            <w:vAlign w:val="center"/>
          </w:tcPr>
          <w:p w14:paraId="73731167" w14:textId="77777777" w:rsidR="00C77964" w:rsidRPr="00C77964" w:rsidRDefault="00C77964" w:rsidP="0022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82" w:type="dxa"/>
            <w:vAlign w:val="center"/>
          </w:tcPr>
          <w:p w14:paraId="206F980D" w14:textId="77777777" w:rsidR="00C77964" w:rsidRPr="00C77964" w:rsidRDefault="00C77964" w:rsidP="0022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45F9A356" w14:textId="77777777" w:rsidR="00C77964" w:rsidRDefault="00C77964" w:rsidP="006300BD">
      <w:pPr>
        <w:pStyle w:val="Default"/>
        <w:jc w:val="center"/>
        <w:rPr>
          <w:b/>
          <w:bCs/>
          <w:color w:val="auto"/>
        </w:rPr>
      </w:pPr>
    </w:p>
    <w:p w14:paraId="2BED3988" w14:textId="77777777" w:rsidR="0076304A" w:rsidRDefault="0076304A" w:rsidP="006300BD">
      <w:pPr>
        <w:pStyle w:val="Default"/>
        <w:jc w:val="center"/>
        <w:rPr>
          <w:b/>
          <w:bCs/>
          <w:color w:val="auto"/>
        </w:rPr>
      </w:pPr>
    </w:p>
    <w:p w14:paraId="6DDD4C67" w14:textId="0463F10B" w:rsidR="00C77964" w:rsidRPr="004374D3" w:rsidRDefault="00C77964" w:rsidP="004374D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4D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Dane </w:t>
      </w:r>
      <w:r w:rsidR="00823B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tyczące procesu usamodzielnienia</w:t>
      </w:r>
      <w:r w:rsidRPr="004374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tbl>
      <w:tblPr>
        <w:tblW w:w="9464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3"/>
        <w:gridCol w:w="4481"/>
      </w:tblGrid>
      <w:tr w:rsidR="00823B70" w:rsidRPr="00C77964" w14:paraId="070637C7" w14:textId="0495384C" w:rsidTr="008C6959">
        <w:trPr>
          <w:trHeight w:val="3402"/>
        </w:trPr>
        <w:tc>
          <w:tcPr>
            <w:tcW w:w="9464" w:type="dxa"/>
            <w:gridSpan w:val="2"/>
            <w:vAlign w:val="center"/>
          </w:tcPr>
          <w:p w14:paraId="02E621EE" w14:textId="7062FD6F" w:rsidR="00823B70" w:rsidRPr="008C6959" w:rsidRDefault="00823B70" w:rsidP="00823B70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C6959">
              <w:rPr>
                <w:rStyle w:val="CharStyle34"/>
                <w:rFonts w:ascii="Times New Roman" w:hAnsi="Times New Roman" w:cs="Times New Roman"/>
                <w:b/>
                <w:bCs/>
                <w:sz w:val="23"/>
                <w:szCs w:val="23"/>
              </w:rPr>
              <w:t>Czy osoba usamodzielniana zamierza pozostać w pieczy zastępczej na podstawie art. 37 ust. 2 ustawy o wspieraniu i systemie pieczy zastępczej?</w:t>
            </w:r>
          </w:p>
          <w:p w14:paraId="51B0547E" w14:textId="7C309F7A" w:rsidR="00823B70" w:rsidRPr="008C6959" w:rsidRDefault="00823B70" w:rsidP="00823B70">
            <w:pPr>
              <w:pStyle w:val="Bezodstpw"/>
              <w:jc w:val="center"/>
              <w:rPr>
                <w:rStyle w:val="CharStyle76"/>
                <w:rFonts w:ascii="Times New Roman" w:hAnsi="Times New Roman" w:cs="Times New Roman"/>
                <w:sz w:val="23"/>
                <w:szCs w:val="23"/>
              </w:rPr>
            </w:pPr>
            <w:r w:rsidRPr="008C6959">
              <w:rPr>
                <w:rStyle w:val="CharStyle77"/>
                <w:rFonts w:ascii="Times New Roman" w:hAnsi="Times New Roman" w:cs="Times New Roman"/>
                <w:sz w:val="23"/>
                <w:szCs w:val="23"/>
              </w:rPr>
              <w:t xml:space="preserve">,, </w:t>
            </w:r>
            <w:r w:rsidRPr="008C6959">
              <w:rPr>
                <w:rStyle w:val="CharStyle76"/>
                <w:rFonts w:ascii="Times New Roman" w:hAnsi="Times New Roman" w:cs="Times New Roman"/>
                <w:sz w:val="23"/>
                <w:szCs w:val="23"/>
              </w:rPr>
              <w:t xml:space="preserve">Osoba, która osiągnęła pełnoletność przebywając w pieczy zastępczej, może przebywać </w:t>
            </w:r>
            <w:r w:rsidRPr="008C6959">
              <w:rPr>
                <w:rStyle w:val="CharStyle76"/>
                <w:rFonts w:ascii="Times New Roman" w:hAnsi="Times New Roman" w:cs="Times New Roman"/>
                <w:sz w:val="23"/>
                <w:szCs w:val="23"/>
              </w:rPr>
              <w:br/>
              <w:t xml:space="preserve">w dotychczasowej rodzinie zastępczej, rodzinnym domu dziecka albo placówce opiekuńczo- wychowawczej, za zgodą odpowiednio rodziny zastępczej, prowadzącego rodzinny dom dziecka albo dyrektora placówki opiekuńczo-wychowawczej, nie dłużej jednak niż do ukończenia </w:t>
            </w:r>
            <w:r w:rsidRPr="008C6959">
              <w:rPr>
                <w:rStyle w:val="CharStyle76"/>
                <w:rFonts w:ascii="Times New Roman" w:hAnsi="Times New Roman" w:cs="Times New Roman"/>
                <w:sz w:val="23"/>
                <w:szCs w:val="23"/>
              </w:rPr>
              <w:br/>
              <w:t>25 roku życia, jeżeli: uczy się: w szkole, w uczelni, u pracodawcy w celu przygotowania zawodowego lub legitymuje się orzeczeniem o znacznym lub umiarkowanym stopniu niepełnosprawności i uczy się: w szkole, w uczelni, na kursach, jeśli ich ukończenie jest zgodne z indywidualnym programem usamodzielnienia, pracodawcy w celu przygotowania zawodowego”.</w:t>
            </w:r>
          </w:p>
          <w:p w14:paraId="7BC7BCBC" w14:textId="77777777" w:rsidR="00823B70" w:rsidRDefault="00823B70" w:rsidP="00823B70">
            <w:pPr>
              <w:pStyle w:val="Bezodstpw"/>
              <w:jc w:val="center"/>
              <w:rPr>
                <w:rStyle w:val="CharStyle76"/>
              </w:rPr>
            </w:pPr>
          </w:p>
          <w:p w14:paraId="6B9D7022" w14:textId="6E61A395" w:rsidR="00823B70" w:rsidRPr="00823B70" w:rsidRDefault="00823B70" w:rsidP="00823B7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TAK   /   NIE</w:t>
            </w:r>
          </w:p>
        </w:tc>
      </w:tr>
      <w:tr w:rsidR="00823B70" w:rsidRPr="00C77964" w14:paraId="51366F98" w14:textId="77777777" w:rsidTr="00226C05">
        <w:trPr>
          <w:trHeight w:val="454"/>
        </w:trPr>
        <w:tc>
          <w:tcPr>
            <w:tcW w:w="4983" w:type="dxa"/>
            <w:vAlign w:val="center"/>
          </w:tcPr>
          <w:p w14:paraId="763CABD4" w14:textId="2DE1B561" w:rsidR="00823B70" w:rsidRPr="00C77964" w:rsidRDefault="00823B70" w:rsidP="0022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77964">
              <w:rPr>
                <w:rFonts w:ascii="Times New Roman" w:hAnsi="Times New Roman" w:cs="Times New Roman"/>
                <w:sz w:val="23"/>
                <w:szCs w:val="23"/>
              </w:rPr>
              <w:t>Planowany termin usamodzielnienia</w:t>
            </w:r>
            <w:r w:rsidR="008C6959">
              <w:rPr>
                <w:rFonts w:ascii="Times New Roman" w:hAnsi="Times New Roman" w:cs="Times New Roman"/>
                <w:sz w:val="23"/>
                <w:szCs w:val="23"/>
              </w:rPr>
              <w:t>/opuszczenia pieczy zastępczej</w:t>
            </w:r>
          </w:p>
        </w:tc>
        <w:tc>
          <w:tcPr>
            <w:tcW w:w="4481" w:type="dxa"/>
            <w:vAlign w:val="center"/>
          </w:tcPr>
          <w:p w14:paraId="1098CE7E" w14:textId="77777777" w:rsidR="00823B70" w:rsidRPr="00C77964" w:rsidRDefault="00823B70" w:rsidP="0022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C6959" w:rsidRPr="00C77964" w14:paraId="1EC31F0F" w14:textId="77777777" w:rsidTr="00226C05">
        <w:trPr>
          <w:trHeight w:val="454"/>
        </w:trPr>
        <w:tc>
          <w:tcPr>
            <w:tcW w:w="4983" w:type="dxa"/>
            <w:vAlign w:val="center"/>
          </w:tcPr>
          <w:p w14:paraId="0306853E" w14:textId="56715EFC" w:rsidR="008C6959" w:rsidRPr="00C77964" w:rsidRDefault="008C6959" w:rsidP="0022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3" w:name="_Hlk140046187"/>
            <w:r>
              <w:rPr>
                <w:rFonts w:ascii="Times New Roman" w:hAnsi="Times New Roman" w:cs="Times New Roman"/>
                <w:sz w:val="23"/>
                <w:szCs w:val="23"/>
              </w:rPr>
              <w:t>Powiat, w którym osoba usamodzielniana zamierza się osiedlić/adres:</w:t>
            </w:r>
            <w:bookmarkEnd w:id="3"/>
          </w:p>
        </w:tc>
        <w:tc>
          <w:tcPr>
            <w:tcW w:w="4481" w:type="dxa"/>
            <w:vAlign w:val="center"/>
          </w:tcPr>
          <w:p w14:paraId="2C323FB7" w14:textId="77777777" w:rsidR="008C6959" w:rsidRPr="00C77964" w:rsidRDefault="008C6959" w:rsidP="0022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7964" w:rsidRPr="00C77964" w14:paraId="6BBA440A" w14:textId="283B9D10" w:rsidTr="00226C05">
        <w:trPr>
          <w:trHeight w:val="306"/>
        </w:trPr>
        <w:tc>
          <w:tcPr>
            <w:tcW w:w="4983" w:type="dxa"/>
            <w:vAlign w:val="center"/>
          </w:tcPr>
          <w:p w14:paraId="1496795B" w14:textId="6F9497F9" w:rsidR="00C77964" w:rsidRPr="00C77964" w:rsidRDefault="00C77964" w:rsidP="0022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77964">
              <w:rPr>
                <w:rFonts w:ascii="Times New Roman" w:hAnsi="Times New Roman" w:cs="Times New Roman"/>
                <w:sz w:val="23"/>
                <w:szCs w:val="23"/>
              </w:rPr>
              <w:t>Powiat udzielający pomocy pieniężnej na kontynuowanie nauki i na usamodzielnienie</w:t>
            </w:r>
            <w:r w:rsidR="008C6959">
              <w:rPr>
                <w:rFonts w:ascii="Times New Roman" w:hAnsi="Times New Roman" w:cs="Times New Roman"/>
                <w:sz w:val="23"/>
                <w:szCs w:val="23"/>
              </w:rPr>
              <w:t xml:space="preserve">/adres </w:t>
            </w:r>
            <w:r w:rsidRPr="00C77964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powiat właściwy ze względu na miejsce zamieszkania osoby przed umieszczeniem w pieczy)</w:t>
            </w:r>
          </w:p>
        </w:tc>
        <w:tc>
          <w:tcPr>
            <w:tcW w:w="4481" w:type="dxa"/>
            <w:vAlign w:val="center"/>
          </w:tcPr>
          <w:p w14:paraId="1205438F" w14:textId="77777777" w:rsidR="00C77964" w:rsidRPr="00C77964" w:rsidRDefault="00C77964" w:rsidP="0022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7964" w:rsidRPr="00C77964" w14:paraId="6993A386" w14:textId="69397FDC" w:rsidTr="00226C05">
        <w:trPr>
          <w:trHeight w:val="306"/>
        </w:trPr>
        <w:tc>
          <w:tcPr>
            <w:tcW w:w="4983" w:type="dxa"/>
            <w:vAlign w:val="center"/>
          </w:tcPr>
          <w:p w14:paraId="63D1255F" w14:textId="40F19FBE" w:rsidR="00C77964" w:rsidRPr="00C77964" w:rsidRDefault="00C77964" w:rsidP="0022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77964">
              <w:rPr>
                <w:rFonts w:ascii="Times New Roman" w:hAnsi="Times New Roman" w:cs="Times New Roman"/>
                <w:sz w:val="23"/>
                <w:szCs w:val="23"/>
              </w:rPr>
              <w:t xml:space="preserve">Powiat udzielający pomocy rzeczowej na zagospodarowanie </w:t>
            </w:r>
            <w:r w:rsidR="0064557F" w:rsidRPr="00C77964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(powiat właściwy ze względu na miejsce </w:t>
            </w:r>
            <w:r w:rsidR="0064557F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osiedlenia się osoby usamodzielnianej</w:t>
            </w:r>
            <w:r w:rsidR="0064557F" w:rsidRPr="00C77964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)</w:t>
            </w:r>
          </w:p>
        </w:tc>
        <w:tc>
          <w:tcPr>
            <w:tcW w:w="4481" w:type="dxa"/>
            <w:vAlign w:val="center"/>
          </w:tcPr>
          <w:p w14:paraId="5DEB1641" w14:textId="77777777" w:rsidR="00C77964" w:rsidRPr="00C77964" w:rsidRDefault="00C77964" w:rsidP="0022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069DE08B" w14:textId="77777777" w:rsidR="0064557F" w:rsidRDefault="0064557F" w:rsidP="0064557F">
      <w:pPr>
        <w:pStyle w:val="Default"/>
        <w:rPr>
          <w:rFonts w:ascii="Calibri" w:hAnsi="Calibri" w:cs="Calibri"/>
          <w:b/>
          <w:bCs/>
          <w:i/>
          <w:iCs/>
          <w:color w:val="1F487C"/>
          <w:sz w:val="23"/>
          <w:szCs w:val="23"/>
        </w:rPr>
      </w:pPr>
    </w:p>
    <w:p w14:paraId="2D9C000F" w14:textId="477A3E99" w:rsidR="00C77964" w:rsidRPr="00946CBD" w:rsidRDefault="0064557F" w:rsidP="004374D3">
      <w:pPr>
        <w:pStyle w:val="Default"/>
        <w:numPr>
          <w:ilvl w:val="0"/>
          <w:numId w:val="20"/>
        </w:numPr>
        <w:rPr>
          <w:b/>
          <w:bCs/>
          <w:color w:val="auto"/>
        </w:rPr>
      </w:pPr>
      <w:r w:rsidRPr="00946CBD">
        <w:rPr>
          <w:b/>
          <w:bCs/>
          <w:i/>
          <w:iCs/>
          <w:color w:val="auto"/>
        </w:rPr>
        <w:t>Informacja o miejscach pobytu osoby usamodzielnianej w pieczy zastępczej:</w:t>
      </w:r>
    </w:p>
    <w:tbl>
      <w:tblPr>
        <w:tblW w:w="9464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528"/>
      </w:tblGrid>
      <w:tr w:rsidR="0064557F" w:rsidRPr="0064557F" w14:paraId="4516A6AC" w14:textId="33242B85" w:rsidTr="00226C05">
        <w:trPr>
          <w:trHeight w:val="160"/>
        </w:trPr>
        <w:tc>
          <w:tcPr>
            <w:tcW w:w="3936" w:type="dxa"/>
            <w:vAlign w:val="center"/>
          </w:tcPr>
          <w:p w14:paraId="1C6E0DDD" w14:textId="1BC086B3" w:rsidR="0064557F" w:rsidRPr="0064557F" w:rsidRDefault="0064557F" w:rsidP="0022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Dane rodziny zastępczej/ </w:t>
            </w:r>
            <w:r w:rsidR="008C6959">
              <w:rPr>
                <w:rFonts w:ascii="Times New Roman" w:hAnsi="Times New Roman" w:cs="Times New Roman"/>
                <w:sz w:val="23"/>
                <w:szCs w:val="23"/>
              </w:rPr>
              <w:t xml:space="preserve">rodzinnym domu dziecka/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placówki opiekuńczo wychowawczej</w:t>
            </w:r>
            <w:r w:rsidRPr="0064557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528" w:type="dxa"/>
          </w:tcPr>
          <w:p w14:paraId="0DA64C69" w14:textId="77777777" w:rsidR="0064557F" w:rsidRPr="0064557F" w:rsidRDefault="0064557F" w:rsidP="00645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4557F" w:rsidRPr="0064557F" w14:paraId="04EB8B4B" w14:textId="02BF8771" w:rsidTr="009A290D">
        <w:trPr>
          <w:trHeight w:val="624"/>
        </w:trPr>
        <w:tc>
          <w:tcPr>
            <w:tcW w:w="3936" w:type="dxa"/>
            <w:vAlign w:val="center"/>
          </w:tcPr>
          <w:p w14:paraId="1104EC57" w14:textId="79F8EC0C" w:rsidR="0064557F" w:rsidRPr="0064557F" w:rsidRDefault="0064557F" w:rsidP="0022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557F">
              <w:rPr>
                <w:rFonts w:ascii="Times New Roman" w:hAnsi="Times New Roman" w:cs="Times New Roman"/>
                <w:sz w:val="23"/>
                <w:szCs w:val="23"/>
              </w:rPr>
              <w:t xml:space="preserve">Adres </w:t>
            </w:r>
          </w:p>
        </w:tc>
        <w:tc>
          <w:tcPr>
            <w:tcW w:w="5528" w:type="dxa"/>
          </w:tcPr>
          <w:p w14:paraId="08BBA404" w14:textId="77777777" w:rsidR="0064557F" w:rsidRPr="0064557F" w:rsidRDefault="0064557F" w:rsidP="00645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4557F" w:rsidRPr="0064557F" w14:paraId="779CA2CA" w14:textId="4674FF4A" w:rsidTr="009A290D">
        <w:trPr>
          <w:trHeight w:val="624"/>
        </w:trPr>
        <w:tc>
          <w:tcPr>
            <w:tcW w:w="3936" w:type="dxa"/>
            <w:vAlign w:val="center"/>
          </w:tcPr>
          <w:p w14:paraId="5B4B6CE0" w14:textId="5D8480C5" w:rsidR="0064557F" w:rsidRPr="0064557F" w:rsidRDefault="0064557F" w:rsidP="0022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Data umieszczenia </w:t>
            </w:r>
            <w:r w:rsidRPr="0064557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528" w:type="dxa"/>
          </w:tcPr>
          <w:p w14:paraId="11729C44" w14:textId="77777777" w:rsidR="0064557F" w:rsidRPr="0064557F" w:rsidRDefault="0064557F" w:rsidP="00645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4557F" w:rsidRPr="0064557F" w14:paraId="52160A95" w14:textId="3578C880" w:rsidTr="009A290D">
        <w:trPr>
          <w:trHeight w:val="624"/>
        </w:trPr>
        <w:tc>
          <w:tcPr>
            <w:tcW w:w="3936" w:type="dxa"/>
            <w:vAlign w:val="center"/>
          </w:tcPr>
          <w:p w14:paraId="4F1E2248" w14:textId="57FF2BDB" w:rsidR="0064557F" w:rsidRPr="0064557F" w:rsidRDefault="008C6959" w:rsidP="0022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odstawa prawna umieszczenia w pieczy zastępczej</w:t>
            </w:r>
            <w:r w:rsidR="0064557F" w:rsidRPr="0064557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528" w:type="dxa"/>
          </w:tcPr>
          <w:p w14:paraId="75B0A71F" w14:textId="77777777" w:rsidR="0064557F" w:rsidRPr="0064557F" w:rsidRDefault="0064557F" w:rsidP="00645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C6959" w:rsidRPr="0064557F" w14:paraId="5CD2B1A7" w14:textId="77777777" w:rsidTr="009A290D">
        <w:trPr>
          <w:trHeight w:val="624"/>
        </w:trPr>
        <w:tc>
          <w:tcPr>
            <w:tcW w:w="3936" w:type="dxa"/>
            <w:vAlign w:val="center"/>
          </w:tcPr>
          <w:p w14:paraId="789291B0" w14:textId="691824D5" w:rsidR="008C6959" w:rsidRDefault="008C6959" w:rsidP="0022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Okres pobytu w pieczy zastępczej</w:t>
            </w:r>
          </w:p>
        </w:tc>
        <w:tc>
          <w:tcPr>
            <w:tcW w:w="5528" w:type="dxa"/>
            <w:vAlign w:val="center"/>
          </w:tcPr>
          <w:p w14:paraId="29EBF996" w14:textId="440F50DA" w:rsidR="008C6959" w:rsidRPr="0064557F" w:rsidRDefault="008C6959" w:rsidP="008C6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od…………………………… do ……………………….</w:t>
            </w:r>
          </w:p>
        </w:tc>
      </w:tr>
      <w:tr w:rsidR="0064557F" w:rsidRPr="0064557F" w14:paraId="06C1E850" w14:textId="77777777" w:rsidTr="009A290D">
        <w:trPr>
          <w:trHeight w:val="1531"/>
        </w:trPr>
        <w:tc>
          <w:tcPr>
            <w:tcW w:w="3936" w:type="dxa"/>
            <w:vAlign w:val="center"/>
          </w:tcPr>
          <w:p w14:paraId="04EA668E" w14:textId="621F6D2D" w:rsidR="0064557F" w:rsidRPr="0064557F" w:rsidRDefault="008C6959" w:rsidP="0022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86501">
              <w:rPr>
                <w:rStyle w:val="CharStyle34"/>
                <w:rFonts w:ascii="Times New Roman" w:hAnsi="Times New Roman" w:cs="Times New Roman"/>
                <w:sz w:val="23"/>
                <w:szCs w:val="23"/>
              </w:rPr>
              <w:t>Czy osoba usamodzielniana przebywała w innej rodzinie zastępczej / RDD lub placówce opiekuńczo - wychowawczej:</w:t>
            </w:r>
          </w:p>
        </w:tc>
        <w:tc>
          <w:tcPr>
            <w:tcW w:w="5528" w:type="dxa"/>
          </w:tcPr>
          <w:p w14:paraId="42FE74FC" w14:textId="77777777" w:rsidR="009A290D" w:rsidRPr="009A290D" w:rsidRDefault="009A290D" w:rsidP="009A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00AF51" w14:textId="51FBC697" w:rsidR="0064557F" w:rsidRDefault="0064557F" w:rsidP="009A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………………………………………………………...</w:t>
            </w:r>
          </w:p>
          <w:p w14:paraId="0846EC22" w14:textId="5B6AA533" w:rsidR="0064557F" w:rsidRDefault="0064557F" w:rsidP="00645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</w:t>
            </w:r>
            <w:r w:rsidRPr="006455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dane rodziny/placówki, okres przebywania)</w:t>
            </w:r>
          </w:p>
          <w:p w14:paraId="2984429A" w14:textId="77777777" w:rsidR="009A290D" w:rsidRPr="0064557F" w:rsidRDefault="009A290D" w:rsidP="00645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5C84E20" w14:textId="5C589E90" w:rsidR="0064557F" w:rsidRDefault="0064557F" w:rsidP="009A290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9A290D">
              <w:rPr>
                <w:rFonts w:ascii="Times New Roman" w:hAnsi="Times New Roman" w:cs="Times New Roman"/>
                <w:sz w:val="23"/>
                <w:szCs w:val="23"/>
              </w:rPr>
              <w:t xml:space="preserve"> ………………………………………………………...</w:t>
            </w:r>
          </w:p>
          <w:p w14:paraId="2F6D14C0" w14:textId="6610EC15" w:rsidR="0064557F" w:rsidRPr="0064557F" w:rsidRDefault="0064557F" w:rsidP="009A290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 w:rsidR="009A290D">
              <w:rPr>
                <w:rFonts w:ascii="Times New Roman" w:hAnsi="Times New Roman" w:cs="Times New Roman"/>
                <w:sz w:val="23"/>
                <w:szCs w:val="23"/>
              </w:rPr>
              <w:t xml:space="preserve"> ………………………………………………………...</w:t>
            </w:r>
          </w:p>
        </w:tc>
      </w:tr>
    </w:tbl>
    <w:p w14:paraId="47A516DC" w14:textId="77777777" w:rsidR="0064557F" w:rsidRDefault="0064557F" w:rsidP="006300BD">
      <w:pPr>
        <w:pStyle w:val="Default"/>
        <w:jc w:val="center"/>
        <w:rPr>
          <w:b/>
          <w:bCs/>
        </w:rPr>
      </w:pPr>
    </w:p>
    <w:p w14:paraId="0DD3A9A2" w14:textId="4155397E" w:rsidR="00946CBD" w:rsidRPr="00946CBD" w:rsidRDefault="00946CBD" w:rsidP="004374D3">
      <w:pPr>
        <w:pStyle w:val="Default"/>
        <w:numPr>
          <w:ilvl w:val="0"/>
          <w:numId w:val="20"/>
        </w:numPr>
        <w:rPr>
          <w:b/>
          <w:bCs/>
          <w:i/>
          <w:iCs/>
        </w:rPr>
      </w:pPr>
      <w:r w:rsidRPr="00946CBD">
        <w:rPr>
          <w:b/>
          <w:bCs/>
          <w:i/>
          <w:iCs/>
        </w:rPr>
        <w:t>Karalność</w:t>
      </w:r>
    </w:p>
    <w:tbl>
      <w:tblPr>
        <w:tblW w:w="9464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835"/>
      </w:tblGrid>
      <w:tr w:rsidR="00946CBD" w:rsidRPr="00C77964" w14:paraId="6065CB7C" w14:textId="77777777" w:rsidTr="009A290D">
        <w:trPr>
          <w:trHeight w:val="680"/>
        </w:trPr>
        <w:tc>
          <w:tcPr>
            <w:tcW w:w="6629" w:type="dxa"/>
            <w:vAlign w:val="center"/>
          </w:tcPr>
          <w:p w14:paraId="4B515435" w14:textId="0096FFB5" w:rsidR="00946CBD" w:rsidRPr="00811696" w:rsidRDefault="00946CBD" w:rsidP="009A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zy osoba usamodzielniana została skazana prawomocnym wyrokiem za umyślne przestępstwo lub przestępstwo skarbowe</w:t>
            </w:r>
            <w:r w:rsidR="00F300F6">
              <w:rPr>
                <w:rFonts w:ascii="Times New Roman" w:hAnsi="Times New Roman" w:cs="Times New Roman"/>
                <w:sz w:val="23"/>
                <w:szCs w:val="23"/>
              </w:rPr>
              <w:t>/ lub toczy się wobec osoby powyższe postępowanie?</w:t>
            </w:r>
          </w:p>
        </w:tc>
        <w:tc>
          <w:tcPr>
            <w:tcW w:w="2835" w:type="dxa"/>
            <w:vAlign w:val="center"/>
          </w:tcPr>
          <w:p w14:paraId="0A1846EE" w14:textId="04DF06ED" w:rsidR="00946CBD" w:rsidRPr="00C77964" w:rsidRDefault="00946CBD" w:rsidP="0022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AK   /   NIE</w:t>
            </w:r>
          </w:p>
        </w:tc>
      </w:tr>
    </w:tbl>
    <w:p w14:paraId="75C4208F" w14:textId="77777777" w:rsidR="00946CBD" w:rsidRDefault="00946CBD" w:rsidP="00946CBD">
      <w:pPr>
        <w:pStyle w:val="Default"/>
        <w:rPr>
          <w:b/>
          <w:bCs/>
          <w:color w:val="auto"/>
          <w:sz w:val="23"/>
          <w:szCs w:val="23"/>
        </w:rPr>
      </w:pPr>
    </w:p>
    <w:p w14:paraId="0C9B2BC9" w14:textId="292595FD" w:rsidR="00946CBD" w:rsidRDefault="00946CBD" w:rsidP="004374D3">
      <w:pPr>
        <w:pStyle w:val="Default"/>
        <w:numPr>
          <w:ilvl w:val="0"/>
          <w:numId w:val="20"/>
        </w:numPr>
        <w:rPr>
          <w:b/>
          <w:bCs/>
          <w:color w:val="auto"/>
          <w:sz w:val="23"/>
          <w:szCs w:val="23"/>
        </w:rPr>
      </w:pPr>
      <w:r w:rsidRPr="00946CBD">
        <w:rPr>
          <w:b/>
          <w:bCs/>
          <w:color w:val="auto"/>
          <w:sz w:val="23"/>
          <w:szCs w:val="23"/>
        </w:rPr>
        <w:lastRenderedPageBreak/>
        <w:t xml:space="preserve">Dane dotyczące rodziny </w:t>
      </w:r>
      <w:r w:rsidR="009A290D">
        <w:rPr>
          <w:b/>
          <w:bCs/>
          <w:color w:val="auto"/>
          <w:sz w:val="23"/>
          <w:szCs w:val="23"/>
        </w:rPr>
        <w:t>biologicznej</w:t>
      </w:r>
      <w:r w:rsidRPr="00946CBD">
        <w:rPr>
          <w:b/>
          <w:bCs/>
          <w:color w:val="auto"/>
          <w:sz w:val="23"/>
          <w:szCs w:val="23"/>
        </w:rPr>
        <w:t>: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E4226A" w14:paraId="38B7C986" w14:textId="77777777" w:rsidTr="00F444D3">
        <w:trPr>
          <w:trHeight w:val="454"/>
        </w:trPr>
        <w:tc>
          <w:tcPr>
            <w:tcW w:w="9498" w:type="dxa"/>
            <w:gridSpan w:val="2"/>
            <w:vAlign w:val="center"/>
          </w:tcPr>
          <w:p w14:paraId="7755FC2A" w14:textId="563E6204" w:rsidR="00E4226A" w:rsidRDefault="00E4226A" w:rsidP="00226C0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946CBD">
              <w:rPr>
                <w:b/>
                <w:bCs/>
                <w:i/>
                <w:iCs/>
                <w:color w:val="auto"/>
              </w:rPr>
              <w:t>Matka wychowanka/i</w:t>
            </w:r>
          </w:p>
        </w:tc>
      </w:tr>
      <w:tr w:rsidR="00E4226A" w14:paraId="392EC515" w14:textId="77777777" w:rsidTr="00F444D3">
        <w:trPr>
          <w:trHeight w:val="454"/>
        </w:trPr>
        <w:tc>
          <w:tcPr>
            <w:tcW w:w="3686" w:type="dxa"/>
            <w:vAlign w:val="center"/>
          </w:tcPr>
          <w:p w14:paraId="7DBAF3AA" w14:textId="30602DC9" w:rsidR="00E4226A" w:rsidRDefault="00E4226A" w:rsidP="00226C0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>
              <w:t>I</w:t>
            </w:r>
            <w:r w:rsidRPr="00946CBD">
              <w:t>mię i nazwisko</w:t>
            </w:r>
          </w:p>
        </w:tc>
        <w:tc>
          <w:tcPr>
            <w:tcW w:w="5812" w:type="dxa"/>
            <w:vAlign w:val="center"/>
          </w:tcPr>
          <w:p w14:paraId="0822C6BC" w14:textId="77777777" w:rsidR="00E4226A" w:rsidRDefault="00E4226A" w:rsidP="00226C0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E4226A" w14:paraId="687798F2" w14:textId="77777777" w:rsidTr="00F444D3">
        <w:trPr>
          <w:trHeight w:val="454"/>
        </w:trPr>
        <w:tc>
          <w:tcPr>
            <w:tcW w:w="3686" w:type="dxa"/>
            <w:vAlign w:val="center"/>
          </w:tcPr>
          <w:p w14:paraId="524B859A" w14:textId="05CC9CDE" w:rsidR="00E4226A" w:rsidRDefault="00E4226A" w:rsidP="00226C0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>
              <w:t>M</w:t>
            </w:r>
            <w:r w:rsidRPr="00946CBD">
              <w:t>iejsce zamieszkania</w:t>
            </w:r>
          </w:p>
        </w:tc>
        <w:tc>
          <w:tcPr>
            <w:tcW w:w="5812" w:type="dxa"/>
            <w:vAlign w:val="center"/>
          </w:tcPr>
          <w:p w14:paraId="36515005" w14:textId="77777777" w:rsidR="00E4226A" w:rsidRDefault="00E4226A" w:rsidP="00226C0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E4226A" w14:paraId="330CEEAA" w14:textId="77777777" w:rsidTr="00F444D3">
        <w:trPr>
          <w:trHeight w:val="454"/>
        </w:trPr>
        <w:tc>
          <w:tcPr>
            <w:tcW w:w="3686" w:type="dxa"/>
            <w:vAlign w:val="center"/>
          </w:tcPr>
          <w:p w14:paraId="4F33608B" w14:textId="08EF11B1" w:rsidR="00E4226A" w:rsidRDefault="00E4226A" w:rsidP="00226C0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>
              <w:t>Kontakt (tel. /e-mail)</w:t>
            </w:r>
          </w:p>
        </w:tc>
        <w:tc>
          <w:tcPr>
            <w:tcW w:w="5812" w:type="dxa"/>
            <w:vAlign w:val="center"/>
          </w:tcPr>
          <w:p w14:paraId="010B8C2B" w14:textId="77777777" w:rsidR="00E4226A" w:rsidRDefault="00E4226A" w:rsidP="00226C0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E4226A" w14:paraId="6848F35B" w14:textId="77777777" w:rsidTr="00F444D3">
        <w:trPr>
          <w:trHeight w:val="454"/>
        </w:trPr>
        <w:tc>
          <w:tcPr>
            <w:tcW w:w="3686" w:type="dxa"/>
            <w:vAlign w:val="center"/>
          </w:tcPr>
          <w:p w14:paraId="122CCD93" w14:textId="26AD0AA6" w:rsidR="00E4226A" w:rsidRDefault="00E4226A" w:rsidP="00226C0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>
              <w:t>Rodzaj kontaktu z matką</w:t>
            </w:r>
          </w:p>
        </w:tc>
        <w:tc>
          <w:tcPr>
            <w:tcW w:w="5812" w:type="dxa"/>
            <w:vAlign w:val="center"/>
          </w:tcPr>
          <w:p w14:paraId="5BD728E6" w14:textId="77777777" w:rsidR="00E4226A" w:rsidRDefault="00E4226A" w:rsidP="00226C0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E4226A" w14:paraId="3356BBE3" w14:textId="77777777" w:rsidTr="00F444D3">
        <w:trPr>
          <w:trHeight w:val="454"/>
        </w:trPr>
        <w:tc>
          <w:tcPr>
            <w:tcW w:w="3686" w:type="dxa"/>
            <w:vAlign w:val="center"/>
          </w:tcPr>
          <w:p w14:paraId="51ACCC83" w14:textId="48FC032A" w:rsidR="00E4226A" w:rsidRDefault="00E4226A" w:rsidP="00226C0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>
              <w:t>Na jaką pomoc może liczyć osoba usamodzielniana ze strony matki?</w:t>
            </w:r>
          </w:p>
        </w:tc>
        <w:tc>
          <w:tcPr>
            <w:tcW w:w="5812" w:type="dxa"/>
            <w:vAlign w:val="center"/>
          </w:tcPr>
          <w:p w14:paraId="6D2EB15A" w14:textId="77777777" w:rsidR="00E4226A" w:rsidRDefault="00E4226A" w:rsidP="00226C0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E4226A" w14:paraId="6C6E472C" w14:textId="77777777" w:rsidTr="00F444D3">
        <w:trPr>
          <w:trHeight w:val="454"/>
        </w:trPr>
        <w:tc>
          <w:tcPr>
            <w:tcW w:w="9498" w:type="dxa"/>
            <w:gridSpan w:val="2"/>
            <w:vAlign w:val="center"/>
          </w:tcPr>
          <w:p w14:paraId="4B3286E8" w14:textId="370481B4" w:rsidR="00E4226A" w:rsidRDefault="00E4226A" w:rsidP="00226C0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auto"/>
              </w:rPr>
              <w:t>Ojciec</w:t>
            </w:r>
            <w:r w:rsidRPr="00946CBD">
              <w:rPr>
                <w:b/>
                <w:bCs/>
                <w:i/>
                <w:iCs/>
                <w:color w:val="auto"/>
              </w:rPr>
              <w:t xml:space="preserve"> wychowanka/i</w:t>
            </w:r>
          </w:p>
        </w:tc>
      </w:tr>
      <w:tr w:rsidR="00E4226A" w14:paraId="77AD42D2" w14:textId="77777777" w:rsidTr="00F444D3">
        <w:trPr>
          <w:trHeight w:val="454"/>
        </w:trPr>
        <w:tc>
          <w:tcPr>
            <w:tcW w:w="3686" w:type="dxa"/>
            <w:vAlign w:val="center"/>
          </w:tcPr>
          <w:p w14:paraId="5DAD5B78" w14:textId="18EC9CC1" w:rsidR="00E4226A" w:rsidRDefault="00E4226A" w:rsidP="00226C0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>
              <w:t>I</w:t>
            </w:r>
            <w:r w:rsidRPr="00946CBD">
              <w:t>mię i nazwisko</w:t>
            </w:r>
          </w:p>
        </w:tc>
        <w:tc>
          <w:tcPr>
            <w:tcW w:w="5812" w:type="dxa"/>
            <w:vAlign w:val="center"/>
          </w:tcPr>
          <w:p w14:paraId="5E9AE76E" w14:textId="77777777" w:rsidR="00E4226A" w:rsidRDefault="00E4226A" w:rsidP="00226C0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E4226A" w14:paraId="6438EF61" w14:textId="77777777" w:rsidTr="00F444D3">
        <w:trPr>
          <w:trHeight w:val="454"/>
        </w:trPr>
        <w:tc>
          <w:tcPr>
            <w:tcW w:w="3686" w:type="dxa"/>
            <w:vAlign w:val="center"/>
          </w:tcPr>
          <w:p w14:paraId="17931793" w14:textId="2EC6D571" w:rsidR="00E4226A" w:rsidRDefault="00E4226A" w:rsidP="00226C0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>
              <w:t>M</w:t>
            </w:r>
            <w:r w:rsidRPr="00946CBD">
              <w:t>iejsce zamieszkania</w:t>
            </w:r>
          </w:p>
        </w:tc>
        <w:tc>
          <w:tcPr>
            <w:tcW w:w="5812" w:type="dxa"/>
            <w:vAlign w:val="center"/>
          </w:tcPr>
          <w:p w14:paraId="00FC258B" w14:textId="77777777" w:rsidR="00E4226A" w:rsidRDefault="00E4226A" w:rsidP="00226C0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E4226A" w14:paraId="1F3C04B1" w14:textId="77777777" w:rsidTr="00F444D3">
        <w:trPr>
          <w:trHeight w:val="454"/>
        </w:trPr>
        <w:tc>
          <w:tcPr>
            <w:tcW w:w="3686" w:type="dxa"/>
            <w:vAlign w:val="center"/>
          </w:tcPr>
          <w:p w14:paraId="67880368" w14:textId="381426E1" w:rsidR="00E4226A" w:rsidRDefault="00E4226A" w:rsidP="00226C0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>
              <w:t>Kontakt (tel. /e-mail)</w:t>
            </w:r>
          </w:p>
        </w:tc>
        <w:tc>
          <w:tcPr>
            <w:tcW w:w="5812" w:type="dxa"/>
            <w:vAlign w:val="center"/>
          </w:tcPr>
          <w:p w14:paraId="67F78F29" w14:textId="77777777" w:rsidR="00E4226A" w:rsidRDefault="00E4226A" w:rsidP="00226C0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E4226A" w14:paraId="38E4830B" w14:textId="77777777" w:rsidTr="00F444D3">
        <w:trPr>
          <w:trHeight w:val="454"/>
        </w:trPr>
        <w:tc>
          <w:tcPr>
            <w:tcW w:w="3686" w:type="dxa"/>
            <w:vAlign w:val="center"/>
          </w:tcPr>
          <w:p w14:paraId="5867342B" w14:textId="047744D2" w:rsidR="00E4226A" w:rsidRDefault="00E4226A" w:rsidP="00226C0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>
              <w:t>Rodzaj kontaktu z ojcem</w:t>
            </w:r>
          </w:p>
        </w:tc>
        <w:tc>
          <w:tcPr>
            <w:tcW w:w="5812" w:type="dxa"/>
            <w:vAlign w:val="center"/>
          </w:tcPr>
          <w:p w14:paraId="0A494B90" w14:textId="77777777" w:rsidR="00E4226A" w:rsidRDefault="00E4226A" w:rsidP="00226C0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E4226A" w14:paraId="496C4BE0" w14:textId="77777777" w:rsidTr="00F444D3">
        <w:trPr>
          <w:trHeight w:val="454"/>
        </w:trPr>
        <w:tc>
          <w:tcPr>
            <w:tcW w:w="3686" w:type="dxa"/>
            <w:vAlign w:val="center"/>
          </w:tcPr>
          <w:p w14:paraId="49777B0D" w14:textId="58B6CF64" w:rsidR="00E4226A" w:rsidRDefault="00E4226A" w:rsidP="00226C05">
            <w:pPr>
              <w:pStyle w:val="Default"/>
            </w:pPr>
            <w:r>
              <w:t>Na jaką pomoc może liczyć osoba usamodzielniana ze strony ojca?</w:t>
            </w:r>
          </w:p>
        </w:tc>
        <w:tc>
          <w:tcPr>
            <w:tcW w:w="5812" w:type="dxa"/>
            <w:vAlign w:val="center"/>
          </w:tcPr>
          <w:p w14:paraId="07B86E4E" w14:textId="77777777" w:rsidR="00E4226A" w:rsidRDefault="00E4226A" w:rsidP="00226C0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</w:tbl>
    <w:p w14:paraId="3F5C8111" w14:textId="77777777" w:rsidR="008F7AE4" w:rsidRDefault="008F7AE4" w:rsidP="00437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58792" w14:textId="4BE6AB2E" w:rsidR="008F7AE4" w:rsidRPr="009F4ADD" w:rsidRDefault="008F7AE4" w:rsidP="009F4AD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4A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ne osoby wspierające usamodzielnianego wychowanka: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2127"/>
        <w:gridCol w:w="2268"/>
        <w:gridCol w:w="1701"/>
        <w:gridCol w:w="3402"/>
      </w:tblGrid>
      <w:tr w:rsidR="008F7AE4" w14:paraId="510B8431" w14:textId="77777777" w:rsidTr="00F444D3">
        <w:tc>
          <w:tcPr>
            <w:tcW w:w="2127" w:type="dxa"/>
            <w:vAlign w:val="bottom"/>
          </w:tcPr>
          <w:p w14:paraId="21DEE580" w14:textId="77777777" w:rsidR="008F7AE4" w:rsidRDefault="008F7AE4" w:rsidP="000C0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D3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  <w:vAlign w:val="bottom"/>
          </w:tcPr>
          <w:p w14:paraId="7F1723E8" w14:textId="77777777" w:rsidR="008F7AE4" w:rsidRDefault="008F7AE4" w:rsidP="000C0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D3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1701" w:type="dxa"/>
            <w:vAlign w:val="bottom"/>
          </w:tcPr>
          <w:p w14:paraId="35C97544" w14:textId="77777777" w:rsidR="008F7AE4" w:rsidRDefault="008F7AE4" w:rsidP="000C0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D3">
              <w:rPr>
                <w:rFonts w:ascii="Times New Roman" w:hAnsi="Times New Roman" w:cs="Times New Roman"/>
                <w:sz w:val="24"/>
                <w:szCs w:val="24"/>
              </w:rPr>
              <w:t>Pokrewieństwo</w:t>
            </w:r>
          </w:p>
        </w:tc>
        <w:tc>
          <w:tcPr>
            <w:tcW w:w="3402" w:type="dxa"/>
            <w:vAlign w:val="bottom"/>
          </w:tcPr>
          <w:p w14:paraId="0CA48075" w14:textId="77777777" w:rsidR="008F7AE4" w:rsidRPr="004374D3" w:rsidRDefault="008F7AE4" w:rsidP="000C0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D3">
              <w:rPr>
                <w:rFonts w:ascii="Times New Roman" w:hAnsi="Times New Roman" w:cs="Times New Roman"/>
                <w:sz w:val="24"/>
                <w:szCs w:val="24"/>
              </w:rPr>
              <w:t>Rodzaj wsparcia:</w:t>
            </w:r>
          </w:p>
          <w:p w14:paraId="1DE0B850" w14:textId="77777777" w:rsidR="008F7AE4" w:rsidRDefault="008F7AE4" w:rsidP="000C0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D3">
              <w:rPr>
                <w:rFonts w:ascii="Times New Roman" w:hAnsi="Times New Roman" w:cs="Times New Roman"/>
                <w:sz w:val="24"/>
                <w:szCs w:val="24"/>
              </w:rPr>
              <w:t>emocjonalne, finansowe, itp.</w:t>
            </w:r>
          </w:p>
        </w:tc>
      </w:tr>
      <w:tr w:rsidR="008F7AE4" w14:paraId="4DEF8C30" w14:textId="77777777" w:rsidTr="00F444D3">
        <w:trPr>
          <w:trHeight w:val="794"/>
        </w:trPr>
        <w:tc>
          <w:tcPr>
            <w:tcW w:w="2127" w:type="dxa"/>
          </w:tcPr>
          <w:p w14:paraId="41DB2F4E" w14:textId="77777777" w:rsidR="008F7AE4" w:rsidRDefault="008F7AE4" w:rsidP="000C0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B2A592" w14:textId="77777777" w:rsidR="008F7AE4" w:rsidRDefault="008F7AE4" w:rsidP="000C0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868A89" w14:textId="77777777" w:rsidR="008F7AE4" w:rsidRDefault="008F7AE4" w:rsidP="000C0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7D81F6" w14:textId="77777777" w:rsidR="008F7AE4" w:rsidRDefault="008F7AE4" w:rsidP="000C0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AE4" w14:paraId="3FD6D2BC" w14:textId="77777777" w:rsidTr="00F444D3">
        <w:trPr>
          <w:trHeight w:val="794"/>
        </w:trPr>
        <w:tc>
          <w:tcPr>
            <w:tcW w:w="2127" w:type="dxa"/>
          </w:tcPr>
          <w:p w14:paraId="79E1F4C3" w14:textId="77777777" w:rsidR="008F7AE4" w:rsidRDefault="008F7AE4" w:rsidP="000C0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77C92F" w14:textId="77777777" w:rsidR="008F7AE4" w:rsidRDefault="008F7AE4" w:rsidP="000C0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6E0317" w14:textId="77777777" w:rsidR="008F7AE4" w:rsidRDefault="008F7AE4" w:rsidP="000C0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795C4C" w14:textId="77777777" w:rsidR="008F7AE4" w:rsidRDefault="008F7AE4" w:rsidP="000C0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AE4" w14:paraId="5C0FD887" w14:textId="77777777" w:rsidTr="00F444D3">
        <w:trPr>
          <w:trHeight w:val="794"/>
        </w:trPr>
        <w:tc>
          <w:tcPr>
            <w:tcW w:w="2127" w:type="dxa"/>
          </w:tcPr>
          <w:p w14:paraId="2F5F4B58" w14:textId="77777777" w:rsidR="008F7AE4" w:rsidRDefault="008F7AE4" w:rsidP="000C0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DA28A9" w14:textId="77777777" w:rsidR="008F7AE4" w:rsidRDefault="008F7AE4" w:rsidP="000C0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56D65A" w14:textId="77777777" w:rsidR="008F7AE4" w:rsidRDefault="008F7AE4" w:rsidP="000C0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6A1762" w14:textId="77777777" w:rsidR="008F7AE4" w:rsidRDefault="008F7AE4" w:rsidP="000C0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BF181D" w14:textId="77777777" w:rsidR="008F7AE4" w:rsidRDefault="008F7AE4" w:rsidP="00437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C69B9" w14:textId="5AD03647" w:rsidR="006300BD" w:rsidRDefault="004374D3" w:rsidP="00437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ŚĘŚĆ II – PLAN PODEJMOWANYCH DZIAŁAŃ</w:t>
      </w:r>
    </w:p>
    <w:p w14:paraId="3AA24AB7" w14:textId="77777777" w:rsidR="009E437E" w:rsidRDefault="009E437E" w:rsidP="009E437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61DDB" w14:textId="662041DC" w:rsidR="00F43EFC" w:rsidRPr="009A290D" w:rsidRDefault="00F43EFC" w:rsidP="009E437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90D">
        <w:rPr>
          <w:rFonts w:ascii="Times New Roman" w:hAnsi="Times New Roman" w:cs="Times New Roman"/>
          <w:b/>
          <w:bCs/>
          <w:sz w:val="26"/>
          <w:szCs w:val="26"/>
        </w:rPr>
        <w:t xml:space="preserve">Podstawa prawna: </w:t>
      </w:r>
    </w:p>
    <w:p w14:paraId="2FCD857C" w14:textId="3A792467" w:rsidR="00F43EFC" w:rsidRPr="009A290D" w:rsidRDefault="00F43EFC" w:rsidP="00F43EFC">
      <w:pPr>
        <w:pStyle w:val="Bezodstpw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A290D">
        <w:rPr>
          <w:rStyle w:val="CharStyle78"/>
          <w:rFonts w:ascii="Times New Roman" w:eastAsiaTheme="minorHAnsi" w:hAnsi="Times New Roman" w:cs="Times New Roman"/>
          <w:i/>
          <w:iCs/>
          <w:sz w:val="26"/>
          <w:szCs w:val="26"/>
        </w:rPr>
        <w:t xml:space="preserve">Ustawa o wspieraniu rodziny i systemie pieczy zastępczej z dnia 9 czerwca 2011 r. </w:t>
      </w:r>
      <w:r w:rsidR="00F27E04" w:rsidRPr="009A290D">
        <w:rPr>
          <w:rStyle w:val="CharStyle78"/>
          <w:rFonts w:ascii="Times New Roman" w:eastAsiaTheme="minorHAnsi" w:hAnsi="Times New Roman" w:cs="Times New Roman"/>
          <w:i/>
          <w:iCs/>
          <w:sz w:val="26"/>
          <w:szCs w:val="26"/>
        </w:rPr>
        <w:t>Z</w:t>
      </w:r>
      <w:r w:rsidRPr="009A290D">
        <w:rPr>
          <w:rStyle w:val="CharStyle78"/>
          <w:rFonts w:ascii="Times New Roman" w:eastAsiaTheme="minorHAnsi" w:hAnsi="Times New Roman" w:cs="Times New Roman"/>
          <w:i/>
          <w:iCs/>
          <w:sz w:val="26"/>
          <w:szCs w:val="26"/>
        </w:rPr>
        <w:t>godnie</w:t>
      </w:r>
      <w:r w:rsidR="00F27E04">
        <w:rPr>
          <w:rStyle w:val="CharStyle78"/>
          <w:rFonts w:ascii="Times New Roman" w:eastAsiaTheme="minorHAnsi" w:hAnsi="Times New Roman" w:cs="Times New Roman"/>
          <w:i/>
          <w:iCs/>
          <w:sz w:val="26"/>
          <w:szCs w:val="26"/>
        </w:rPr>
        <w:t xml:space="preserve"> </w:t>
      </w:r>
      <w:r w:rsidRPr="009A290D">
        <w:rPr>
          <w:rStyle w:val="CharStyle78"/>
          <w:rFonts w:ascii="Times New Roman" w:eastAsiaTheme="minorHAnsi" w:hAnsi="Times New Roman" w:cs="Times New Roman"/>
          <w:i/>
          <w:iCs/>
          <w:sz w:val="26"/>
          <w:szCs w:val="26"/>
        </w:rPr>
        <w:t>z art. 145</w:t>
      </w:r>
      <w:r w:rsidRPr="009A290D">
        <w:rPr>
          <w:rStyle w:val="CharStyle78"/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9A290D">
        <w:rPr>
          <w:rStyle w:val="CharStyle25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„warunkiem przyznania pomocy na kontynuowanie nauki i na usamodzielnienie jest złożenie wniosku oraz posiadanie zatwierdzonego indywidualnego programu usamodzielnienia”</w:t>
      </w:r>
    </w:p>
    <w:p w14:paraId="392D4CCF" w14:textId="77777777" w:rsidR="00F43EFC" w:rsidRPr="009A290D" w:rsidRDefault="00F43EFC" w:rsidP="009E437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74552B4" w14:textId="0FFB5D0C" w:rsidR="009E437E" w:rsidRPr="009A290D" w:rsidRDefault="009E437E" w:rsidP="009E437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90D">
        <w:rPr>
          <w:rFonts w:ascii="Times New Roman" w:hAnsi="Times New Roman" w:cs="Times New Roman"/>
          <w:b/>
          <w:bCs/>
          <w:sz w:val="26"/>
          <w:szCs w:val="26"/>
        </w:rPr>
        <w:t>Cel główny:</w:t>
      </w:r>
    </w:p>
    <w:p w14:paraId="6982AE50" w14:textId="77777777" w:rsidR="009E437E" w:rsidRPr="009A290D" w:rsidRDefault="009E437E" w:rsidP="009E437E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A290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Życiowe usamodzielnienie poprzez uzyskanie stosownego wykształcenia </w:t>
      </w:r>
      <w:r w:rsidRPr="009A290D">
        <w:rPr>
          <w:rFonts w:ascii="Times New Roman" w:hAnsi="Times New Roman" w:cs="Times New Roman"/>
          <w:b/>
          <w:bCs/>
          <w:i/>
          <w:iCs/>
          <w:sz w:val="26"/>
          <w:szCs w:val="26"/>
        </w:rPr>
        <w:br/>
        <w:t>i kwalifikacji</w:t>
      </w:r>
      <w:r w:rsidRPr="009A29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A290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zawodowych oraz zapewnienie stabilnej sytuacji finansowej </w:t>
      </w:r>
      <w:r w:rsidRPr="009A290D">
        <w:rPr>
          <w:rFonts w:ascii="Times New Roman" w:hAnsi="Times New Roman" w:cs="Times New Roman"/>
          <w:b/>
          <w:bCs/>
          <w:i/>
          <w:iCs/>
          <w:sz w:val="26"/>
          <w:szCs w:val="26"/>
        </w:rPr>
        <w:br/>
        <w:t>i mieszkaniowej.</w:t>
      </w:r>
    </w:p>
    <w:p w14:paraId="1A5C4FDF" w14:textId="22EFAA0C" w:rsidR="00823B70" w:rsidRPr="00776C03" w:rsidRDefault="002C02F0" w:rsidP="009E437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lan podejmowanych działań w obszarze:</w:t>
      </w:r>
      <w:r w:rsidR="00823B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6C03">
        <w:rPr>
          <w:rFonts w:ascii="Times New Roman" w:hAnsi="Times New Roman" w:cs="Times New Roman"/>
          <w:b/>
          <w:bCs/>
          <w:sz w:val="24"/>
          <w:szCs w:val="24"/>
        </w:rPr>
        <w:t>wykształcenia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76C03">
        <w:rPr>
          <w:rFonts w:ascii="Times New Roman" w:hAnsi="Times New Roman" w:cs="Times New Roman"/>
          <w:b/>
          <w:bCs/>
          <w:sz w:val="24"/>
          <w:szCs w:val="24"/>
        </w:rPr>
        <w:t xml:space="preserve"> posiadanych kwalifikacji</w:t>
      </w:r>
      <w:r>
        <w:rPr>
          <w:rFonts w:ascii="Times New Roman" w:hAnsi="Times New Roman" w:cs="Times New Roman"/>
          <w:b/>
          <w:bCs/>
          <w:sz w:val="24"/>
          <w:szCs w:val="24"/>
        </w:rPr>
        <w:t>, sytuacji zawodowej , mieszkaniowej i zdrowotnej:</w:t>
      </w:r>
    </w:p>
    <w:p w14:paraId="45B1BCB3" w14:textId="77777777" w:rsidR="009E437E" w:rsidRDefault="009E437E" w:rsidP="009E4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6"/>
        <w:gridCol w:w="6576"/>
      </w:tblGrid>
      <w:tr w:rsidR="0014157B" w14:paraId="296AC506" w14:textId="77777777" w:rsidTr="002C02F0">
        <w:trPr>
          <w:trHeight w:val="794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566F251" w14:textId="75FE93EA" w:rsidR="0014157B" w:rsidRPr="0014157B" w:rsidRDefault="005E4C68" w:rsidP="0014157B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5E4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ób uzyskania przez osobę usamodzielnianą wykształcenia lub kwalifikacji zawodowych</w:t>
            </w:r>
            <w:r w:rsidR="0014157B" w:rsidRPr="00141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plan kontynuowania nauki</w:t>
            </w:r>
            <w:r w:rsidR="009F4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4ADD" w:rsidRPr="009F4ADD">
              <w:rPr>
                <w:rFonts w:ascii="Times New Roman" w:hAnsi="Times New Roman" w:cs="Times New Roman"/>
                <w:sz w:val="20"/>
                <w:szCs w:val="20"/>
              </w:rPr>
              <w:t>(zgodnie z art. 145, ust. 1, pkt 2 ustawy)</w:t>
            </w:r>
          </w:p>
        </w:tc>
      </w:tr>
      <w:tr w:rsidR="0014157B" w14:paraId="13C1B345" w14:textId="77777777" w:rsidTr="002C02F0">
        <w:tc>
          <w:tcPr>
            <w:tcW w:w="2486" w:type="dxa"/>
            <w:vAlign w:val="center"/>
          </w:tcPr>
          <w:p w14:paraId="0015487B" w14:textId="1B22F945" w:rsidR="0014157B" w:rsidRPr="0014157B" w:rsidRDefault="0014157B" w:rsidP="0014157B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Posiadane wykształcenie, ukończone szkoły (kursy), posiadane kwalifikacje zawodowe</w:t>
            </w:r>
          </w:p>
        </w:tc>
        <w:tc>
          <w:tcPr>
            <w:tcW w:w="6576" w:type="dxa"/>
          </w:tcPr>
          <w:p w14:paraId="6A8620AE" w14:textId="77777777" w:rsidR="0014157B" w:rsidRPr="0014157B" w:rsidRDefault="0014157B" w:rsidP="0014157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4C8CAD1A" w14:textId="77777777" w:rsidR="0014157B" w:rsidRPr="0014157B" w:rsidRDefault="0014157B" w:rsidP="0014157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66F0C1A5" w14:textId="77777777" w:rsidR="0014157B" w:rsidRPr="0014157B" w:rsidRDefault="0014157B" w:rsidP="0014157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3C095636" w14:textId="77777777" w:rsidR="0014157B" w:rsidRPr="0014157B" w:rsidRDefault="0014157B" w:rsidP="0014157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4B8A4D3B" w14:textId="0C785B8E" w:rsidR="0014157B" w:rsidRPr="0014157B" w:rsidRDefault="0014157B" w:rsidP="0014157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14157B" w14:paraId="17831F67" w14:textId="77777777" w:rsidTr="002C02F0">
        <w:tc>
          <w:tcPr>
            <w:tcW w:w="2486" w:type="dxa"/>
            <w:vAlign w:val="center"/>
          </w:tcPr>
          <w:p w14:paraId="09070F39" w14:textId="282CAAC6" w:rsidR="0014157B" w:rsidRPr="0014157B" w:rsidRDefault="0014157B" w:rsidP="0014157B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Czy osoba usamodzielniana kontynuuje obecnie naukę ?</w:t>
            </w:r>
          </w:p>
        </w:tc>
        <w:tc>
          <w:tcPr>
            <w:tcW w:w="6576" w:type="dxa"/>
            <w:vAlign w:val="center"/>
          </w:tcPr>
          <w:p w14:paraId="6EDFB72D" w14:textId="1B2E71B7" w:rsidR="0014157B" w:rsidRPr="0014157B" w:rsidRDefault="0014157B" w:rsidP="001415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TAK   /   NIE</w:t>
            </w:r>
          </w:p>
        </w:tc>
      </w:tr>
      <w:tr w:rsidR="0014157B" w14:paraId="396E005F" w14:textId="77777777" w:rsidTr="002C02F0">
        <w:tc>
          <w:tcPr>
            <w:tcW w:w="2486" w:type="dxa"/>
            <w:vAlign w:val="center"/>
          </w:tcPr>
          <w:p w14:paraId="1C58752E" w14:textId="2910CDD2" w:rsidR="0014157B" w:rsidRPr="0014157B" w:rsidRDefault="0014157B" w:rsidP="0014157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Jeśli Tak, to podać nazwę i adres szkoły, rok / semestr:</w:t>
            </w:r>
          </w:p>
        </w:tc>
        <w:tc>
          <w:tcPr>
            <w:tcW w:w="6576" w:type="dxa"/>
          </w:tcPr>
          <w:p w14:paraId="1495D744" w14:textId="77777777" w:rsidR="0014157B" w:rsidRPr="0014157B" w:rsidRDefault="0014157B" w:rsidP="0014157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53700087" w14:textId="77777777" w:rsidR="0014157B" w:rsidRPr="0014157B" w:rsidRDefault="0014157B" w:rsidP="0014157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0AD1170F" w14:textId="77777777" w:rsidR="0014157B" w:rsidRPr="0014157B" w:rsidRDefault="0014157B" w:rsidP="0014157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126E5007" w14:textId="77777777" w:rsidR="0014157B" w:rsidRPr="0014157B" w:rsidRDefault="0014157B" w:rsidP="0014157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0894397C" w14:textId="2D00CB26" w:rsidR="0014157B" w:rsidRPr="0014157B" w:rsidRDefault="0014157B" w:rsidP="0014157B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14157B" w14:paraId="1E29C6ED" w14:textId="77777777" w:rsidTr="002C02F0">
        <w:tc>
          <w:tcPr>
            <w:tcW w:w="2486" w:type="dxa"/>
            <w:vAlign w:val="center"/>
          </w:tcPr>
          <w:p w14:paraId="4C110A70" w14:textId="1F5C1D92" w:rsidR="0014157B" w:rsidRPr="0014157B" w:rsidRDefault="0014157B" w:rsidP="00141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Czy osoba usamodzielniana zamierza kontynuować naukę na kolejnym poziomie edukacji?</w:t>
            </w:r>
          </w:p>
        </w:tc>
        <w:tc>
          <w:tcPr>
            <w:tcW w:w="6576" w:type="dxa"/>
            <w:vAlign w:val="center"/>
          </w:tcPr>
          <w:p w14:paraId="01E46AB8" w14:textId="77777777" w:rsidR="0014157B" w:rsidRPr="0014157B" w:rsidRDefault="0014157B" w:rsidP="001415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TAK   /   NIE</w:t>
            </w:r>
          </w:p>
          <w:p w14:paraId="44CA40EE" w14:textId="77777777" w:rsidR="0014157B" w:rsidRPr="0014157B" w:rsidRDefault="0014157B" w:rsidP="001415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157B" w14:paraId="69403033" w14:textId="77777777" w:rsidTr="002C02F0">
        <w:tc>
          <w:tcPr>
            <w:tcW w:w="2486" w:type="dxa"/>
            <w:vAlign w:val="center"/>
          </w:tcPr>
          <w:p w14:paraId="3033A23A" w14:textId="77777777" w:rsidR="0014157B" w:rsidRPr="0014157B" w:rsidRDefault="0014157B" w:rsidP="0014157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Jeśli Tak, to podać w jakiej szkole/uczelni i od kiedy do kiedy:</w:t>
            </w:r>
          </w:p>
          <w:p w14:paraId="43C12B1E" w14:textId="77777777" w:rsidR="0014157B" w:rsidRPr="0014157B" w:rsidRDefault="0014157B" w:rsidP="00141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6" w:type="dxa"/>
          </w:tcPr>
          <w:p w14:paraId="0D6DB759" w14:textId="77777777" w:rsidR="0014157B" w:rsidRPr="0014157B" w:rsidRDefault="0014157B" w:rsidP="0014157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451F8F39" w14:textId="77777777" w:rsidR="0014157B" w:rsidRPr="0014157B" w:rsidRDefault="0014157B" w:rsidP="0014157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66C658E5" w14:textId="77777777" w:rsidR="0014157B" w:rsidRPr="0014157B" w:rsidRDefault="0014157B" w:rsidP="0014157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64A00081" w14:textId="06CB477B" w:rsidR="0014157B" w:rsidRPr="009A290D" w:rsidRDefault="0014157B" w:rsidP="009A290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14157B" w14:paraId="2650C780" w14:textId="77777777" w:rsidTr="002C02F0">
        <w:trPr>
          <w:trHeight w:val="794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234954F" w14:textId="34E81255" w:rsidR="0014157B" w:rsidRDefault="005E4C68" w:rsidP="002C02F0">
            <w:pPr>
              <w:pStyle w:val="Bezodstpw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5E4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ocy w podjęciu przez osobę usamodzielnianą zatrudnienia</w:t>
            </w:r>
            <w:r w:rsidR="009F4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4ADD" w:rsidRPr="009F4ADD">
              <w:rPr>
                <w:rFonts w:ascii="Times New Roman" w:hAnsi="Times New Roman" w:cs="Times New Roman"/>
                <w:sz w:val="20"/>
                <w:szCs w:val="20"/>
              </w:rPr>
              <w:t xml:space="preserve">(zgodnie z </w:t>
            </w:r>
            <w:r w:rsidR="009F4ADD">
              <w:rPr>
                <w:rFonts w:ascii="Times New Roman" w:hAnsi="Times New Roman" w:cs="Times New Roman"/>
                <w:sz w:val="20"/>
                <w:szCs w:val="20"/>
              </w:rPr>
              <w:t xml:space="preserve">art. 140, ust. 1 pkt 2 ppkt b oraz </w:t>
            </w:r>
            <w:r w:rsidR="009F4ADD" w:rsidRPr="009F4ADD">
              <w:rPr>
                <w:rFonts w:ascii="Times New Roman" w:hAnsi="Times New Roman" w:cs="Times New Roman"/>
                <w:sz w:val="20"/>
                <w:szCs w:val="20"/>
              </w:rPr>
              <w:t>art. 145, ust. 1, pkt 2 ustawy)</w:t>
            </w:r>
          </w:p>
        </w:tc>
      </w:tr>
      <w:tr w:rsidR="0014157B" w14:paraId="2C412820" w14:textId="77777777" w:rsidTr="00776C03">
        <w:tc>
          <w:tcPr>
            <w:tcW w:w="2486" w:type="dxa"/>
            <w:vAlign w:val="center"/>
          </w:tcPr>
          <w:p w14:paraId="04023E23" w14:textId="1F3F5BA7" w:rsidR="0014157B" w:rsidRPr="005E4C68" w:rsidRDefault="005E4C68" w:rsidP="005E4C68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C68">
              <w:rPr>
                <w:rFonts w:ascii="Times New Roman" w:hAnsi="Times New Roman" w:cs="Times New Roman"/>
                <w:sz w:val="24"/>
                <w:szCs w:val="24"/>
              </w:rPr>
              <w:t xml:space="preserve">Czy osoba usamodzielniana </w:t>
            </w:r>
            <w:r w:rsidR="00776C03">
              <w:rPr>
                <w:rFonts w:ascii="Times New Roman" w:hAnsi="Times New Roman" w:cs="Times New Roman"/>
                <w:sz w:val="24"/>
                <w:szCs w:val="24"/>
              </w:rPr>
              <w:t xml:space="preserve">obecnie </w:t>
            </w:r>
            <w:r w:rsidRPr="005E4C68">
              <w:rPr>
                <w:rFonts w:ascii="Times New Roman" w:hAnsi="Times New Roman" w:cs="Times New Roman"/>
                <w:sz w:val="24"/>
                <w:szCs w:val="24"/>
              </w:rPr>
              <w:t>pracuje ?</w:t>
            </w:r>
          </w:p>
        </w:tc>
        <w:tc>
          <w:tcPr>
            <w:tcW w:w="6576" w:type="dxa"/>
            <w:vAlign w:val="center"/>
          </w:tcPr>
          <w:p w14:paraId="2605D4E7" w14:textId="77777777" w:rsidR="005E4C68" w:rsidRPr="005E4C68" w:rsidRDefault="005E4C68" w:rsidP="00776C0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68">
              <w:rPr>
                <w:rFonts w:ascii="Times New Roman" w:hAnsi="Times New Roman" w:cs="Times New Roman"/>
                <w:sz w:val="24"/>
                <w:szCs w:val="24"/>
              </w:rPr>
              <w:t>TAK   /   NIE</w:t>
            </w:r>
          </w:p>
          <w:p w14:paraId="651686E0" w14:textId="77777777" w:rsidR="0014157B" w:rsidRPr="005E4C68" w:rsidRDefault="0014157B" w:rsidP="00776C0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157B" w14:paraId="7BCD0A06" w14:textId="77777777" w:rsidTr="00C06889">
        <w:tc>
          <w:tcPr>
            <w:tcW w:w="2486" w:type="dxa"/>
            <w:vAlign w:val="center"/>
          </w:tcPr>
          <w:p w14:paraId="5AAD2AEA" w14:textId="555070DE" w:rsidR="0014157B" w:rsidRPr="005E4C68" w:rsidRDefault="005E4C68" w:rsidP="005E4C6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E4C68">
              <w:rPr>
                <w:rFonts w:ascii="Times New Roman" w:hAnsi="Times New Roman" w:cs="Times New Roman"/>
                <w:sz w:val="24"/>
                <w:szCs w:val="24"/>
              </w:rPr>
              <w:t>Jeśli Tak, proszę podać rodzaj i miejsce zatrudnienia (umowa o pracę, umowa zlecenie, praca dorywcza, przyuczenie do zawodu, praktyczna nauka zawodu, itp.)</w:t>
            </w:r>
          </w:p>
        </w:tc>
        <w:tc>
          <w:tcPr>
            <w:tcW w:w="6576" w:type="dxa"/>
            <w:vAlign w:val="center"/>
          </w:tcPr>
          <w:p w14:paraId="7A62216A" w14:textId="77777777" w:rsidR="00AA0190" w:rsidRPr="0014157B" w:rsidRDefault="00AA0190" w:rsidP="00AA0190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21A8E435" w14:textId="77777777" w:rsidR="00AA0190" w:rsidRPr="0014157B" w:rsidRDefault="00AA0190" w:rsidP="00AA0190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6747931A" w14:textId="77777777" w:rsidR="00AA0190" w:rsidRPr="0014157B" w:rsidRDefault="00AA0190" w:rsidP="00AA0190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3FD64EB3" w14:textId="77777777" w:rsidR="0014157B" w:rsidRDefault="00AA0190" w:rsidP="00AA019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6D9F13B3" w14:textId="77777777" w:rsidR="00AA0190" w:rsidRDefault="00AA0190" w:rsidP="00AA019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A019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.</w:t>
            </w:r>
          </w:p>
          <w:p w14:paraId="4054444D" w14:textId="0DAAFC07" w:rsidR="00AA0190" w:rsidRPr="00AA0190" w:rsidRDefault="00AA0190" w:rsidP="00AA019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.</w:t>
            </w:r>
          </w:p>
        </w:tc>
      </w:tr>
      <w:tr w:rsidR="0014157B" w14:paraId="7D654D17" w14:textId="77777777" w:rsidTr="00C06889">
        <w:tc>
          <w:tcPr>
            <w:tcW w:w="2486" w:type="dxa"/>
          </w:tcPr>
          <w:p w14:paraId="04067009" w14:textId="6D1230E4" w:rsidR="0014157B" w:rsidRPr="00AA0190" w:rsidRDefault="00AA0190" w:rsidP="00606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190">
              <w:rPr>
                <w:rFonts w:ascii="Times New Roman" w:hAnsi="Times New Roman" w:cs="Times New Roman"/>
                <w:sz w:val="24"/>
                <w:szCs w:val="24"/>
              </w:rPr>
              <w:t>Jeśli NIE to jakie ma plany</w:t>
            </w:r>
            <w:r w:rsidR="00F444D3">
              <w:rPr>
                <w:rFonts w:ascii="Times New Roman" w:hAnsi="Times New Roman" w:cs="Times New Roman"/>
                <w:sz w:val="24"/>
                <w:szCs w:val="24"/>
              </w:rPr>
              <w:t xml:space="preserve"> zawodow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kiej pomocy potrzebuje</w:t>
            </w:r>
            <w:r w:rsidRPr="00AA019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576" w:type="dxa"/>
          </w:tcPr>
          <w:p w14:paraId="634B1538" w14:textId="77777777" w:rsidR="00AA0190" w:rsidRPr="0014157B" w:rsidRDefault="00AA0190" w:rsidP="00AA0190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5279F882" w14:textId="77777777" w:rsidR="00AA0190" w:rsidRPr="0014157B" w:rsidRDefault="00AA0190" w:rsidP="00AA0190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2C3F7409" w14:textId="77777777" w:rsidR="00AA0190" w:rsidRPr="0014157B" w:rsidRDefault="00AA0190" w:rsidP="00AA0190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0604B375" w14:textId="19534AD3" w:rsidR="0014157B" w:rsidRDefault="00AA0190" w:rsidP="00AA0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C06889" w14:paraId="657DE509" w14:textId="77777777" w:rsidTr="00C06889">
        <w:tc>
          <w:tcPr>
            <w:tcW w:w="2486" w:type="dxa"/>
          </w:tcPr>
          <w:p w14:paraId="0972E3CD" w14:textId="77777777" w:rsidR="00C06889" w:rsidRPr="00C06889" w:rsidRDefault="00C06889" w:rsidP="00C068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06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y osoba usamodzielniana otrzymuje alimenty, rentę lub inne dodatkowe świadczenia pieniężne?</w:t>
            </w:r>
          </w:p>
          <w:p w14:paraId="6007C48E" w14:textId="57FE8FD2" w:rsidR="00C06889" w:rsidRPr="00AA0190" w:rsidRDefault="00C06889" w:rsidP="00606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śli TAK to jakie? </w:t>
            </w:r>
          </w:p>
        </w:tc>
        <w:tc>
          <w:tcPr>
            <w:tcW w:w="6576" w:type="dxa"/>
          </w:tcPr>
          <w:p w14:paraId="47EDDBF5" w14:textId="77777777" w:rsidR="00C06889" w:rsidRPr="005E4C68" w:rsidRDefault="00C06889" w:rsidP="00C068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E4C68">
              <w:rPr>
                <w:rFonts w:ascii="Times New Roman" w:hAnsi="Times New Roman" w:cs="Times New Roman"/>
                <w:sz w:val="24"/>
                <w:szCs w:val="24"/>
              </w:rPr>
              <w:t>TAK   /   NIE</w:t>
            </w:r>
          </w:p>
          <w:p w14:paraId="6784F5F8" w14:textId="77777777" w:rsidR="00C06889" w:rsidRPr="0014157B" w:rsidRDefault="00C06889" w:rsidP="00C0688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72DD0C6D" w14:textId="77777777" w:rsidR="00C06889" w:rsidRPr="0014157B" w:rsidRDefault="00C06889" w:rsidP="00C0688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25329508" w14:textId="77777777" w:rsidR="00C06889" w:rsidRPr="0014157B" w:rsidRDefault="00C06889" w:rsidP="00C0688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4ED7F8A2" w14:textId="77777777" w:rsidR="00C06889" w:rsidRDefault="00C06889" w:rsidP="00C0688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250C574D" w14:textId="381F461F" w:rsidR="00C06889" w:rsidRPr="0014157B" w:rsidRDefault="00C06889" w:rsidP="00C0688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C06889" w14:paraId="2DE59919" w14:textId="77777777" w:rsidTr="002C02F0">
        <w:trPr>
          <w:trHeight w:val="794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9138BC3" w14:textId="10C0AAB3" w:rsidR="00C06889" w:rsidRDefault="00C06889" w:rsidP="00C06889">
            <w:pPr>
              <w:pStyle w:val="Bezodstpw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5E4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mocy w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yskaniu odpowiednich warunków mieszkaniowych</w:t>
            </w:r>
            <w:r w:rsidR="009F4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4ADD" w:rsidRPr="009F4ADD">
              <w:rPr>
                <w:rFonts w:ascii="Times New Roman" w:hAnsi="Times New Roman" w:cs="Times New Roman"/>
                <w:sz w:val="20"/>
                <w:szCs w:val="20"/>
              </w:rPr>
              <w:t xml:space="preserve">(zgodnie z </w:t>
            </w:r>
            <w:r w:rsidR="009F4ADD">
              <w:rPr>
                <w:rFonts w:ascii="Times New Roman" w:hAnsi="Times New Roman" w:cs="Times New Roman"/>
                <w:sz w:val="20"/>
                <w:szCs w:val="20"/>
              </w:rPr>
              <w:t xml:space="preserve">art. 140, ust. 1 pkt 2 ppkt a oraz </w:t>
            </w:r>
            <w:r w:rsidR="009F4ADD" w:rsidRPr="009F4ADD">
              <w:rPr>
                <w:rFonts w:ascii="Times New Roman" w:hAnsi="Times New Roman" w:cs="Times New Roman"/>
                <w:sz w:val="20"/>
                <w:szCs w:val="20"/>
              </w:rPr>
              <w:t>art. 145, ust. 1, pkt 2 ustawy)</w:t>
            </w:r>
          </w:p>
        </w:tc>
      </w:tr>
      <w:tr w:rsidR="00C06889" w:rsidRPr="005E4C68" w14:paraId="63508948" w14:textId="77777777" w:rsidTr="00C06889">
        <w:tc>
          <w:tcPr>
            <w:tcW w:w="2486" w:type="dxa"/>
            <w:vAlign w:val="center"/>
          </w:tcPr>
          <w:p w14:paraId="5C2F2514" w14:textId="39B11556" w:rsidR="00C06889" w:rsidRPr="005E4C68" w:rsidRDefault="00C06889" w:rsidP="000C0C38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4D3">
              <w:rPr>
                <w:rFonts w:ascii="Times New Roman" w:hAnsi="Times New Roman" w:cs="Times New Roman"/>
                <w:sz w:val="24"/>
                <w:szCs w:val="24"/>
              </w:rPr>
              <w:t>Sytuacja mieszkaniowa osoby usamodzielnia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ecnie?</w:t>
            </w:r>
          </w:p>
        </w:tc>
        <w:tc>
          <w:tcPr>
            <w:tcW w:w="6576" w:type="dxa"/>
            <w:vAlign w:val="center"/>
          </w:tcPr>
          <w:p w14:paraId="6D29796A" w14:textId="77777777" w:rsidR="00C06889" w:rsidRPr="004374D3" w:rsidRDefault="00C06889" w:rsidP="00C068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D3">
              <w:rPr>
                <w:rFonts w:ascii="Times New Roman" w:hAnsi="Times New Roman" w:cs="Times New Roman"/>
                <w:sz w:val="24"/>
                <w:szCs w:val="24"/>
              </w:rPr>
              <w:t> zamieszkanie z rodziną zastępczą lub pozostanie w placówce opiekuńczo- wychowawczej,</w:t>
            </w:r>
          </w:p>
          <w:p w14:paraId="6B23C919" w14:textId="77777777" w:rsidR="00C06889" w:rsidRPr="004374D3" w:rsidRDefault="00C06889" w:rsidP="00C068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D3">
              <w:rPr>
                <w:rFonts w:ascii="Times New Roman" w:hAnsi="Times New Roman" w:cs="Times New Roman"/>
                <w:sz w:val="24"/>
                <w:szCs w:val="24"/>
              </w:rPr>
              <w:t> zamieszkanie z rodziną biologiczną,</w:t>
            </w:r>
          </w:p>
          <w:p w14:paraId="56E6AC02" w14:textId="3CA6E3D0" w:rsidR="00C06889" w:rsidRPr="004374D3" w:rsidRDefault="00C06889" w:rsidP="00C068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D3">
              <w:rPr>
                <w:rFonts w:ascii="Times New Roman" w:hAnsi="Times New Roman" w:cs="Times New Roman"/>
                <w:sz w:val="24"/>
                <w:szCs w:val="24"/>
              </w:rPr>
              <w:t> wynajem pokoju,</w:t>
            </w:r>
            <w:r w:rsidR="00345AB8">
              <w:rPr>
                <w:rFonts w:ascii="Times New Roman" w:hAnsi="Times New Roman" w:cs="Times New Roman"/>
                <w:sz w:val="24"/>
                <w:szCs w:val="24"/>
              </w:rPr>
              <w:t xml:space="preserve"> mieszkania</w:t>
            </w:r>
          </w:p>
          <w:p w14:paraId="6A61A02A" w14:textId="77777777" w:rsidR="00C06889" w:rsidRPr="004374D3" w:rsidRDefault="00C06889" w:rsidP="00C068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D3">
              <w:rPr>
                <w:rFonts w:ascii="Times New Roman" w:hAnsi="Times New Roman" w:cs="Times New Roman"/>
                <w:sz w:val="24"/>
                <w:szCs w:val="24"/>
              </w:rPr>
              <w:t> bursa, internat, dom akademicki,</w:t>
            </w:r>
          </w:p>
          <w:p w14:paraId="3E4A6A7D" w14:textId="2A1EA17B" w:rsidR="00C06889" w:rsidRDefault="00C06889" w:rsidP="00C068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D3">
              <w:rPr>
                <w:rFonts w:ascii="Times New Roman" w:hAnsi="Times New Roman" w:cs="Times New Roman"/>
                <w:sz w:val="24"/>
                <w:szCs w:val="24"/>
              </w:rPr>
              <w:t>inne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 </w:t>
            </w:r>
          </w:p>
          <w:p w14:paraId="67AD1C22" w14:textId="40A971A6" w:rsidR="00C06889" w:rsidRPr="004374D3" w:rsidRDefault="00C06889" w:rsidP="00C068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.</w:t>
            </w:r>
          </w:p>
          <w:p w14:paraId="16660813" w14:textId="77777777" w:rsidR="00C06889" w:rsidRPr="005E4C68" w:rsidRDefault="00C06889" w:rsidP="000C0C38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889" w:rsidRPr="00AA0190" w14:paraId="07CD3F07" w14:textId="77777777" w:rsidTr="00C06889">
        <w:tc>
          <w:tcPr>
            <w:tcW w:w="2486" w:type="dxa"/>
            <w:vAlign w:val="center"/>
          </w:tcPr>
          <w:p w14:paraId="23AF7AD5" w14:textId="0D4BBCB4" w:rsidR="00C06889" w:rsidRPr="005E4C68" w:rsidRDefault="00C06889" w:rsidP="000C0C3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osoba usamodzielniana planuje skorzystać z pomocy w uzyskaniu odpowiednich warunków mieszkaniowych?</w:t>
            </w:r>
            <w:r w:rsidR="00776C03">
              <w:rPr>
                <w:rFonts w:ascii="Times New Roman" w:hAnsi="Times New Roman" w:cs="Times New Roman"/>
                <w:sz w:val="24"/>
                <w:szCs w:val="24"/>
              </w:rPr>
              <w:t xml:space="preserve"> Jeśli tak to kiedy i z jakiej formie?</w:t>
            </w:r>
          </w:p>
        </w:tc>
        <w:tc>
          <w:tcPr>
            <w:tcW w:w="6576" w:type="dxa"/>
            <w:vAlign w:val="center"/>
          </w:tcPr>
          <w:p w14:paraId="1E07F188" w14:textId="77777777" w:rsidR="00C06889" w:rsidRPr="0014157B" w:rsidRDefault="00C06889" w:rsidP="000C0C3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31C9B211" w14:textId="77777777" w:rsidR="00C06889" w:rsidRPr="0014157B" w:rsidRDefault="00C06889" w:rsidP="000C0C3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21C110D7" w14:textId="77777777" w:rsidR="00C06889" w:rsidRPr="0014157B" w:rsidRDefault="00C06889" w:rsidP="000C0C3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06AFD9B5" w14:textId="77777777" w:rsidR="00C06889" w:rsidRDefault="00C06889" w:rsidP="000C0C3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233FA0D0" w14:textId="77777777" w:rsidR="00C06889" w:rsidRDefault="00C06889" w:rsidP="000C0C3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A019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.</w:t>
            </w:r>
          </w:p>
          <w:p w14:paraId="5B091DE8" w14:textId="77777777" w:rsidR="00C06889" w:rsidRPr="00AA0190" w:rsidRDefault="00C06889" w:rsidP="000C0C3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.</w:t>
            </w:r>
          </w:p>
        </w:tc>
      </w:tr>
      <w:tr w:rsidR="009E437E" w:rsidRPr="004374D3" w14:paraId="1E64F612" w14:textId="77777777" w:rsidTr="002C02F0">
        <w:trPr>
          <w:trHeight w:val="794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CF5D7D0" w14:textId="506F2CB8" w:rsidR="009E437E" w:rsidRPr="009E437E" w:rsidRDefault="009B6E4B" w:rsidP="009E437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tuacja zdrowotna osoby usamodzielnianej</w:t>
            </w:r>
          </w:p>
        </w:tc>
      </w:tr>
      <w:tr w:rsidR="009E437E" w:rsidRPr="00AA0190" w14:paraId="56C2E16D" w14:textId="77777777" w:rsidTr="000C0C38">
        <w:tc>
          <w:tcPr>
            <w:tcW w:w="2486" w:type="dxa"/>
            <w:vAlign w:val="center"/>
          </w:tcPr>
          <w:p w14:paraId="2240CA29" w14:textId="77FA21DC" w:rsidR="009E437E" w:rsidRPr="009B6E4B" w:rsidRDefault="009B6E4B" w:rsidP="000C0C38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B6E4B">
              <w:rPr>
                <w:rStyle w:val="CharStyle34"/>
                <w:rFonts w:ascii="Times New Roman" w:hAnsi="Times New Roman" w:cs="Times New Roman"/>
                <w:sz w:val="23"/>
                <w:szCs w:val="23"/>
              </w:rPr>
              <w:t>Czy osoba usamodzielniana posiada ubezpieczenie zdrowotne? Proszę podać z jakiego tytułu:</w:t>
            </w:r>
          </w:p>
        </w:tc>
        <w:tc>
          <w:tcPr>
            <w:tcW w:w="6576" w:type="dxa"/>
            <w:vAlign w:val="center"/>
          </w:tcPr>
          <w:p w14:paraId="30150FB9" w14:textId="4F0461EF" w:rsidR="009B6E4B" w:rsidRPr="009B6E4B" w:rsidRDefault="009B6E4B" w:rsidP="009B6E4B">
            <w:pPr>
              <w:pStyle w:val="Teksttreci10"/>
              <w:shd w:val="clear" w:color="auto" w:fill="auto"/>
              <w:spacing w:before="0" w:after="0" w:line="230" w:lineRule="exact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6E4B">
              <w:rPr>
                <w:rStyle w:val="CharStyle73"/>
                <w:rFonts w:ascii="Times New Roman" w:hAnsi="Times New Roman" w:cs="Times New Roman"/>
                <w:sz w:val="22"/>
                <w:szCs w:val="22"/>
              </w:rPr>
              <w:t xml:space="preserve">Podczas dalszej edukacji w systemie dziennym, wychowankowi przysługuje prawo do świadczeń opieki zdrowotnej ze środków publicznych co wynika z art. 66 ust. 1 ustawy z dnia 27 sierpnia 2004r., o świadczeniach opieki zdrowotnej finansowanych ze środków publicznych, po pisemnym zgłoszeniu tego faktu dyrektorowi szkoły. </w:t>
            </w:r>
            <w:r w:rsidRPr="009B6E4B">
              <w:rPr>
                <w:rStyle w:val="CharStyle73"/>
                <w:rFonts w:ascii="Times New Roman" w:hAnsi="Times New Roman" w:cs="Times New Roman"/>
                <w:sz w:val="22"/>
                <w:szCs w:val="22"/>
              </w:rPr>
              <w:br/>
              <w:t xml:space="preserve">W przypadku </w:t>
            </w:r>
            <w:r w:rsidR="00F300F6">
              <w:rPr>
                <w:rStyle w:val="CharStyle73"/>
                <w:rFonts w:ascii="Times New Roman" w:hAnsi="Times New Roman" w:cs="Times New Roman"/>
                <w:sz w:val="22"/>
                <w:szCs w:val="22"/>
              </w:rPr>
              <w:t xml:space="preserve">nie </w:t>
            </w:r>
            <w:r w:rsidRPr="009B6E4B">
              <w:rPr>
                <w:rStyle w:val="CharStyle73"/>
                <w:rFonts w:ascii="Times New Roman" w:hAnsi="Times New Roman" w:cs="Times New Roman"/>
                <w:sz w:val="22"/>
                <w:szCs w:val="22"/>
              </w:rPr>
              <w:t>kontynu</w:t>
            </w:r>
            <w:r w:rsidR="00F300F6">
              <w:rPr>
                <w:rStyle w:val="CharStyle73"/>
                <w:rFonts w:ascii="Times New Roman" w:hAnsi="Times New Roman" w:cs="Times New Roman"/>
                <w:sz w:val="22"/>
                <w:szCs w:val="22"/>
              </w:rPr>
              <w:t>owania</w:t>
            </w:r>
            <w:r w:rsidRPr="009B6E4B">
              <w:rPr>
                <w:rStyle w:val="CharStyle73"/>
                <w:rFonts w:ascii="Times New Roman" w:hAnsi="Times New Roman" w:cs="Times New Roman"/>
                <w:sz w:val="22"/>
                <w:szCs w:val="22"/>
              </w:rPr>
              <w:t xml:space="preserve"> nauki</w:t>
            </w:r>
            <w:r w:rsidR="00F300F6">
              <w:rPr>
                <w:rStyle w:val="CharStyle73"/>
                <w:rFonts w:ascii="Times New Roman" w:hAnsi="Times New Roman" w:cs="Times New Roman"/>
                <w:sz w:val="22"/>
                <w:szCs w:val="22"/>
              </w:rPr>
              <w:t xml:space="preserve"> i pozostawania bez zatrudnienia</w:t>
            </w:r>
            <w:r w:rsidRPr="009B6E4B">
              <w:rPr>
                <w:rStyle w:val="CharStyle73"/>
                <w:rFonts w:ascii="Times New Roman" w:hAnsi="Times New Roman" w:cs="Times New Roman"/>
                <w:sz w:val="22"/>
                <w:szCs w:val="22"/>
              </w:rPr>
              <w:t>, w/w zarejestruje się w Powiatowym Urzędzie Pracy w Mińsku Mazowieckim, celem nabycia uprawnień do ubezpieczenia zdrowotnego</w:t>
            </w:r>
            <w:r w:rsidR="00F300F6">
              <w:rPr>
                <w:rStyle w:val="CharStyle73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2816EE39" w14:textId="77777777" w:rsidR="009E437E" w:rsidRDefault="009E437E" w:rsidP="009B6E4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12BDCB0A" w14:textId="77777777" w:rsidR="009E437E" w:rsidRDefault="009E437E" w:rsidP="009B6E4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19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.</w:t>
            </w:r>
          </w:p>
          <w:p w14:paraId="1622F94E" w14:textId="77777777" w:rsidR="009E437E" w:rsidRPr="00AA0190" w:rsidRDefault="009E437E" w:rsidP="009B6E4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.</w:t>
            </w:r>
          </w:p>
        </w:tc>
      </w:tr>
      <w:tr w:rsidR="009E437E" w14:paraId="08DED4A1" w14:textId="77777777" w:rsidTr="000C0C38">
        <w:tc>
          <w:tcPr>
            <w:tcW w:w="2486" w:type="dxa"/>
          </w:tcPr>
          <w:p w14:paraId="2BB3E99D" w14:textId="22CDD89A" w:rsidR="009E437E" w:rsidRPr="009B6E4B" w:rsidRDefault="009B6E4B" w:rsidP="009B6E4B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B6E4B">
              <w:rPr>
                <w:rStyle w:val="CharStyle34"/>
                <w:rFonts w:ascii="Times New Roman" w:hAnsi="Times New Roman" w:cs="Times New Roman"/>
                <w:sz w:val="23"/>
                <w:szCs w:val="23"/>
              </w:rPr>
              <w:t xml:space="preserve">Czy osoba usamodzielniana posiada orzeczenie o niepełnosprawności (proszę podać: organ wydający orzeczenie o </w:t>
            </w:r>
            <w:r w:rsidRPr="009B6E4B">
              <w:rPr>
                <w:rStyle w:val="CharStyle34"/>
                <w:rFonts w:ascii="Times New Roman" w:hAnsi="Times New Roman" w:cs="Times New Roman"/>
                <w:sz w:val="23"/>
                <w:szCs w:val="23"/>
              </w:rPr>
              <w:lastRenderedPageBreak/>
              <w:t>niepełnosprawności, stopień niepełnosprawności, termin obowiązywania orzeczenia)?</w:t>
            </w:r>
          </w:p>
        </w:tc>
        <w:tc>
          <w:tcPr>
            <w:tcW w:w="6576" w:type="dxa"/>
          </w:tcPr>
          <w:p w14:paraId="3015FEFB" w14:textId="77777777" w:rsidR="009E437E" w:rsidRPr="0014157B" w:rsidRDefault="009E437E" w:rsidP="009B6E4B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………………………………………….</w:t>
            </w:r>
          </w:p>
          <w:p w14:paraId="56E3BFF2" w14:textId="77777777" w:rsidR="009E437E" w:rsidRPr="0014157B" w:rsidRDefault="009E437E" w:rsidP="009B6E4B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7A477BCE" w14:textId="77777777" w:rsidR="009E437E" w:rsidRPr="0014157B" w:rsidRDefault="009E437E" w:rsidP="009B6E4B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3D475ACE" w14:textId="77777777" w:rsidR="009E437E" w:rsidRDefault="009E437E" w:rsidP="009B6E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757361E8" w14:textId="77777777" w:rsidR="009B6E4B" w:rsidRPr="0014157B" w:rsidRDefault="009B6E4B" w:rsidP="009B6E4B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………………………………………….</w:t>
            </w:r>
          </w:p>
          <w:p w14:paraId="667FEFA6" w14:textId="77777777" w:rsidR="009B6E4B" w:rsidRPr="0014157B" w:rsidRDefault="009B6E4B" w:rsidP="009B6E4B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23658653" w14:textId="16B1BD63" w:rsidR="009B6E4B" w:rsidRPr="009B6E4B" w:rsidRDefault="009B6E4B" w:rsidP="009B6E4B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9E437E" w14:paraId="03CE3705" w14:textId="77777777" w:rsidTr="000C0C38">
        <w:tc>
          <w:tcPr>
            <w:tcW w:w="2486" w:type="dxa"/>
          </w:tcPr>
          <w:p w14:paraId="678FD9FC" w14:textId="7991AEB8" w:rsidR="009E437E" w:rsidRPr="009B6E4B" w:rsidRDefault="009B6E4B" w:rsidP="009B6E4B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9B6E4B">
              <w:rPr>
                <w:rStyle w:val="CharStyle34"/>
                <w:rFonts w:ascii="Times New Roman" w:hAnsi="Times New Roman" w:cs="Times New Roman"/>
                <w:sz w:val="23"/>
                <w:szCs w:val="23"/>
              </w:rPr>
              <w:lastRenderedPageBreak/>
              <w:t>Potrzeby leczenia specjalistycznego (należy podać: nazwę i adres placówki ochrony zdrowia prowadzącej leczenie, rodzaj specjalisty, przyczyna leczenia, wskazania specjalistyczne)?</w:t>
            </w:r>
          </w:p>
        </w:tc>
        <w:tc>
          <w:tcPr>
            <w:tcW w:w="6576" w:type="dxa"/>
          </w:tcPr>
          <w:p w14:paraId="14AA8CEA" w14:textId="77777777" w:rsidR="009E437E" w:rsidRPr="0014157B" w:rsidRDefault="009E437E" w:rsidP="009B6E4B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6DECA3DA" w14:textId="77777777" w:rsidR="009E437E" w:rsidRPr="0014157B" w:rsidRDefault="009E437E" w:rsidP="009B6E4B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2A56E0E7" w14:textId="77777777" w:rsidR="009E437E" w:rsidRPr="0014157B" w:rsidRDefault="009E437E" w:rsidP="009B6E4B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49EF0C6A" w14:textId="77777777" w:rsidR="009E437E" w:rsidRDefault="009E437E" w:rsidP="009B6E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72BC0E87" w14:textId="77777777" w:rsidR="009B6E4B" w:rsidRPr="0014157B" w:rsidRDefault="009B6E4B" w:rsidP="009B6E4B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61FEB763" w14:textId="338650F2" w:rsidR="009B6E4B" w:rsidRDefault="009B6E4B" w:rsidP="009B6E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</w:tc>
      </w:tr>
    </w:tbl>
    <w:p w14:paraId="56685D77" w14:textId="77777777" w:rsidR="00345AB8" w:rsidRDefault="00345AB8" w:rsidP="00874F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3D225" w14:textId="61FA05DF" w:rsidR="009B6E4B" w:rsidRPr="00DA1ED1" w:rsidRDefault="002C02F0" w:rsidP="00DA1ED1">
      <w:pPr>
        <w:pStyle w:val="Teksttreci7"/>
        <w:numPr>
          <w:ilvl w:val="0"/>
          <w:numId w:val="30"/>
        </w:numPr>
        <w:shd w:val="clear" w:color="auto" w:fill="auto"/>
        <w:spacing w:after="266" w:line="246" w:lineRule="exact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2C02F0">
        <w:rPr>
          <w:rStyle w:val="CharStyle31"/>
          <w:rFonts w:ascii="Times New Roman" w:hAnsi="Times New Roman" w:cs="Times New Roman"/>
          <w:b/>
          <w:bCs/>
          <w:sz w:val="24"/>
          <w:szCs w:val="24"/>
        </w:rPr>
        <w:t>Planowane korzystanie z przysługujących świadczeń</w:t>
      </w:r>
      <w:r>
        <w:rPr>
          <w:rStyle w:val="CharStyle31"/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430"/>
        <w:gridCol w:w="1512"/>
        <w:gridCol w:w="2715"/>
      </w:tblGrid>
      <w:tr w:rsidR="009F4ADD" w14:paraId="21635D76" w14:textId="77777777" w:rsidTr="002561D5">
        <w:trPr>
          <w:trHeight w:val="567"/>
        </w:trPr>
        <w:tc>
          <w:tcPr>
            <w:tcW w:w="9062" w:type="dxa"/>
            <w:gridSpan w:val="4"/>
            <w:shd w:val="clear" w:color="auto" w:fill="E7E6E6" w:themeFill="background2"/>
            <w:vAlign w:val="center"/>
          </w:tcPr>
          <w:p w14:paraId="7802E04A" w14:textId="580D4640" w:rsidR="00855F06" w:rsidRPr="0081030A" w:rsidRDefault="0081030A" w:rsidP="0081030A">
            <w:pPr>
              <w:pStyle w:val="Bezodstpw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ynuowanie nauki</w:t>
            </w:r>
          </w:p>
        </w:tc>
      </w:tr>
      <w:tr w:rsidR="0081030A" w14:paraId="3CADA359" w14:textId="77777777" w:rsidTr="002561D5">
        <w:trPr>
          <w:trHeight w:val="1644"/>
        </w:trPr>
        <w:tc>
          <w:tcPr>
            <w:tcW w:w="9062" w:type="dxa"/>
            <w:gridSpan w:val="4"/>
            <w:vAlign w:val="center"/>
          </w:tcPr>
          <w:p w14:paraId="55DDE52C" w14:textId="264FA491" w:rsidR="0081030A" w:rsidRDefault="0081030A" w:rsidP="0081030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Style w:val="CharStyle34"/>
                <w:rFonts w:ascii="Times New Roman" w:hAnsi="Times New Roman" w:cs="Times New Roman"/>
                <w:sz w:val="24"/>
                <w:szCs w:val="24"/>
              </w:rPr>
              <w:t xml:space="preserve">Wychowanek </w:t>
            </w:r>
            <w:r w:rsidRPr="002C02F0">
              <w:rPr>
                <w:rStyle w:val="CharStyle36"/>
                <w:rFonts w:ascii="Times New Roman" w:hAnsi="Times New Roman" w:cs="Times New Roman"/>
                <w:sz w:val="24"/>
                <w:szCs w:val="24"/>
              </w:rPr>
              <w:t xml:space="preserve">nabędzie </w:t>
            </w:r>
            <w:r w:rsidRPr="002C02F0">
              <w:rPr>
                <w:rStyle w:val="CharStyle34"/>
                <w:rFonts w:ascii="Times New Roman" w:hAnsi="Times New Roman" w:cs="Times New Roman"/>
                <w:sz w:val="24"/>
                <w:szCs w:val="24"/>
              </w:rPr>
              <w:t>uprawnienia do pomocy na kontynuowanie nauki zgodnie z art. 140 ust 1 pkt 1 lit. a ustawy o wspieraniu rodziny i systemie pieczy zastępcze</w:t>
            </w:r>
            <w:r w:rsidR="00B25043">
              <w:rPr>
                <w:rStyle w:val="CharStyle34"/>
                <w:rFonts w:ascii="Times New Roman" w:hAnsi="Times New Roman" w:cs="Times New Roman"/>
                <w:sz w:val="24"/>
                <w:szCs w:val="24"/>
              </w:rPr>
              <w:t>j</w:t>
            </w:r>
            <w:r w:rsidRPr="002C02F0">
              <w:rPr>
                <w:rStyle w:val="CharStyle3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043" w:rsidRPr="002769FB">
              <w:rPr>
                <w:rStyle w:val="CharStyle3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godnie                        z </w:t>
            </w:r>
            <w:r w:rsidR="002769FB">
              <w:rPr>
                <w:rStyle w:val="CharStyle34"/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="00B25043" w:rsidRPr="002769FB">
              <w:rPr>
                <w:rStyle w:val="CharStyle34"/>
                <w:rFonts w:ascii="Times New Roman" w:hAnsi="Times New Roman" w:cs="Times New Roman"/>
                <w:color w:val="auto"/>
                <w:sz w:val="24"/>
                <w:szCs w:val="24"/>
              </w:rPr>
              <w:t>bwieszczeniem Ministra Rodziny, Pracy i Polityki Społecznej w sprawie wysokości kwot świadczeń</w:t>
            </w:r>
            <w:r w:rsidR="002769FB" w:rsidRPr="002769FB">
              <w:rPr>
                <w:rStyle w:val="CharStyle3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25043" w:rsidRPr="002769FB">
              <w:rPr>
                <w:rStyle w:val="CharStyle34"/>
                <w:rFonts w:ascii="Times New Roman" w:hAnsi="Times New Roman" w:cs="Times New Roman"/>
                <w:color w:val="auto"/>
                <w:sz w:val="24"/>
                <w:szCs w:val="24"/>
              </w:rPr>
              <w:t>przysługujących osobie usamodzielnianej</w:t>
            </w:r>
            <w:r w:rsidRPr="002769FB">
              <w:rPr>
                <w:rStyle w:val="CharStyle3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2C02F0">
              <w:rPr>
                <w:rStyle w:val="CharStyle34"/>
                <w:rFonts w:ascii="Times New Roman" w:hAnsi="Times New Roman" w:cs="Times New Roman"/>
                <w:sz w:val="24"/>
                <w:szCs w:val="24"/>
              </w:rPr>
              <w:t xml:space="preserve">Pomoc ta zostanie przyznana </w:t>
            </w:r>
            <w:r w:rsidR="00B25043">
              <w:rPr>
                <w:rStyle w:val="CharStyle34"/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C02F0">
              <w:rPr>
                <w:rStyle w:val="CharStyle34"/>
                <w:rFonts w:ascii="Times New Roman" w:hAnsi="Times New Roman" w:cs="Times New Roman"/>
                <w:sz w:val="24"/>
                <w:szCs w:val="24"/>
              </w:rPr>
              <w:t xml:space="preserve">w momencie, gdy podopieczny podejmie decyzję o usamodzielnieniu się i jednocześnie </w:t>
            </w:r>
            <w:r w:rsidRPr="002C02F0">
              <w:rPr>
                <w:rStyle w:val="CharStyle36"/>
                <w:rFonts w:ascii="Times New Roman" w:hAnsi="Times New Roman" w:cs="Times New Roman"/>
                <w:sz w:val="24"/>
                <w:szCs w:val="24"/>
              </w:rPr>
              <w:t xml:space="preserve">będzie kontynuował naukę. </w:t>
            </w:r>
            <w:r w:rsidRPr="002C02F0">
              <w:rPr>
                <w:rStyle w:val="CharStyle34"/>
                <w:rFonts w:ascii="Times New Roman" w:hAnsi="Times New Roman" w:cs="Times New Roman"/>
                <w:sz w:val="24"/>
                <w:szCs w:val="24"/>
              </w:rPr>
              <w:t xml:space="preserve">Pomoc będzie wypłacana przez </w:t>
            </w:r>
            <w:r w:rsidRPr="00B25043">
              <w:rPr>
                <w:rStyle w:val="CharStyle36"/>
                <w:rFonts w:ascii="Times New Roman" w:hAnsi="Times New Roman" w:cs="Times New Roman"/>
                <w:sz w:val="24"/>
                <w:szCs w:val="24"/>
              </w:rPr>
              <w:t>PCPR Mińsk Mazowiecki</w:t>
            </w:r>
            <w:r w:rsidRPr="00B25043">
              <w:rPr>
                <w:rStyle w:val="CharStyle36"/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</w:tr>
      <w:tr w:rsidR="009F4ADD" w:rsidRPr="005E4C68" w14:paraId="57F68888" w14:textId="77777777" w:rsidTr="004076E3">
        <w:tc>
          <w:tcPr>
            <w:tcW w:w="2405" w:type="dxa"/>
            <w:vAlign w:val="center"/>
          </w:tcPr>
          <w:p w14:paraId="7C0544F7" w14:textId="17A58AD8" w:rsidR="009F4ADD" w:rsidRPr="0081030A" w:rsidRDefault="0081030A" w:rsidP="000C0C38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030A">
              <w:rPr>
                <w:rStyle w:val="CharStyle28"/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 xml:space="preserve">Czy osoba usamodzielniana zamierza złożyć wniosek o przyznanie pomocy </w:t>
            </w:r>
            <w:r w:rsidRPr="0081030A">
              <w:rPr>
                <w:rStyle w:val="CharStyle31"/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na kontynuowanie nauki ?</w:t>
            </w:r>
          </w:p>
        </w:tc>
        <w:tc>
          <w:tcPr>
            <w:tcW w:w="6657" w:type="dxa"/>
            <w:gridSpan w:val="3"/>
            <w:vAlign w:val="center"/>
          </w:tcPr>
          <w:p w14:paraId="17C072AE" w14:textId="77777777" w:rsidR="0081030A" w:rsidRPr="005E4C68" w:rsidRDefault="0081030A" w:rsidP="0081030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E4C68">
              <w:rPr>
                <w:rFonts w:ascii="Times New Roman" w:hAnsi="Times New Roman" w:cs="Times New Roman"/>
                <w:sz w:val="24"/>
                <w:szCs w:val="24"/>
              </w:rPr>
              <w:t>TAK   /   NIE</w:t>
            </w:r>
          </w:p>
          <w:p w14:paraId="304EBEB2" w14:textId="46439FEF" w:rsidR="009F4ADD" w:rsidRPr="00855F06" w:rsidRDefault="009F4ADD" w:rsidP="00855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444D3" w:rsidRPr="005E4C68" w14:paraId="3C059A2C" w14:textId="77777777" w:rsidTr="004076E3">
        <w:trPr>
          <w:trHeight w:val="680"/>
        </w:trPr>
        <w:tc>
          <w:tcPr>
            <w:tcW w:w="2405" w:type="dxa"/>
            <w:vAlign w:val="center"/>
          </w:tcPr>
          <w:p w14:paraId="4D547C7C" w14:textId="3ADEFE13" w:rsidR="00F444D3" w:rsidRPr="0081030A" w:rsidRDefault="0081030A" w:rsidP="000C0C38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030A">
              <w:rPr>
                <w:rStyle w:val="CharStyle31"/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Planowany termin złożenia wniosku:</w:t>
            </w:r>
          </w:p>
        </w:tc>
        <w:tc>
          <w:tcPr>
            <w:tcW w:w="6657" w:type="dxa"/>
            <w:gridSpan w:val="3"/>
            <w:vAlign w:val="bottom"/>
          </w:tcPr>
          <w:p w14:paraId="3D3882FB" w14:textId="1E0D236B" w:rsidR="00F444D3" w:rsidRPr="004374D3" w:rsidRDefault="00345AB8" w:rsidP="0081030A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81030A" w:rsidRPr="005E4C68" w14:paraId="2F5E7002" w14:textId="77777777" w:rsidTr="002561D5">
        <w:trPr>
          <w:trHeight w:val="680"/>
        </w:trPr>
        <w:tc>
          <w:tcPr>
            <w:tcW w:w="9062" w:type="dxa"/>
            <w:gridSpan w:val="4"/>
            <w:shd w:val="clear" w:color="auto" w:fill="E7E6E6" w:themeFill="background2"/>
            <w:vAlign w:val="center"/>
          </w:tcPr>
          <w:p w14:paraId="341BF3A2" w14:textId="76FFB10F" w:rsidR="0081030A" w:rsidRPr="0081030A" w:rsidRDefault="0081030A" w:rsidP="0081030A">
            <w:pPr>
              <w:pStyle w:val="Bezodstpw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gospodarowanie</w:t>
            </w:r>
          </w:p>
        </w:tc>
      </w:tr>
      <w:tr w:rsidR="0081030A" w:rsidRPr="005E4C68" w14:paraId="3D414A52" w14:textId="77777777" w:rsidTr="002561D5">
        <w:trPr>
          <w:trHeight w:val="1531"/>
        </w:trPr>
        <w:tc>
          <w:tcPr>
            <w:tcW w:w="9062" w:type="dxa"/>
            <w:gridSpan w:val="4"/>
            <w:vAlign w:val="center"/>
          </w:tcPr>
          <w:p w14:paraId="186D8984" w14:textId="76A1E388" w:rsidR="0081030A" w:rsidRPr="0081030A" w:rsidRDefault="0081030A" w:rsidP="0081030A">
            <w:pPr>
              <w:pStyle w:val="Teksttreci2"/>
              <w:shd w:val="clear" w:color="auto" w:fill="auto"/>
              <w:tabs>
                <w:tab w:val="left" w:pos="397"/>
                <w:tab w:val="right" w:pos="5713"/>
                <w:tab w:val="right" w:pos="9500"/>
              </w:tabs>
              <w:spacing w:line="288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02F0">
              <w:rPr>
                <w:rStyle w:val="CharStyle34"/>
                <w:rFonts w:ascii="Times New Roman" w:hAnsi="Times New Roman" w:cs="Times New Roman"/>
                <w:sz w:val="24"/>
                <w:szCs w:val="24"/>
              </w:rPr>
              <w:t xml:space="preserve">Wychowanek </w:t>
            </w:r>
            <w:r w:rsidRPr="002C02F0">
              <w:rPr>
                <w:rStyle w:val="CharStyle36"/>
                <w:rFonts w:ascii="Times New Roman" w:hAnsi="Times New Roman" w:cs="Times New Roman"/>
                <w:sz w:val="24"/>
                <w:szCs w:val="24"/>
              </w:rPr>
              <w:t xml:space="preserve">nabędzie </w:t>
            </w:r>
            <w:r w:rsidRPr="002C02F0">
              <w:rPr>
                <w:rStyle w:val="CharStyle34"/>
                <w:rFonts w:ascii="Times New Roman" w:hAnsi="Times New Roman" w:cs="Times New Roman"/>
                <w:sz w:val="24"/>
                <w:szCs w:val="24"/>
              </w:rPr>
              <w:t>uprawnienia do</w:t>
            </w:r>
            <w:r w:rsidRPr="002C02F0">
              <w:rPr>
                <w:rStyle w:val="CharStyle34"/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Style w:val="CharStyle3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2F0">
              <w:rPr>
                <w:rStyle w:val="CharStyle34"/>
                <w:rFonts w:ascii="Times New Roman" w:hAnsi="Times New Roman" w:cs="Times New Roman"/>
                <w:sz w:val="24"/>
                <w:szCs w:val="24"/>
              </w:rPr>
              <w:t>pomocy na zagospodarowanie</w:t>
            </w:r>
            <w:r>
              <w:rPr>
                <w:rStyle w:val="CharStyle3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2F0">
              <w:rPr>
                <w:rStyle w:val="CharStyle34"/>
                <w:rFonts w:ascii="Times New Roman" w:hAnsi="Times New Roman" w:cs="Times New Roman"/>
                <w:sz w:val="24"/>
                <w:szCs w:val="24"/>
              </w:rPr>
              <w:t>zgodnie</w:t>
            </w:r>
            <w:r>
              <w:rPr>
                <w:rStyle w:val="CharStyle3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2F0">
              <w:rPr>
                <w:rStyle w:val="CharStyle34"/>
                <w:rFonts w:ascii="Times New Roman" w:hAnsi="Times New Roman" w:cs="Times New Roman"/>
                <w:sz w:val="24"/>
                <w:szCs w:val="24"/>
              </w:rPr>
              <w:t xml:space="preserve">z art. 150 ust. 1 ustawy o wspieraniu rodziny i systemie pieczy zastępczej. Pomoc zostanie wypłacona, gdy podopieczny złoży uzasadniony wniosek o jej przyznanie. Pomoc zostanie wypłacona przez PCPR/MOPS właściwy ze względu na </w:t>
            </w:r>
            <w:r w:rsidRPr="002C02F0">
              <w:rPr>
                <w:rStyle w:val="CharStyle36"/>
                <w:rFonts w:ascii="Times New Roman" w:hAnsi="Times New Roman" w:cs="Times New Roman"/>
                <w:sz w:val="24"/>
                <w:szCs w:val="24"/>
              </w:rPr>
              <w:t>planowane miejsce osiedlenia się podopiecznego.</w:t>
            </w:r>
          </w:p>
        </w:tc>
      </w:tr>
      <w:tr w:rsidR="0081030A" w:rsidRPr="00855F06" w14:paraId="788E0C3C" w14:textId="77777777" w:rsidTr="004076E3">
        <w:tc>
          <w:tcPr>
            <w:tcW w:w="2405" w:type="dxa"/>
            <w:vAlign w:val="center"/>
          </w:tcPr>
          <w:p w14:paraId="4C813868" w14:textId="188827B4" w:rsidR="0081030A" w:rsidRPr="0081030A" w:rsidRDefault="0081030A" w:rsidP="001352D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030A">
              <w:rPr>
                <w:rStyle w:val="CharStyle28"/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 xml:space="preserve">Czy osoba usamodzielniana zamierza złożyć wniosek o przyznanie pomocy </w:t>
            </w:r>
            <w:r w:rsidRPr="0081030A">
              <w:rPr>
                <w:rStyle w:val="CharStyle31"/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na zagospodarowanie ?</w:t>
            </w:r>
          </w:p>
        </w:tc>
        <w:tc>
          <w:tcPr>
            <w:tcW w:w="6657" w:type="dxa"/>
            <w:gridSpan w:val="3"/>
            <w:vAlign w:val="center"/>
          </w:tcPr>
          <w:p w14:paraId="145DD915" w14:textId="77777777" w:rsidR="0081030A" w:rsidRPr="005E4C68" w:rsidRDefault="0081030A" w:rsidP="001352D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E4C68">
              <w:rPr>
                <w:rFonts w:ascii="Times New Roman" w:hAnsi="Times New Roman" w:cs="Times New Roman"/>
                <w:sz w:val="24"/>
                <w:szCs w:val="24"/>
              </w:rPr>
              <w:t>TAK   /   NIE</w:t>
            </w:r>
          </w:p>
          <w:p w14:paraId="6F5DB24C" w14:textId="77777777" w:rsidR="0081030A" w:rsidRPr="00855F06" w:rsidRDefault="0081030A" w:rsidP="00135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1030A" w:rsidRPr="004374D3" w14:paraId="657B2021" w14:textId="77777777" w:rsidTr="004076E3">
        <w:trPr>
          <w:trHeight w:val="680"/>
        </w:trPr>
        <w:tc>
          <w:tcPr>
            <w:tcW w:w="2405" w:type="dxa"/>
            <w:vAlign w:val="center"/>
          </w:tcPr>
          <w:p w14:paraId="7C785919" w14:textId="77777777" w:rsidR="0081030A" w:rsidRPr="0081030A" w:rsidRDefault="0081030A" w:rsidP="001352D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030A">
              <w:rPr>
                <w:rStyle w:val="CharStyle31"/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Planowany termin złożenia wniosku:</w:t>
            </w:r>
          </w:p>
        </w:tc>
        <w:tc>
          <w:tcPr>
            <w:tcW w:w="6657" w:type="dxa"/>
            <w:gridSpan w:val="3"/>
            <w:vAlign w:val="bottom"/>
          </w:tcPr>
          <w:p w14:paraId="2FFF054D" w14:textId="77777777" w:rsidR="0081030A" w:rsidRPr="004374D3" w:rsidRDefault="0081030A" w:rsidP="001352D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81030A" w:rsidRPr="005E4C68" w14:paraId="079829AD" w14:textId="77777777" w:rsidTr="002561D5">
        <w:trPr>
          <w:trHeight w:val="680"/>
        </w:trPr>
        <w:tc>
          <w:tcPr>
            <w:tcW w:w="9062" w:type="dxa"/>
            <w:gridSpan w:val="4"/>
            <w:shd w:val="clear" w:color="auto" w:fill="E7E6E6" w:themeFill="background2"/>
            <w:vAlign w:val="center"/>
          </w:tcPr>
          <w:p w14:paraId="74C6BEF1" w14:textId="6F7B1D0B" w:rsidR="0081030A" w:rsidRPr="0081030A" w:rsidRDefault="0081030A" w:rsidP="0081030A">
            <w:pPr>
              <w:pStyle w:val="Bezodstpw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amodzielnienie</w:t>
            </w:r>
          </w:p>
        </w:tc>
      </w:tr>
      <w:tr w:rsidR="0081030A" w:rsidRPr="005E4C68" w14:paraId="28D4A706" w14:textId="77777777" w:rsidTr="002561D5">
        <w:trPr>
          <w:trHeight w:val="680"/>
        </w:trPr>
        <w:tc>
          <w:tcPr>
            <w:tcW w:w="9062" w:type="dxa"/>
            <w:gridSpan w:val="4"/>
            <w:vAlign w:val="center"/>
          </w:tcPr>
          <w:p w14:paraId="59440C5B" w14:textId="77777777" w:rsidR="002561D5" w:rsidRDefault="0081030A" w:rsidP="0081030A">
            <w:pPr>
              <w:pStyle w:val="Bezodstpw"/>
              <w:jc w:val="both"/>
              <w:rPr>
                <w:rStyle w:val="CharStyle34"/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Style w:val="CharStyle34"/>
                <w:rFonts w:ascii="Times New Roman" w:hAnsi="Times New Roman" w:cs="Times New Roman"/>
                <w:sz w:val="24"/>
                <w:szCs w:val="24"/>
              </w:rPr>
              <w:t>Wychowanek</w:t>
            </w:r>
            <w:r w:rsidRPr="002C02F0">
              <w:rPr>
                <w:rStyle w:val="CharStyle34"/>
                <w:rFonts w:ascii="Times New Roman" w:hAnsi="Times New Roman" w:cs="Times New Roman"/>
                <w:sz w:val="24"/>
                <w:szCs w:val="24"/>
              </w:rPr>
              <w:tab/>
            </w:r>
            <w:r w:rsidRPr="002C02F0">
              <w:rPr>
                <w:rStyle w:val="CharStyle36"/>
                <w:rFonts w:ascii="Times New Roman" w:hAnsi="Times New Roman" w:cs="Times New Roman"/>
                <w:sz w:val="24"/>
                <w:szCs w:val="24"/>
              </w:rPr>
              <w:t xml:space="preserve">nabędzie </w:t>
            </w:r>
            <w:r w:rsidRPr="002C02F0">
              <w:rPr>
                <w:rStyle w:val="CharStyle34"/>
                <w:rFonts w:ascii="Times New Roman" w:hAnsi="Times New Roman" w:cs="Times New Roman"/>
                <w:sz w:val="24"/>
                <w:szCs w:val="24"/>
              </w:rPr>
              <w:t>uprawnienia do pomocy</w:t>
            </w:r>
            <w:r>
              <w:rPr>
                <w:rStyle w:val="CharStyle3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2F0">
              <w:rPr>
                <w:rStyle w:val="CharStyle34"/>
                <w:rFonts w:ascii="Times New Roman" w:hAnsi="Times New Roman" w:cs="Times New Roman"/>
                <w:sz w:val="24"/>
                <w:szCs w:val="24"/>
              </w:rPr>
              <w:t>na usamodzielnienie w wysokości</w:t>
            </w:r>
            <w:r>
              <w:rPr>
                <w:rStyle w:val="CharStyle3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2F0">
              <w:rPr>
                <w:rStyle w:val="CharStyle34"/>
                <w:rFonts w:ascii="Times New Roman" w:hAnsi="Times New Roman" w:cs="Times New Roman"/>
                <w:sz w:val="24"/>
                <w:szCs w:val="24"/>
              </w:rPr>
              <w:t>uzależnionej od łącznych okresów pobytu podopiecznego w pieczy zastępczej, jeżeli spełnia warunki określone w art. 142 ust. 1</w:t>
            </w:r>
            <w:r w:rsidR="002561D5">
              <w:rPr>
                <w:rStyle w:val="CharStyle34"/>
                <w:rFonts w:ascii="Times New Roman" w:hAnsi="Times New Roman" w:cs="Times New Roman"/>
                <w:sz w:val="24"/>
                <w:szCs w:val="24"/>
              </w:rPr>
              <w:t xml:space="preserve"> w/w ustawy</w:t>
            </w:r>
            <w:r w:rsidRPr="002C02F0">
              <w:rPr>
                <w:rStyle w:val="CharStyle3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70A2DFD" w14:textId="229AE364" w:rsidR="0081030A" w:rsidRPr="002C02F0" w:rsidRDefault="0081030A" w:rsidP="0081030A">
            <w:pPr>
              <w:pStyle w:val="Bezodstpw"/>
              <w:jc w:val="both"/>
            </w:pPr>
            <w:r w:rsidRPr="002C02F0">
              <w:rPr>
                <w:rStyle w:val="CharStyle34"/>
                <w:rFonts w:ascii="Times New Roman" w:hAnsi="Times New Roman" w:cs="Times New Roman"/>
                <w:sz w:val="24"/>
                <w:szCs w:val="24"/>
              </w:rPr>
              <w:t xml:space="preserve">Pomoc zostanie wypłacona przez </w:t>
            </w:r>
            <w:r w:rsidRPr="002C02F0">
              <w:rPr>
                <w:rStyle w:val="CharStyle36"/>
                <w:rFonts w:ascii="Times New Roman" w:hAnsi="Times New Roman" w:cs="Times New Roman"/>
                <w:sz w:val="24"/>
                <w:szCs w:val="24"/>
              </w:rPr>
              <w:t xml:space="preserve">PCPR w </w:t>
            </w:r>
            <w:r>
              <w:rPr>
                <w:rStyle w:val="CharStyle36"/>
                <w:rFonts w:ascii="Times New Roman" w:hAnsi="Times New Roman" w:cs="Times New Roman"/>
                <w:sz w:val="24"/>
                <w:szCs w:val="24"/>
              </w:rPr>
              <w:t>Mińsku Mazowieckim</w:t>
            </w:r>
            <w:r w:rsidRPr="002C02F0">
              <w:rPr>
                <w:rStyle w:val="CharStyle3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02F0">
              <w:rPr>
                <w:rStyle w:val="CharStyle34"/>
                <w:rFonts w:ascii="Times New Roman" w:hAnsi="Times New Roman" w:cs="Times New Roman"/>
                <w:sz w:val="24"/>
                <w:szCs w:val="24"/>
              </w:rPr>
              <w:t xml:space="preserve">który jest właściwy </w:t>
            </w:r>
            <w:r w:rsidR="002561D5">
              <w:rPr>
                <w:rStyle w:val="CharStyle34"/>
                <w:rFonts w:ascii="Times New Roman" w:hAnsi="Times New Roman" w:cs="Times New Roman"/>
                <w:sz w:val="24"/>
                <w:szCs w:val="24"/>
              </w:rPr>
              <w:br/>
            </w:r>
            <w:r w:rsidRPr="002C02F0">
              <w:rPr>
                <w:rStyle w:val="CharStyle34"/>
                <w:rFonts w:ascii="Times New Roman" w:hAnsi="Times New Roman" w:cs="Times New Roman"/>
                <w:sz w:val="24"/>
                <w:szCs w:val="24"/>
              </w:rPr>
              <w:t>ze względu na miejsce zamieszkania przed umieszczeniem w pieczy zastępczej.</w:t>
            </w:r>
          </w:p>
          <w:p w14:paraId="15FD1328" w14:textId="6DB9B421" w:rsidR="0081030A" w:rsidRPr="002561D5" w:rsidRDefault="0081030A" w:rsidP="002561D5">
            <w:pPr>
              <w:pStyle w:val="Bezodstpw"/>
              <w:jc w:val="both"/>
            </w:pPr>
            <w:r w:rsidRPr="002C02F0">
              <w:rPr>
                <w:rStyle w:val="CharStyle77"/>
                <w:rFonts w:ascii="Times New Roman" w:hAnsi="Times New Roman" w:cs="Times New Roman"/>
                <w:sz w:val="24"/>
                <w:szCs w:val="24"/>
              </w:rPr>
              <w:t xml:space="preserve">Zgodnie z art. 149 ust 2 i 3 </w:t>
            </w:r>
            <w:r w:rsidRPr="002C02F0">
              <w:rPr>
                <w:rStyle w:val="CharStyle76"/>
                <w:rFonts w:ascii="Times New Roman" w:hAnsi="Times New Roman" w:cs="Times New Roman"/>
                <w:sz w:val="24"/>
                <w:szCs w:val="24"/>
              </w:rPr>
              <w:t xml:space="preserve">„Pomoc na usamodzielnienie może zostać wypłacona, </w:t>
            </w:r>
            <w:r w:rsidR="002561D5">
              <w:rPr>
                <w:rStyle w:val="CharStyle76"/>
                <w:rFonts w:ascii="Times New Roman" w:hAnsi="Times New Roman" w:cs="Times New Roman"/>
                <w:sz w:val="24"/>
                <w:szCs w:val="24"/>
              </w:rPr>
              <w:br/>
            </w:r>
            <w:r w:rsidRPr="002C02F0">
              <w:rPr>
                <w:rStyle w:val="CharStyle76"/>
                <w:rFonts w:ascii="Times New Roman" w:hAnsi="Times New Roman" w:cs="Times New Roman"/>
                <w:sz w:val="24"/>
                <w:szCs w:val="24"/>
              </w:rPr>
              <w:t xml:space="preserve">w zależności od ustaleń indywidualnego programu usamodzielnienia, jednorazowo lub </w:t>
            </w:r>
            <w:r w:rsidR="002561D5">
              <w:rPr>
                <w:rStyle w:val="CharStyle76"/>
                <w:rFonts w:ascii="Times New Roman" w:hAnsi="Times New Roman" w:cs="Times New Roman"/>
                <w:sz w:val="24"/>
                <w:szCs w:val="24"/>
              </w:rPr>
              <w:br/>
            </w:r>
            <w:r w:rsidRPr="002C02F0">
              <w:rPr>
                <w:rStyle w:val="CharStyle76"/>
                <w:rFonts w:ascii="Times New Roman" w:hAnsi="Times New Roman" w:cs="Times New Roman"/>
                <w:sz w:val="24"/>
                <w:szCs w:val="24"/>
              </w:rPr>
              <w:t xml:space="preserve">w ratach, nie później jednak niż do ukończenia przez osobę usamodzielnianą 26 roku życia. W przypadku, gdy osoba usamodzielniana otrzymuje pomoc na kontynuowanie nauki, pomoc na usamodzielnienie jest wypłacona po zakończeniu pobierania pomocy na kontynuowanie nauki. W uzasadnionych przypadkach pomoc na usamodzielnienie może zostać wypłacona </w:t>
            </w:r>
            <w:r w:rsidR="002561D5">
              <w:rPr>
                <w:rStyle w:val="CharStyle76"/>
                <w:rFonts w:ascii="Times New Roman" w:hAnsi="Times New Roman" w:cs="Times New Roman"/>
                <w:sz w:val="24"/>
                <w:szCs w:val="24"/>
              </w:rPr>
              <w:br/>
            </w:r>
            <w:r w:rsidRPr="002C02F0">
              <w:rPr>
                <w:rStyle w:val="CharStyle76"/>
                <w:rFonts w:ascii="Times New Roman" w:hAnsi="Times New Roman" w:cs="Times New Roman"/>
                <w:sz w:val="24"/>
                <w:szCs w:val="24"/>
              </w:rPr>
              <w:t>w trakcie wypłacania pomocy na kontynuowanie nauki”.</w:t>
            </w:r>
          </w:p>
        </w:tc>
      </w:tr>
      <w:tr w:rsidR="002561D5" w:rsidRPr="00855F06" w14:paraId="6E5539CE" w14:textId="77777777" w:rsidTr="004076E3">
        <w:tc>
          <w:tcPr>
            <w:tcW w:w="2405" w:type="dxa"/>
            <w:vAlign w:val="center"/>
          </w:tcPr>
          <w:p w14:paraId="7435CB79" w14:textId="524CE5DD" w:rsidR="002561D5" w:rsidRPr="0081030A" w:rsidRDefault="002561D5" w:rsidP="001352D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030A">
              <w:rPr>
                <w:rStyle w:val="CharStyle28"/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 xml:space="preserve">Czy osoba usamodzielniana zamierza złożyć wniosek </w:t>
            </w:r>
            <w:r>
              <w:rPr>
                <w:rStyle w:val="CharStyle28"/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na</w:t>
            </w:r>
            <w:r>
              <w:rPr>
                <w:rStyle w:val="CharStyle28"/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561D5">
              <w:rPr>
                <w:rStyle w:val="CharStyle28"/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usamodzielnienie</w:t>
            </w:r>
            <w:r w:rsidRPr="0081030A">
              <w:rPr>
                <w:rStyle w:val="CharStyle31"/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 xml:space="preserve"> ?</w:t>
            </w:r>
          </w:p>
        </w:tc>
        <w:tc>
          <w:tcPr>
            <w:tcW w:w="6657" w:type="dxa"/>
            <w:gridSpan w:val="3"/>
            <w:vAlign w:val="center"/>
          </w:tcPr>
          <w:p w14:paraId="4ECBD6F8" w14:textId="77777777" w:rsidR="002561D5" w:rsidRPr="005E4C68" w:rsidRDefault="002561D5" w:rsidP="001352D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E4C68">
              <w:rPr>
                <w:rFonts w:ascii="Times New Roman" w:hAnsi="Times New Roman" w:cs="Times New Roman"/>
                <w:sz w:val="24"/>
                <w:szCs w:val="24"/>
              </w:rPr>
              <w:t>TAK   /   NIE</w:t>
            </w:r>
          </w:p>
          <w:p w14:paraId="7D02C53A" w14:textId="77777777" w:rsidR="002561D5" w:rsidRPr="00855F06" w:rsidRDefault="002561D5" w:rsidP="00135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561D5" w:rsidRPr="004374D3" w14:paraId="693083B4" w14:textId="77777777" w:rsidTr="004076E3">
        <w:trPr>
          <w:trHeight w:val="680"/>
        </w:trPr>
        <w:tc>
          <w:tcPr>
            <w:tcW w:w="2405" w:type="dxa"/>
            <w:vAlign w:val="center"/>
          </w:tcPr>
          <w:p w14:paraId="569777DD" w14:textId="77777777" w:rsidR="002561D5" w:rsidRPr="0081030A" w:rsidRDefault="002561D5" w:rsidP="001352D9">
            <w:pPr>
              <w:pStyle w:val="Bezodstpw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030A">
              <w:rPr>
                <w:rStyle w:val="CharStyle31"/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Planowany termin złożenia wniosku:</w:t>
            </w:r>
          </w:p>
        </w:tc>
        <w:tc>
          <w:tcPr>
            <w:tcW w:w="6657" w:type="dxa"/>
            <w:gridSpan w:val="3"/>
            <w:vAlign w:val="bottom"/>
          </w:tcPr>
          <w:p w14:paraId="0BDE4602" w14:textId="77777777" w:rsidR="002561D5" w:rsidRPr="004374D3" w:rsidRDefault="002561D5" w:rsidP="001352D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81030A" w:rsidRPr="005E4C68" w14:paraId="767ADCC6" w14:textId="77777777" w:rsidTr="002561D5">
        <w:trPr>
          <w:trHeight w:val="680"/>
        </w:trPr>
        <w:tc>
          <w:tcPr>
            <w:tcW w:w="9062" w:type="dxa"/>
            <w:gridSpan w:val="4"/>
            <w:shd w:val="clear" w:color="auto" w:fill="E7E6E6" w:themeFill="background2"/>
            <w:vAlign w:val="center"/>
          </w:tcPr>
          <w:p w14:paraId="1B5DBF26" w14:textId="5E5F2AA1" w:rsidR="0081030A" w:rsidRDefault="002561D5" w:rsidP="002561D5">
            <w:pPr>
              <w:pStyle w:val="Bezodstpw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moc prawna i psychologiczna</w:t>
            </w:r>
          </w:p>
        </w:tc>
      </w:tr>
      <w:tr w:rsidR="002561D5" w:rsidRPr="005E4C68" w14:paraId="37603E88" w14:textId="77777777" w:rsidTr="000F59D0">
        <w:trPr>
          <w:trHeight w:val="2438"/>
        </w:trPr>
        <w:tc>
          <w:tcPr>
            <w:tcW w:w="9062" w:type="dxa"/>
            <w:gridSpan w:val="4"/>
            <w:vAlign w:val="center"/>
          </w:tcPr>
          <w:p w14:paraId="31542A63" w14:textId="77777777" w:rsidR="002561D5" w:rsidRDefault="002561D5" w:rsidP="0025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Style w:val="CharStyle34"/>
                <w:rFonts w:ascii="Times New Roman" w:hAnsi="Times New Roman" w:cs="Times New Roman"/>
                <w:sz w:val="24"/>
                <w:szCs w:val="24"/>
              </w:rPr>
              <w:t xml:space="preserve">Wychowanek </w:t>
            </w:r>
            <w:r w:rsidRPr="002C02F0">
              <w:rPr>
                <w:rStyle w:val="CharStyle36"/>
                <w:rFonts w:ascii="Times New Roman" w:hAnsi="Times New Roman" w:cs="Times New Roman"/>
                <w:sz w:val="24"/>
                <w:szCs w:val="24"/>
              </w:rPr>
              <w:t xml:space="preserve">nabędzie </w:t>
            </w:r>
            <w:r w:rsidRPr="002C02F0">
              <w:rPr>
                <w:rStyle w:val="CharStyle34"/>
                <w:rFonts w:ascii="Times New Roman" w:hAnsi="Times New Roman" w:cs="Times New Roman"/>
                <w:sz w:val="24"/>
                <w:szCs w:val="24"/>
              </w:rPr>
              <w:t xml:space="preserve">uprawnienia do korzystania z poradnictwa pedagogicznego, psychologicznego oraz prawnego świadczonego przez pracownika socjalnego lub innych specjalistów, do których zostanie skierowany </w:t>
            </w: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(zgodnie z art. 140, ust. 1 pkt 3 ustawy)</w:t>
            </w:r>
            <w:r w:rsidR="000F5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5C922A" w14:textId="19F5F7D7" w:rsidR="000F59D0" w:rsidRPr="000F59D0" w:rsidRDefault="000F59D0" w:rsidP="002561D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F5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zy PCPR Mińsk Mazowiecki funkcjonują: Specjalistyczna Poradnia Rodzinna, Ośrodek mediacji i Punk Informacyjno-Konsultacyjny w ramach, których wychowanej może bezpłatnie skorzystać z pomocy specjalistów takich jak: psycholog, </w:t>
            </w:r>
            <w:r w:rsidRPr="000F5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wnik, doradca zawodowy, doradca ds. osób niepełnosprawnych, policjant, terapeuta ds. uzależnień, mediator i interwent kryzysowy.</w:t>
            </w:r>
          </w:p>
        </w:tc>
      </w:tr>
      <w:tr w:rsidR="00F444D3" w:rsidRPr="005E4C68" w14:paraId="32E268F7" w14:textId="77777777" w:rsidTr="004076E3">
        <w:tc>
          <w:tcPr>
            <w:tcW w:w="2405" w:type="dxa"/>
            <w:vAlign w:val="center"/>
          </w:tcPr>
          <w:p w14:paraId="369CD2E0" w14:textId="0AAB44F0" w:rsidR="00F444D3" w:rsidRPr="000F59D0" w:rsidRDefault="000F59D0" w:rsidP="000C0C38">
            <w:pPr>
              <w:pStyle w:val="Bezodstpw"/>
              <w:rPr>
                <w:sz w:val="23"/>
                <w:szCs w:val="23"/>
              </w:rPr>
            </w:pPr>
            <w:r w:rsidRPr="000F59D0">
              <w:rPr>
                <w:rStyle w:val="CharStyle34"/>
                <w:rFonts w:ascii="Times New Roman" w:hAnsi="Times New Roman" w:cs="Times New Roman"/>
                <w:sz w:val="23"/>
                <w:szCs w:val="23"/>
              </w:rPr>
              <w:t>Zgłaszane potrzeby wychowanka w w/w zakresie:</w:t>
            </w:r>
          </w:p>
        </w:tc>
        <w:tc>
          <w:tcPr>
            <w:tcW w:w="6657" w:type="dxa"/>
            <w:gridSpan w:val="3"/>
            <w:vAlign w:val="center"/>
          </w:tcPr>
          <w:p w14:paraId="617B3297" w14:textId="77777777" w:rsidR="000F59D0" w:rsidRDefault="000F59D0" w:rsidP="000F59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4E50BC26" w14:textId="77777777" w:rsidR="000F59D0" w:rsidRPr="0014157B" w:rsidRDefault="000F59D0" w:rsidP="000F59D0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3952A721" w14:textId="0A4EC9DC" w:rsidR="00F444D3" w:rsidRPr="004374D3" w:rsidRDefault="000F59D0" w:rsidP="000F59D0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4076E3" w:rsidRPr="005E4C68" w14:paraId="12925B9A" w14:textId="77777777" w:rsidTr="004076E3">
        <w:trPr>
          <w:trHeight w:val="510"/>
        </w:trPr>
        <w:tc>
          <w:tcPr>
            <w:tcW w:w="9062" w:type="dxa"/>
            <w:gridSpan w:val="4"/>
            <w:shd w:val="clear" w:color="auto" w:fill="E7E6E6" w:themeFill="background2"/>
            <w:vAlign w:val="center"/>
          </w:tcPr>
          <w:p w14:paraId="24921091" w14:textId="640C249D" w:rsidR="004076E3" w:rsidRPr="004076E3" w:rsidRDefault="004076E3" w:rsidP="004076E3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ne planowane działania / potrzebna pomoc/ wsparcie:</w:t>
            </w:r>
          </w:p>
        </w:tc>
      </w:tr>
      <w:tr w:rsidR="00017B97" w14:paraId="0E3E83B6" w14:textId="77777777" w:rsidTr="004076E3">
        <w:trPr>
          <w:trHeight w:val="680"/>
        </w:trPr>
        <w:tc>
          <w:tcPr>
            <w:tcW w:w="2405" w:type="dxa"/>
            <w:vAlign w:val="center"/>
          </w:tcPr>
          <w:p w14:paraId="6EF0171E" w14:textId="1C8F69C0" w:rsidR="00017B97" w:rsidRPr="00017B97" w:rsidRDefault="00017B97" w:rsidP="00407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7B97">
              <w:rPr>
                <w:rFonts w:ascii="Times New Roman" w:hAnsi="Times New Roman" w:cs="Times New Roman"/>
              </w:rPr>
              <w:t>Cel:</w:t>
            </w:r>
          </w:p>
        </w:tc>
        <w:tc>
          <w:tcPr>
            <w:tcW w:w="6657" w:type="dxa"/>
            <w:gridSpan w:val="3"/>
            <w:vAlign w:val="bottom"/>
          </w:tcPr>
          <w:p w14:paraId="0BB3DD54" w14:textId="16347714" w:rsidR="00017B97" w:rsidRPr="004076E3" w:rsidRDefault="004076E3" w:rsidP="004076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017B97" w14:paraId="6EC6A132" w14:textId="77777777" w:rsidTr="004076E3">
        <w:trPr>
          <w:trHeight w:val="680"/>
        </w:trPr>
        <w:tc>
          <w:tcPr>
            <w:tcW w:w="2405" w:type="dxa"/>
            <w:vAlign w:val="center"/>
          </w:tcPr>
          <w:p w14:paraId="0F4F8655" w14:textId="44D8B95A" w:rsidR="00017B97" w:rsidRPr="00017B97" w:rsidRDefault="004076E3" w:rsidP="00407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anie/ pomoc/ wsparcie</w:t>
            </w:r>
            <w:r w:rsidR="00017B97" w:rsidRPr="00017B9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57" w:type="dxa"/>
            <w:gridSpan w:val="3"/>
          </w:tcPr>
          <w:p w14:paraId="7E43E2AB" w14:textId="77777777" w:rsidR="004076E3" w:rsidRDefault="004076E3" w:rsidP="004076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78E11A9B" w14:textId="13F3894C" w:rsidR="00017B97" w:rsidRPr="004076E3" w:rsidRDefault="004076E3" w:rsidP="004076E3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017B97" w14:paraId="18CD836A" w14:textId="77777777" w:rsidTr="004076E3">
        <w:trPr>
          <w:trHeight w:val="680"/>
        </w:trPr>
        <w:tc>
          <w:tcPr>
            <w:tcW w:w="2405" w:type="dxa"/>
            <w:vAlign w:val="center"/>
          </w:tcPr>
          <w:p w14:paraId="5522E2CA" w14:textId="0D4148B8" w:rsidR="00017B97" w:rsidRPr="00017B97" w:rsidRDefault="00017B97" w:rsidP="00407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7B97">
              <w:rPr>
                <w:rFonts w:ascii="Times New Roman" w:hAnsi="Times New Roman" w:cs="Times New Roman"/>
              </w:rPr>
              <w:t>Termin realizacji:</w:t>
            </w:r>
          </w:p>
        </w:tc>
        <w:tc>
          <w:tcPr>
            <w:tcW w:w="6657" w:type="dxa"/>
            <w:gridSpan w:val="3"/>
            <w:vAlign w:val="bottom"/>
          </w:tcPr>
          <w:p w14:paraId="36634151" w14:textId="3AA2A92F" w:rsidR="00017B97" w:rsidRPr="00017B97" w:rsidRDefault="004076E3" w:rsidP="00407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017B97" w14:paraId="5AD6D115" w14:textId="21C026C5" w:rsidTr="004076E3">
        <w:trPr>
          <w:trHeight w:val="680"/>
        </w:trPr>
        <w:tc>
          <w:tcPr>
            <w:tcW w:w="2405" w:type="dxa"/>
            <w:vAlign w:val="center"/>
          </w:tcPr>
          <w:p w14:paraId="1F373BD2" w14:textId="3AB7565E" w:rsidR="00017B97" w:rsidRPr="00017B97" w:rsidRDefault="00017B97" w:rsidP="00407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7B97">
              <w:rPr>
                <w:rFonts w:ascii="Times New Roman" w:hAnsi="Times New Roman" w:cs="Times New Roman"/>
              </w:rPr>
              <w:t>Osoba odpowiedzialna</w:t>
            </w:r>
          </w:p>
        </w:tc>
        <w:tc>
          <w:tcPr>
            <w:tcW w:w="2430" w:type="dxa"/>
          </w:tcPr>
          <w:p w14:paraId="24FEB79D" w14:textId="77777777" w:rsidR="00017B97" w:rsidRPr="00017B97" w:rsidRDefault="00017B97" w:rsidP="00606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730D4BF" w14:textId="42C0C1BC" w:rsidR="00017B97" w:rsidRPr="00017B97" w:rsidRDefault="00017B97" w:rsidP="00606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7B97">
              <w:rPr>
                <w:rFonts w:ascii="Times New Roman" w:hAnsi="Times New Roman" w:cs="Times New Roman"/>
              </w:rPr>
              <w:t>Osoba</w:t>
            </w:r>
            <w:r w:rsidR="00727A6A">
              <w:rPr>
                <w:rFonts w:ascii="Times New Roman" w:hAnsi="Times New Roman" w:cs="Times New Roman"/>
              </w:rPr>
              <w:t>/y</w:t>
            </w:r>
            <w:r w:rsidRPr="00017B97">
              <w:rPr>
                <w:rFonts w:ascii="Times New Roman" w:hAnsi="Times New Roman" w:cs="Times New Roman"/>
              </w:rPr>
              <w:t xml:space="preserve"> wspierająca</w:t>
            </w:r>
            <w:r w:rsidR="00727A6A">
              <w:rPr>
                <w:rFonts w:ascii="Times New Roman" w:hAnsi="Times New Roman" w:cs="Times New Roman"/>
              </w:rPr>
              <w:t>/e</w:t>
            </w:r>
            <w:r w:rsidRPr="00017B9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15" w:type="dxa"/>
          </w:tcPr>
          <w:p w14:paraId="639C1A5F" w14:textId="77777777" w:rsidR="00017B97" w:rsidRPr="00017B97" w:rsidRDefault="00017B97" w:rsidP="00606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7B97" w14:paraId="56D969DA" w14:textId="23CA65F1" w:rsidTr="004076E3">
        <w:trPr>
          <w:trHeight w:val="680"/>
        </w:trPr>
        <w:tc>
          <w:tcPr>
            <w:tcW w:w="2405" w:type="dxa"/>
            <w:vAlign w:val="center"/>
          </w:tcPr>
          <w:p w14:paraId="7E2004AB" w14:textId="35BD0C23" w:rsidR="004076E3" w:rsidRPr="00017B97" w:rsidRDefault="00017B97" w:rsidP="00407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7B97">
              <w:rPr>
                <w:rFonts w:ascii="Times New Roman" w:hAnsi="Times New Roman" w:cs="Times New Roman"/>
              </w:rPr>
              <w:lastRenderedPageBreak/>
              <w:t>Przewidywane efekty:</w:t>
            </w:r>
          </w:p>
        </w:tc>
        <w:tc>
          <w:tcPr>
            <w:tcW w:w="6657" w:type="dxa"/>
            <w:gridSpan w:val="3"/>
          </w:tcPr>
          <w:p w14:paraId="6A4C34BB" w14:textId="77777777" w:rsidR="004076E3" w:rsidRPr="0014157B" w:rsidRDefault="004076E3" w:rsidP="004076E3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  <w:p w14:paraId="26B5A060" w14:textId="088FD875" w:rsidR="00017B97" w:rsidRPr="00017B97" w:rsidRDefault="004076E3" w:rsidP="00407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15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</w:t>
            </w:r>
          </w:p>
        </w:tc>
      </w:tr>
    </w:tbl>
    <w:p w14:paraId="79B29FB8" w14:textId="77777777" w:rsidR="00017B97" w:rsidRDefault="00017B97" w:rsidP="00606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BD19D" w14:textId="77777777" w:rsidR="00DA1ED1" w:rsidRDefault="00DA1ED1" w:rsidP="00606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090EC" w14:textId="3C71190B" w:rsidR="00DA1ED1" w:rsidRDefault="00DA1ED1" w:rsidP="00DA1E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1ED1">
        <w:rPr>
          <w:rFonts w:ascii="Times New Roman" w:hAnsi="Times New Roman" w:cs="Times New Roman"/>
          <w:b/>
          <w:bCs/>
          <w:sz w:val="24"/>
          <w:szCs w:val="24"/>
        </w:rPr>
        <w:t>Ustalenia i zobowiązania</w:t>
      </w:r>
      <w:r w:rsidR="006751F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0F6387A" w14:textId="77777777" w:rsidR="00DA1ED1" w:rsidRPr="00DA1ED1" w:rsidRDefault="00DA1ED1" w:rsidP="00DA1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A17C0" w14:textId="04916FF6" w:rsidR="00017B97" w:rsidRDefault="00DA1ED1" w:rsidP="00DA1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ED1">
        <w:rPr>
          <w:rFonts w:ascii="Times New Roman" w:hAnsi="Times New Roman" w:cs="Times New Roman"/>
          <w:b/>
          <w:bCs/>
          <w:sz w:val="24"/>
          <w:szCs w:val="24"/>
        </w:rPr>
        <w:t xml:space="preserve">W ramach indywidualnego programu usamodzielnienia zostało ustalone, że współpraca </w:t>
      </w:r>
      <w:r w:rsidR="00703B38">
        <w:rPr>
          <w:rFonts w:ascii="Times New Roman" w:hAnsi="Times New Roman" w:cs="Times New Roman"/>
          <w:b/>
          <w:bCs/>
          <w:sz w:val="24"/>
          <w:szCs w:val="24"/>
        </w:rPr>
        <w:t>osoby usamodzielnianej</w:t>
      </w:r>
      <w:r w:rsidRPr="00DA1ED1">
        <w:rPr>
          <w:rFonts w:ascii="Times New Roman" w:hAnsi="Times New Roman" w:cs="Times New Roman"/>
          <w:b/>
          <w:bCs/>
          <w:sz w:val="24"/>
          <w:szCs w:val="24"/>
        </w:rPr>
        <w:t xml:space="preserve">, opiekuna usamodzielnienia i pracownika PCPR, w oparciu </w:t>
      </w:r>
      <w:r w:rsidR="00703B3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A1ED1">
        <w:rPr>
          <w:rFonts w:ascii="Times New Roman" w:hAnsi="Times New Roman" w:cs="Times New Roman"/>
          <w:b/>
          <w:bCs/>
          <w:sz w:val="24"/>
          <w:szCs w:val="24"/>
        </w:rPr>
        <w:t>o zasady zawarte w IPU będzie dotyczyła realizacji następujących zadań i działań:</w:t>
      </w:r>
    </w:p>
    <w:p w14:paraId="1C560E65" w14:textId="77777777" w:rsidR="006751F5" w:rsidRDefault="006751F5" w:rsidP="00DA1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979"/>
      </w:tblGrid>
      <w:tr w:rsidR="006751F5" w14:paraId="4470ADD9" w14:textId="77777777" w:rsidTr="006751F5">
        <w:trPr>
          <w:trHeight w:val="454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6EE78F48" w14:textId="5CDFA0C7" w:rsidR="006751F5" w:rsidRPr="00703B38" w:rsidRDefault="00703B38" w:rsidP="006751F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B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Pr="00703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ba usamodzielniana</w:t>
            </w:r>
            <w:r w:rsidR="006751F5" w:rsidRPr="00703B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obowiązuje się do:</w:t>
            </w:r>
          </w:p>
        </w:tc>
      </w:tr>
      <w:tr w:rsidR="006751F5" w14:paraId="7A00C56C" w14:textId="77777777" w:rsidTr="006751F5">
        <w:trPr>
          <w:trHeight w:val="34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1CA3EDE" w14:textId="71735AB0" w:rsidR="006751F5" w:rsidRPr="006751F5" w:rsidRDefault="006751F5" w:rsidP="00675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51F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36DA86BE" w14:textId="51896578" w:rsidR="006751F5" w:rsidRPr="006751F5" w:rsidRDefault="006751F5" w:rsidP="00675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51F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odzaj zobowiązania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786FF46C" w14:textId="56893E33" w:rsidR="006751F5" w:rsidRPr="006751F5" w:rsidRDefault="006751F5" w:rsidP="00675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51F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ata realizacji</w:t>
            </w:r>
          </w:p>
        </w:tc>
      </w:tr>
      <w:tr w:rsidR="006751F5" w14:paraId="4CDC1506" w14:textId="77777777" w:rsidTr="006751F5">
        <w:tc>
          <w:tcPr>
            <w:tcW w:w="562" w:type="dxa"/>
            <w:vAlign w:val="center"/>
          </w:tcPr>
          <w:p w14:paraId="0AA2B98C" w14:textId="4DC4CBDB" w:rsidR="006751F5" w:rsidRPr="006751F5" w:rsidRDefault="006751F5" w:rsidP="00675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  <w:vAlign w:val="center"/>
          </w:tcPr>
          <w:p w14:paraId="1FB4E656" w14:textId="2B31B929" w:rsidR="006751F5" w:rsidRPr="00703B38" w:rsidRDefault="00703B38" w:rsidP="00675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03B3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</w:t>
            </w:r>
            <w:r w:rsidRPr="00703B38">
              <w:rPr>
                <w:rFonts w:ascii="Times New Roman" w:hAnsi="Times New Roman" w:cs="Times New Roman"/>
                <w:sz w:val="23"/>
                <w:szCs w:val="23"/>
              </w:rPr>
              <w:t>ystematycznej w</w:t>
            </w:r>
            <w:r w:rsidR="006751F5" w:rsidRPr="004076E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półpracy z pracownikiem PCPR oraz opiekunem usamodzielnienia</w:t>
            </w:r>
            <w:r w:rsidR="006751F5" w:rsidRPr="00703B3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979" w:type="dxa"/>
            <w:vAlign w:val="center"/>
          </w:tcPr>
          <w:p w14:paraId="79F526BD" w14:textId="74EB7606" w:rsidR="006751F5" w:rsidRPr="00F300F6" w:rsidRDefault="006A7EC2" w:rsidP="00675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300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zez cały </w:t>
            </w:r>
            <w:r w:rsidR="00F300F6" w:rsidRPr="00F300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</w:t>
            </w:r>
            <w:r w:rsidR="00F300F6" w:rsidRPr="00F300F6">
              <w:rPr>
                <w:rFonts w:ascii="Times New Roman" w:hAnsi="Times New Roman" w:cs="Times New Roman"/>
                <w:sz w:val="23"/>
                <w:szCs w:val="23"/>
              </w:rPr>
              <w:t>kres</w:t>
            </w:r>
            <w:r w:rsidRPr="00F300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trwania procesu usamodzielnienia</w:t>
            </w:r>
          </w:p>
        </w:tc>
      </w:tr>
      <w:tr w:rsidR="006751F5" w14:paraId="1F6B721A" w14:textId="77777777" w:rsidTr="006751F5">
        <w:tc>
          <w:tcPr>
            <w:tcW w:w="562" w:type="dxa"/>
            <w:vAlign w:val="center"/>
          </w:tcPr>
          <w:p w14:paraId="321F6477" w14:textId="11E78C2D" w:rsidR="006751F5" w:rsidRPr="002769FB" w:rsidRDefault="006751F5" w:rsidP="00675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76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521" w:type="dxa"/>
            <w:vAlign w:val="center"/>
          </w:tcPr>
          <w:p w14:paraId="795E0889" w14:textId="55020499" w:rsidR="006751F5" w:rsidRPr="002769FB" w:rsidRDefault="006751F5" w:rsidP="00675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769FB">
              <w:rPr>
                <w:rFonts w:ascii="Times New Roman" w:hAnsi="Times New Roman" w:cs="Times New Roman"/>
                <w:sz w:val="23"/>
                <w:szCs w:val="23"/>
              </w:rPr>
              <w:t xml:space="preserve">Systematycznego uczęszczania na zajęcia szkolne </w:t>
            </w:r>
            <w:r w:rsidR="00676C1F" w:rsidRPr="002769FB">
              <w:rPr>
                <w:rFonts w:ascii="Times New Roman" w:hAnsi="Times New Roman" w:cs="Times New Roman"/>
                <w:sz w:val="23"/>
                <w:szCs w:val="23"/>
              </w:rPr>
              <w:t>lub kurs</w:t>
            </w:r>
            <w:r w:rsidR="00B25043" w:rsidRPr="002769FB">
              <w:rPr>
                <w:rFonts w:ascii="Times New Roman" w:hAnsi="Times New Roman" w:cs="Times New Roman"/>
                <w:sz w:val="23"/>
                <w:szCs w:val="23"/>
              </w:rPr>
              <w:t>y</w:t>
            </w:r>
            <w:r w:rsidR="00676C1F" w:rsidRPr="002769FB">
              <w:rPr>
                <w:rFonts w:ascii="Times New Roman" w:hAnsi="Times New Roman" w:cs="Times New Roman"/>
                <w:sz w:val="23"/>
                <w:szCs w:val="23"/>
              </w:rPr>
              <w:t xml:space="preserve"> zawodow</w:t>
            </w:r>
            <w:r w:rsidR="00B25043" w:rsidRPr="002769FB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="00676C1F" w:rsidRPr="002769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769FB">
              <w:rPr>
                <w:rFonts w:ascii="Times New Roman" w:hAnsi="Times New Roman" w:cs="Times New Roman"/>
                <w:sz w:val="23"/>
                <w:szCs w:val="23"/>
              </w:rPr>
              <w:t xml:space="preserve">oraz </w:t>
            </w:r>
            <w:r w:rsidR="00676C1F" w:rsidRPr="002769FB">
              <w:rPr>
                <w:rFonts w:ascii="Times New Roman" w:hAnsi="Times New Roman" w:cs="Times New Roman"/>
                <w:sz w:val="23"/>
                <w:szCs w:val="23"/>
              </w:rPr>
              <w:t>dostarczenia</w:t>
            </w:r>
            <w:r w:rsidR="00685064" w:rsidRPr="002769FB">
              <w:rPr>
                <w:rFonts w:ascii="Times New Roman" w:hAnsi="Times New Roman" w:cs="Times New Roman"/>
                <w:sz w:val="23"/>
                <w:szCs w:val="23"/>
              </w:rPr>
              <w:t xml:space="preserve"> ważnego </w:t>
            </w:r>
            <w:r w:rsidRPr="002769F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zaświadczeni</w:t>
            </w:r>
            <w:r w:rsidR="00685064" w:rsidRPr="002769F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</w:t>
            </w:r>
            <w:r w:rsidRPr="002769F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685064" w:rsidRPr="002769F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 kontynuowaniu nauki nie rzadziej niż</w:t>
            </w:r>
            <w:r w:rsidRPr="002769F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685064" w:rsidRPr="002769F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na początku każdego semestru</w:t>
            </w:r>
            <w:r w:rsidR="00676C1F" w:rsidRPr="002769F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, lub w ustalonych terminach zawartych w decyzji.</w:t>
            </w:r>
          </w:p>
        </w:tc>
        <w:tc>
          <w:tcPr>
            <w:tcW w:w="1979" w:type="dxa"/>
            <w:vAlign w:val="center"/>
          </w:tcPr>
          <w:p w14:paraId="277A71C6" w14:textId="2174AB3D" w:rsidR="006751F5" w:rsidRPr="006751F5" w:rsidRDefault="006751F5" w:rsidP="00675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751F5">
              <w:rPr>
                <w:rFonts w:ascii="Times New Roman" w:hAnsi="Times New Roman" w:cs="Times New Roman"/>
                <w:sz w:val="23"/>
                <w:szCs w:val="23"/>
              </w:rPr>
              <w:t>do czasu ukończenia szkoły</w:t>
            </w:r>
          </w:p>
        </w:tc>
      </w:tr>
      <w:tr w:rsidR="006751F5" w14:paraId="78687797" w14:textId="77777777" w:rsidTr="006751F5">
        <w:tc>
          <w:tcPr>
            <w:tcW w:w="562" w:type="dxa"/>
            <w:vAlign w:val="center"/>
          </w:tcPr>
          <w:p w14:paraId="7805199F" w14:textId="7AF956F6" w:rsidR="006751F5" w:rsidRPr="006751F5" w:rsidRDefault="006751F5" w:rsidP="00675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521" w:type="dxa"/>
            <w:vAlign w:val="center"/>
          </w:tcPr>
          <w:p w14:paraId="76B4E238" w14:textId="71357CF1" w:rsidR="006751F5" w:rsidRPr="006751F5" w:rsidRDefault="006751F5" w:rsidP="00675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</w:t>
            </w:r>
            <w:r w:rsidRPr="004076E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ystematycznego udziału w zajęciach, </w:t>
            </w:r>
            <w:r w:rsidR="00703B3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zkoleniach, kursach lub </w:t>
            </w:r>
            <w:r w:rsidRPr="004076E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gramach wspierających jego proces usamodzielnienia.</w:t>
            </w:r>
          </w:p>
        </w:tc>
        <w:tc>
          <w:tcPr>
            <w:tcW w:w="1979" w:type="dxa"/>
            <w:vAlign w:val="center"/>
          </w:tcPr>
          <w:p w14:paraId="1457691F" w14:textId="367CC23B" w:rsidR="006751F5" w:rsidRPr="006751F5" w:rsidRDefault="00F300F6" w:rsidP="00675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300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zez cały o</w:t>
            </w:r>
            <w:r w:rsidRPr="00F300F6">
              <w:rPr>
                <w:rFonts w:ascii="Times New Roman" w:hAnsi="Times New Roman" w:cs="Times New Roman"/>
                <w:sz w:val="23"/>
                <w:szCs w:val="23"/>
              </w:rPr>
              <w:t>kres</w:t>
            </w:r>
            <w:r w:rsidRPr="00F300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trwania procesu usamodzielnienia</w:t>
            </w:r>
          </w:p>
        </w:tc>
      </w:tr>
      <w:tr w:rsidR="006751F5" w14:paraId="26D504BE" w14:textId="77777777" w:rsidTr="006751F5">
        <w:tc>
          <w:tcPr>
            <w:tcW w:w="562" w:type="dxa"/>
            <w:vAlign w:val="center"/>
          </w:tcPr>
          <w:p w14:paraId="5AC0D7EF" w14:textId="4A8A198C" w:rsidR="006751F5" w:rsidRPr="006751F5" w:rsidRDefault="006751F5" w:rsidP="00675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521" w:type="dxa"/>
            <w:vAlign w:val="center"/>
          </w:tcPr>
          <w:p w14:paraId="3328E43C" w14:textId="51C6B7AF" w:rsidR="006751F5" w:rsidRPr="006751F5" w:rsidRDefault="006751F5" w:rsidP="00675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</w:t>
            </w:r>
            <w:r w:rsidRPr="004076E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ktywnego poszukiwania zatrudnienia w momencie podjęcia dalszej nauki w systemie zaocznym lub wieczorowym.</w:t>
            </w:r>
          </w:p>
        </w:tc>
        <w:tc>
          <w:tcPr>
            <w:tcW w:w="1979" w:type="dxa"/>
            <w:vAlign w:val="center"/>
          </w:tcPr>
          <w:p w14:paraId="42C8A7AA" w14:textId="1CC119B1" w:rsidR="006751F5" w:rsidRPr="006751F5" w:rsidRDefault="006A7EC2" w:rsidP="00675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</w:t>
            </w:r>
            <w:r w:rsidRPr="004076E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 zakończeniu nauki w systemie dziennym</w:t>
            </w:r>
          </w:p>
        </w:tc>
      </w:tr>
      <w:tr w:rsidR="006751F5" w14:paraId="1DCCB4DE" w14:textId="77777777" w:rsidTr="006751F5">
        <w:tc>
          <w:tcPr>
            <w:tcW w:w="562" w:type="dxa"/>
            <w:vAlign w:val="center"/>
          </w:tcPr>
          <w:p w14:paraId="5523BAA6" w14:textId="2F02E534" w:rsidR="006751F5" w:rsidRPr="006751F5" w:rsidRDefault="006751F5" w:rsidP="00675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521" w:type="dxa"/>
            <w:vAlign w:val="center"/>
          </w:tcPr>
          <w:p w14:paraId="56BC5309" w14:textId="2C072F39" w:rsidR="006751F5" w:rsidRPr="006751F5" w:rsidRDefault="006A7EC2" w:rsidP="00675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A7EC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u w:val="single"/>
              </w:rPr>
              <w:t>I</w:t>
            </w:r>
            <w:r w:rsidRPr="004076E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u w:val="single"/>
              </w:rPr>
              <w:t>nformowania pracownika PCPR</w:t>
            </w:r>
            <w:r w:rsidRPr="004076E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4076E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 wszystkich zmianach dotyczących edukacji, zamieszkania oraz innych istotnych sprawach w procesie usamodzielnienia (zdrowotnych, rodzinnych, zawodowych) </w:t>
            </w:r>
            <w:r w:rsidRPr="004076E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u w:val="single"/>
              </w:rPr>
              <w:t>w terminie do 1 m-ca od momentu ich wystąpienia</w:t>
            </w:r>
            <w:r w:rsidRPr="00703B3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u w:val="single"/>
              </w:rPr>
              <w:t>.</w:t>
            </w:r>
          </w:p>
        </w:tc>
        <w:tc>
          <w:tcPr>
            <w:tcW w:w="1979" w:type="dxa"/>
            <w:vAlign w:val="center"/>
          </w:tcPr>
          <w:p w14:paraId="11CA6D38" w14:textId="4C4D2404" w:rsidR="006751F5" w:rsidRPr="006751F5" w:rsidRDefault="00F300F6" w:rsidP="00675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300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zez cały o</w:t>
            </w:r>
            <w:r w:rsidRPr="00F300F6">
              <w:rPr>
                <w:rFonts w:ascii="Times New Roman" w:hAnsi="Times New Roman" w:cs="Times New Roman"/>
                <w:sz w:val="23"/>
                <w:szCs w:val="23"/>
              </w:rPr>
              <w:t>kres</w:t>
            </w:r>
            <w:r w:rsidRPr="00F300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trwania procesu usamodzielnienia</w:t>
            </w:r>
          </w:p>
        </w:tc>
      </w:tr>
      <w:tr w:rsidR="00703B38" w14:paraId="31D26DE9" w14:textId="77777777" w:rsidTr="006751F5">
        <w:tc>
          <w:tcPr>
            <w:tcW w:w="562" w:type="dxa"/>
            <w:vAlign w:val="center"/>
          </w:tcPr>
          <w:p w14:paraId="5E7756F2" w14:textId="788FD657" w:rsidR="00703B38" w:rsidRDefault="00703B38" w:rsidP="0070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521" w:type="dxa"/>
            <w:vAlign w:val="center"/>
          </w:tcPr>
          <w:p w14:paraId="7FFE4B6C" w14:textId="77777777" w:rsidR="00676C1F" w:rsidRDefault="00703B38" w:rsidP="0070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03B3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porządzanie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wspólnie z opiekunem usamodzielnienia </w:t>
            </w:r>
          </w:p>
          <w:p w14:paraId="234F7A40" w14:textId="49774D07" w:rsidR="00703B38" w:rsidRPr="00703B38" w:rsidRDefault="00703B38" w:rsidP="0070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pracownikiem PCPR</w:t>
            </w:r>
            <w:r w:rsidR="00676C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676C1F" w:rsidRPr="002769FB">
              <w:rPr>
                <w:rFonts w:ascii="Times New Roman" w:hAnsi="Times New Roman" w:cs="Times New Roman"/>
                <w:sz w:val="23"/>
                <w:szCs w:val="23"/>
              </w:rPr>
              <w:t>zmian</w:t>
            </w:r>
            <w:r w:rsidRPr="002769FB">
              <w:rPr>
                <w:rFonts w:ascii="Times New Roman" w:hAnsi="Times New Roman" w:cs="Times New Roman"/>
                <w:sz w:val="23"/>
                <w:szCs w:val="23"/>
              </w:rPr>
              <w:t xml:space="preserve"> IPU</w:t>
            </w:r>
          </w:p>
        </w:tc>
        <w:tc>
          <w:tcPr>
            <w:tcW w:w="1979" w:type="dxa"/>
            <w:vAlign w:val="center"/>
          </w:tcPr>
          <w:p w14:paraId="3B11B826" w14:textId="23F333C9" w:rsidR="00703B38" w:rsidRDefault="00F300F6" w:rsidP="0070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0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zez cały o</w:t>
            </w:r>
            <w:r w:rsidRPr="00F300F6">
              <w:rPr>
                <w:rFonts w:ascii="Times New Roman" w:hAnsi="Times New Roman" w:cs="Times New Roman"/>
                <w:sz w:val="23"/>
                <w:szCs w:val="23"/>
              </w:rPr>
              <w:t>kres</w:t>
            </w:r>
            <w:r w:rsidRPr="00F300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trwania procesu usamodzielnienia</w:t>
            </w:r>
          </w:p>
        </w:tc>
      </w:tr>
      <w:tr w:rsidR="00703B38" w14:paraId="68E37ED5" w14:textId="77777777" w:rsidTr="006751F5">
        <w:tc>
          <w:tcPr>
            <w:tcW w:w="562" w:type="dxa"/>
            <w:vAlign w:val="center"/>
          </w:tcPr>
          <w:p w14:paraId="6B91A193" w14:textId="411EC99B" w:rsidR="00703B38" w:rsidRPr="006751F5" w:rsidRDefault="00703B38" w:rsidP="0070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521" w:type="dxa"/>
            <w:vAlign w:val="center"/>
          </w:tcPr>
          <w:p w14:paraId="4CF07CE3" w14:textId="257072BF" w:rsidR="00703B38" w:rsidRPr="006751F5" w:rsidRDefault="00703B38" w:rsidP="0070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P</w:t>
            </w:r>
            <w:r w:rsidRPr="004076E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rzeznaczenia pomocy pieniężnej na zaspokojenie ważnej życiowej potrzeby, z chwilą otrzymywania pomocy pieniężnej na kontynuowanie nauki</w:t>
            </w:r>
          </w:p>
        </w:tc>
        <w:tc>
          <w:tcPr>
            <w:tcW w:w="1979" w:type="dxa"/>
            <w:vAlign w:val="center"/>
          </w:tcPr>
          <w:p w14:paraId="40F3ED4D" w14:textId="2B2BCF83" w:rsidR="00703B38" w:rsidRPr="006751F5" w:rsidRDefault="00F300F6" w:rsidP="0070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300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zez cały o</w:t>
            </w:r>
            <w:r w:rsidRPr="00F300F6">
              <w:rPr>
                <w:rFonts w:ascii="Times New Roman" w:hAnsi="Times New Roman" w:cs="Times New Roman"/>
                <w:sz w:val="23"/>
                <w:szCs w:val="23"/>
              </w:rPr>
              <w:t>kres</w:t>
            </w:r>
            <w:r w:rsidRPr="00F300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trwania procesu usamodzielnienia</w:t>
            </w:r>
          </w:p>
        </w:tc>
      </w:tr>
      <w:tr w:rsidR="00703B38" w14:paraId="68C29611" w14:textId="77777777" w:rsidTr="006751F5">
        <w:tc>
          <w:tcPr>
            <w:tcW w:w="562" w:type="dxa"/>
            <w:vAlign w:val="center"/>
          </w:tcPr>
          <w:p w14:paraId="514372FA" w14:textId="1B45515C" w:rsidR="00703B38" w:rsidRPr="006751F5" w:rsidRDefault="00703B38" w:rsidP="0070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.</w:t>
            </w:r>
          </w:p>
        </w:tc>
        <w:tc>
          <w:tcPr>
            <w:tcW w:w="6521" w:type="dxa"/>
            <w:vAlign w:val="center"/>
          </w:tcPr>
          <w:p w14:paraId="239EC1DB" w14:textId="40A9F051" w:rsidR="00703B38" w:rsidRPr="006751F5" w:rsidRDefault="00703B38" w:rsidP="0070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17B97">
              <w:rPr>
                <w:rFonts w:ascii="Times New Roman" w:hAnsi="Times New Roman" w:cs="Times New Roman"/>
                <w:sz w:val="24"/>
                <w:szCs w:val="24"/>
              </w:rPr>
              <w:t>okonania po zakończeniu realizacji indywidualnego progra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BE4">
              <w:rPr>
                <w:rFonts w:ascii="Times New Roman" w:hAnsi="Times New Roman" w:cs="Times New Roman"/>
                <w:sz w:val="24"/>
                <w:szCs w:val="24"/>
              </w:rPr>
              <w:t xml:space="preserve">usamodzielnienia wraz z opiekunem usamodzielnieni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yrektorem</w:t>
            </w:r>
            <w:r w:rsidRPr="00326BE4">
              <w:rPr>
                <w:rFonts w:ascii="Times New Roman" w:hAnsi="Times New Roman" w:cs="Times New Roman"/>
                <w:sz w:val="24"/>
                <w:szCs w:val="24"/>
              </w:rPr>
              <w:t xml:space="preserve"> Powiatowego Centrum Pomocy Rodzinie właściwego do udzielenia pomocy oceny końcowej procesu usamodzielnienia</w:t>
            </w:r>
          </w:p>
        </w:tc>
        <w:tc>
          <w:tcPr>
            <w:tcW w:w="1979" w:type="dxa"/>
            <w:vAlign w:val="center"/>
          </w:tcPr>
          <w:p w14:paraId="1C7FAAA7" w14:textId="2D9978F2" w:rsidR="00703B38" w:rsidRPr="006751F5" w:rsidRDefault="00703B38" w:rsidP="0070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</w:t>
            </w:r>
            <w:r w:rsidRPr="004076E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zakończeniu procesu usamodzielnienia</w:t>
            </w:r>
          </w:p>
        </w:tc>
      </w:tr>
      <w:tr w:rsidR="00703B38" w14:paraId="6EF35C02" w14:textId="77777777" w:rsidTr="001352D9">
        <w:trPr>
          <w:trHeight w:val="454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18758170" w14:textId="25EBDE9E" w:rsidR="00703B38" w:rsidRPr="006751F5" w:rsidRDefault="00703B38" w:rsidP="00703B3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ekun usamodzielnienia zobowiązuje się do:</w:t>
            </w:r>
          </w:p>
        </w:tc>
      </w:tr>
      <w:tr w:rsidR="00703B38" w14:paraId="43FFF802" w14:textId="77777777" w:rsidTr="001352D9">
        <w:trPr>
          <w:trHeight w:val="34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91DAD05" w14:textId="14B85BEC" w:rsidR="00703B38" w:rsidRDefault="00703B38" w:rsidP="00703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1F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528348B2" w14:textId="7FAB2AD9" w:rsidR="00703B38" w:rsidRDefault="00703B38" w:rsidP="00703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1F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odzaj zobowiązania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1188B121" w14:textId="6497B6EC" w:rsidR="00703B38" w:rsidRDefault="00703B38" w:rsidP="00703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1F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ata realizacji</w:t>
            </w:r>
          </w:p>
        </w:tc>
      </w:tr>
      <w:tr w:rsidR="00703B38" w14:paraId="3BB56428" w14:textId="77777777" w:rsidTr="006A7EC2">
        <w:tc>
          <w:tcPr>
            <w:tcW w:w="562" w:type="dxa"/>
            <w:vAlign w:val="center"/>
          </w:tcPr>
          <w:p w14:paraId="4DDA4755" w14:textId="46E77CBB" w:rsidR="00703B38" w:rsidRDefault="00703B38" w:rsidP="0070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  <w:vAlign w:val="center"/>
          </w:tcPr>
          <w:p w14:paraId="49EF6337" w14:textId="5060F5C0" w:rsidR="00703B38" w:rsidRPr="006A7EC2" w:rsidRDefault="00703B38" w:rsidP="00703B38">
            <w:pPr>
              <w:pStyle w:val="Default"/>
              <w:rPr>
                <w:sz w:val="23"/>
                <w:szCs w:val="23"/>
              </w:rPr>
            </w:pPr>
            <w:r w:rsidRPr="006A7EC2">
              <w:rPr>
                <w:sz w:val="23"/>
                <w:szCs w:val="23"/>
              </w:rPr>
              <w:t xml:space="preserve">Stała pomoc w rozwiązywaniu trudnych sytuacji życiowych, wsparcie przy wypełnianiu dokumentów urzędowych. </w:t>
            </w:r>
          </w:p>
        </w:tc>
        <w:tc>
          <w:tcPr>
            <w:tcW w:w="1979" w:type="dxa"/>
            <w:vAlign w:val="center"/>
          </w:tcPr>
          <w:p w14:paraId="7FBE1EED" w14:textId="76590426" w:rsidR="00703B38" w:rsidRPr="006751F5" w:rsidRDefault="00F300F6" w:rsidP="0070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zez cały o</w:t>
            </w:r>
            <w:r w:rsidRPr="00F300F6">
              <w:rPr>
                <w:rFonts w:ascii="Times New Roman" w:hAnsi="Times New Roman" w:cs="Times New Roman"/>
                <w:sz w:val="23"/>
                <w:szCs w:val="23"/>
              </w:rPr>
              <w:t>kres</w:t>
            </w:r>
            <w:r w:rsidRPr="00F300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trwania procesu usamodzielnienia</w:t>
            </w:r>
          </w:p>
        </w:tc>
      </w:tr>
      <w:tr w:rsidR="00703B38" w14:paraId="0CB70529" w14:textId="77777777" w:rsidTr="006A7EC2">
        <w:tc>
          <w:tcPr>
            <w:tcW w:w="562" w:type="dxa"/>
            <w:vAlign w:val="center"/>
          </w:tcPr>
          <w:p w14:paraId="34B0B935" w14:textId="12368B82" w:rsidR="00703B38" w:rsidRDefault="00703B38" w:rsidP="0070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521" w:type="dxa"/>
            <w:vAlign w:val="center"/>
          </w:tcPr>
          <w:p w14:paraId="7ABE0602" w14:textId="481F71B0" w:rsidR="00703B38" w:rsidRPr="006A7EC2" w:rsidRDefault="00703B38" w:rsidP="00703B38">
            <w:pPr>
              <w:suppressAutoHyphens/>
              <w:autoSpaceDN w:val="0"/>
              <w:jc w:val="both"/>
              <w:textAlignment w:val="baseline"/>
              <w:rPr>
                <w:color w:val="FF0000"/>
                <w:sz w:val="23"/>
                <w:szCs w:val="23"/>
              </w:rPr>
            </w:pPr>
            <w:r w:rsidRPr="006A7EC2">
              <w:rPr>
                <w:rFonts w:ascii="Times New Roman" w:hAnsi="Times New Roman" w:cs="Times New Roman"/>
                <w:sz w:val="23"/>
                <w:szCs w:val="23"/>
              </w:rPr>
              <w:t>Monitorowanie postępów w nauce, utrzymanie kontaktu ze szkołą, zapewnienie niezbędnej pomocy w uzyskaniu wykształceni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979" w:type="dxa"/>
            <w:vAlign w:val="center"/>
          </w:tcPr>
          <w:p w14:paraId="66F9802C" w14:textId="4419F352" w:rsidR="00703B38" w:rsidRDefault="00703B38" w:rsidP="0070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</w:t>
            </w:r>
            <w:r w:rsidRPr="004076E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rzez cały </w:t>
            </w:r>
            <w:r w:rsidR="00F300F6" w:rsidRPr="00F300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</w:t>
            </w:r>
            <w:r w:rsidR="00F300F6" w:rsidRPr="00F300F6">
              <w:rPr>
                <w:rFonts w:ascii="Times New Roman" w:hAnsi="Times New Roman" w:cs="Times New Roman"/>
                <w:sz w:val="23"/>
                <w:szCs w:val="23"/>
              </w:rPr>
              <w:t xml:space="preserve">kres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kontynuowania nauki</w:t>
            </w:r>
          </w:p>
        </w:tc>
      </w:tr>
      <w:tr w:rsidR="00703B38" w14:paraId="691C6681" w14:textId="77777777" w:rsidTr="006A7EC2">
        <w:tc>
          <w:tcPr>
            <w:tcW w:w="562" w:type="dxa"/>
            <w:vAlign w:val="center"/>
          </w:tcPr>
          <w:p w14:paraId="38D02853" w14:textId="5192C3A8" w:rsidR="00703B38" w:rsidRDefault="00703B38" w:rsidP="0070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6521" w:type="dxa"/>
            <w:vAlign w:val="center"/>
          </w:tcPr>
          <w:p w14:paraId="24A7D12B" w14:textId="09887441" w:rsidR="00703B38" w:rsidRPr="006A7EC2" w:rsidRDefault="00703B38" w:rsidP="00703B38">
            <w:pPr>
              <w:pStyle w:val="Default"/>
              <w:rPr>
                <w:sz w:val="23"/>
                <w:szCs w:val="23"/>
              </w:rPr>
            </w:pPr>
            <w:r w:rsidRPr="006A7EC2">
              <w:rPr>
                <w:b/>
                <w:bCs/>
                <w:sz w:val="23"/>
                <w:szCs w:val="23"/>
              </w:rPr>
              <w:t xml:space="preserve">Opiniowanie i akceptowanie pisemne wniosków </w:t>
            </w:r>
            <w:r w:rsidRPr="006A7EC2">
              <w:rPr>
                <w:sz w:val="23"/>
                <w:szCs w:val="23"/>
              </w:rPr>
              <w:t xml:space="preserve">podopiecznej </w:t>
            </w:r>
            <w:r>
              <w:rPr>
                <w:sz w:val="23"/>
                <w:szCs w:val="23"/>
              </w:rPr>
              <w:br/>
            </w:r>
            <w:r w:rsidRPr="006A7EC2">
              <w:rPr>
                <w:sz w:val="23"/>
                <w:szCs w:val="23"/>
              </w:rPr>
              <w:t xml:space="preserve">o przyznanie pomocy na kontynuowanie nauki, zagospodarowanie, usamodzielnienie itp. </w:t>
            </w:r>
          </w:p>
        </w:tc>
        <w:tc>
          <w:tcPr>
            <w:tcW w:w="1979" w:type="dxa"/>
            <w:vAlign w:val="center"/>
          </w:tcPr>
          <w:p w14:paraId="5510305E" w14:textId="28DAE108" w:rsidR="00703B38" w:rsidRPr="006751F5" w:rsidRDefault="00F300F6" w:rsidP="0070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zez cały o</w:t>
            </w:r>
            <w:r w:rsidRPr="00F300F6">
              <w:rPr>
                <w:rFonts w:ascii="Times New Roman" w:hAnsi="Times New Roman" w:cs="Times New Roman"/>
                <w:sz w:val="23"/>
                <w:szCs w:val="23"/>
              </w:rPr>
              <w:t>kres</w:t>
            </w:r>
            <w:r w:rsidRPr="00F300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trwania procesu usamodzielnienia</w:t>
            </w:r>
          </w:p>
        </w:tc>
      </w:tr>
      <w:tr w:rsidR="00703B38" w14:paraId="51E6B3D1" w14:textId="77777777" w:rsidTr="006A7EC2">
        <w:tc>
          <w:tcPr>
            <w:tcW w:w="562" w:type="dxa"/>
            <w:vAlign w:val="center"/>
          </w:tcPr>
          <w:p w14:paraId="01955356" w14:textId="0668DE2C" w:rsidR="00703B38" w:rsidRDefault="00703B38" w:rsidP="0070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521" w:type="dxa"/>
            <w:vAlign w:val="center"/>
          </w:tcPr>
          <w:p w14:paraId="58AAB001" w14:textId="33BEF50D" w:rsidR="00703B38" w:rsidRPr="006A7EC2" w:rsidRDefault="00703B38" w:rsidP="00703B38">
            <w:pPr>
              <w:pStyle w:val="Default"/>
              <w:rPr>
                <w:sz w:val="23"/>
                <w:szCs w:val="23"/>
              </w:rPr>
            </w:pPr>
            <w:r w:rsidRPr="006A7EC2">
              <w:rPr>
                <w:sz w:val="23"/>
                <w:szCs w:val="23"/>
              </w:rPr>
              <w:t xml:space="preserve">Utrzymywanie stałego kontaktu z podopieczną; kontrolowanie czy prawidłowo wywiązuje się z ustaleń zawartych w indywidualnym programie usamodzielnienia; czy rozliczyła się z przyznanej pomocy pieniężnej. </w:t>
            </w:r>
          </w:p>
        </w:tc>
        <w:tc>
          <w:tcPr>
            <w:tcW w:w="1979" w:type="dxa"/>
            <w:vAlign w:val="center"/>
          </w:tcPr>
          <w:p w14:paraId="272F052F" w14:textId="0BA8283E" w:rsidR="00703B38" w:rsidRPr="006751F5" w:rsidRDefault="00F300F6" w:rsidP="0070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zez cały o</w:t>
            </w:r>
            <w:r w:rsidRPr="00F300F6">
              <w:rPr>
                <w:rFonts w:ascii="Times New Roman" w:hAnsi="Times New Roman" w:cs="Times New Roman"/>
                <w:sz w:val="23"/>
                <w:szCs w:val="23"/>
              </w:rPr>
              <w:t>kres</w:t>
            </w:r>
            <w:r w:rsidRPr="00F300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trwania procesu usamodzielnienia</w:t>
            </w:r>
          </w:p>
        </w:tc>
      </w:tr>
      <w:tr w:rsidR="00703B38" w14:paraId="39886A68" w14:textId="77777777" w:rsidTr="001352D9">
        <w:tc>
          <w:tcPr>
            <w:tcW w:w="562" w:type="dxa"/>
            <w:vAlign w:val="center"/>
          </w:tcPr>
          <w:p w14:paraId="1A8D274E" w14:textId="7C6ECD5B" w:rsidR="00703B38" w:rsidRDefault="00703B38" w:rsidP="0070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521" w:type="dxa"/>
            <w:vAlign w:val="center"/>
          </w:tcPr>
          <w:p w14:paraId="34298EAA" w14:textId="412A4358" w:rsidR="00703B38" w:rsidRPr="006A7EC2" w:rsidRDefault="00703B38" w:rsidP="0070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C2">
              <w:rPr>
                <w:rFonts w:ascii="Times New Roman" w:hAnsi="Times New Roman" w:cs="Times New Roman"/>
                <w:sz w:val="24"/>
                <w:szCs w:val="24"/>
              </w:rPr>
              <w:t>Stała współpraca z pracownikiem PCPR.</w:t>
            </w:r>
          </w:p>
        </w:tc>
        <w:tc>
          <w:tcPr>
            <w:tcW w:w="1979" w:type="dxa"/>
            <w:vAlign w:val="center"/>
          </w:tcPr>
          <w:p w14:paraId="3952D37E" w14:textId="586A9566" w:rsidR="00703B38" w:rsidRPr="006751F5" w:rsidRDefault="00F300F6" w:rsidP="0070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zez cały o</w:t>
            </w:r>
            <w:r w:rsidRPr="00F300F6">
              <w:rPr>
                <w:rFonts w:ascii="Times New Roman" w:hAnsi="Times New Roman" w:cs="Times New Roman"/>
                <w:sz w:val="23"/>
                <w:szCs w:val="23"/>
              </w:rPr>
              <w:t>kres</w:t>
            </w:r>
            <w:r w:rsidRPr="00F300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trwania procesu usamodzielnienia</w:t>
            </w:r>
          </w:p>
        </w:tc>
      </w:tr>
      <w:tr w:rsidR="00703B38" w14:paraId="03D17A41" w14:textId="77777777" w:rsidTr="001352D9">
        <w:tc>
          <w:tcPr>
            <w:tcW w:w="562" w:type="dxa"/>
            <w:vAlign w:val="center"/>
          </w:tcPr>
          <w:p w14:paraId="4166E542" w14:textId="5B006B81" w:rsidR="00703B38" w:rsidRDefault="00703B38" w:rsidP="0070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521" w:type="dxa"/>
            <w:vAlign w:val="center"/>
          </w:tcPr>
          <w:p w14:paraId="2375E7C6" w14:textId="5D7918FB" w:rsidR="00703B38" w:rsidRPr="00214E9C" w:rsidRDefault="00703B38" w:rsidP="0070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porządzanie wspólnie z osobą usamodzielnianą i pracownikiem PCPR</w:t>
            </w:r>
            <w:r w:rsidR="00214E9C" w:rsidRPr="00214E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zmiany </w:t>
            </w:r>
            <w:r w:rsidRPr="00214E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IPU w przydatku </w:t>
            </w:r>
            <w:r w:rsidR="00214E9C" w:rsidRPr="00214E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y sytuacji życiowej</w:t>
            </w:r>
            <w:r w:rsidR="00214E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79" w:type="dxa"/>
            <w:vAlign w:val="center"/>
          </w:tcPr>
          <w:p w14:paraId="7D4965C0" w14:textId="68573789" w:rsidR="00703B38" w:rsidRPr="006751F5" w:rsidRDefault="00F300F6" w:rsidP="0070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0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zez cały o</w:t>
            </w:r>
            <w:r w:rsidRPr="00F300F6">
              <w:rPr>
                <w:rFonts w:ascii="Times New Roman" w:hAnsi="Times New Roman" w:cs="Times New Roman"/>
                <w:sz w:val="23"/>
                <w:szCs w:val="23"/>
              </w:rPr>
              <w:t>kres</w:t>
            </w:r>
            <w:r w:rsidRPr="00F300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trwania procesu usamodzielnienia</w:t>
            </w:r>
          </w:p>
        </w:tc>
      </w:tr>
      <w:tr w:rsidR="00703B38" w14:paraId="27195459" w14:textId="77777777" w:rsidTr="001352D9">
        <w:trPr>
          <w:trHeight w:val="454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559097B8" w14:textId="5C4CB4DE" w:rsidR="00703B38" w:rsidRPr="006751F5" w:rsidRDefault="00703B38" w:rsidP="00703B3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ownik PCPR zobowiązuje się do:</w:t>
            </w:r>
          </w:p>
        </w:tc>
      </w:tr>
      <w:tr w:rsidR="00703B38" w14:paraId="4D5D6AEE" w14:textId="77777777" w:rsidTr="001352D9">
        <w:trPr>
          <w:trHeight w:val="34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1C5A065" w14:textId="37488353" w:rsidR="00703B38" w:rsidRDefault="00703B38" w:rsidP="00703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1F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65A6EFCC" w14:textId="73E2D0CE" w:rsidR="00703B38" w:rsidRDefault="00703B38" w:rsidP="00703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1F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odzaj zobowiązania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504A4C49" w14:textId="5F715DE1" w:rsidR="00703B38" w:rsidRDefault="00703B38" w:rsidP="00703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1F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ata realizacji</w:t>
            </w:r>
          </w:p>
        </w:tc>
      </w:tr>
      <w:tr w:rsidR="00703B38" w14:paraId="0B973565" w14:textId="77777777" w:rsidTr="001352D9">
        <w:tc>
          <w:tcPr>
            <w:tcW w:w="562" w:type="dxa"/>
            <w:vAlign w:val="center"/>
          </w:tcPr>
          <w:p w14:paraId="13DC0135" w14:textId="0824CE73" w:rsidR="00703B38" w:rsidRDefault="00703B38" w:rsidP="0070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  <w:vAlign w:val="center"/>
          </w:tcPr>
          <w:p w14:paraId="7A27126F" w14:textId="5299B57B" w:rsidR="00703B38" w:rsidRPr="00A14D00" w:rsidRDefault="00703B38" w:rsidP="0070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14D00">
              <w:rPr>
                <w:rFonts w:ascii="Times New Roman" w:hAnsi="Times New Roman" w:cs="Times New Roman"/>
                <w:sz w:val="23"/>
                <w:szCs w:val="23"/>
              </w:rPr>
              <w:t xml:space="preserve">Skompletowanie dokumentacji niezbędnej do wydania decyzji administracyjnej o przyznaniu pomocy finansowej, stała współpraca z innymi ośrodkami pomocy społecznej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szkoła, sądem i innymi instytucjami.</w:t>
            </w:r>
          </w:p>
        </w:tc>
        <w:tc>
          <w:tcPr>
            <w:tcW w:w="1979" w:type="dxa"/>
            <w:vAlign w:val="center"/>
          </w:tcPr>
          <w:p w14:paraId="47FB37C4" w14:textId="44101AB9" w:rsidR="00703B38" w:rsidRPr="00A14D00" w:rsidRDefault="00F300F6" w:rsidP="0070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300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zez cały o</w:t>
            </w:r>
            <w:r w:rsidRPr="00F300F6">
              <w:rPr>
                <w:rFonts w:ascii="Times New Roman" w:hAnsi="Times New Roman" w:cs="Times New Roman"/>
                <w:sz w:val="23"/>
                <w:szCs w:val="23"/>
              </w:rPr>
              <w:t>kres</w:t>
            </w:r>
            <w:r w:rsidRPr="00F300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trwania procesu usamodzielnienia</w:t>
            </w:r>
          </w:p>
        </w:tc>
      </w:tr>
      <w:tr w:rsidR="00703B38" w14:paraId="72E55D51" w14:textId="77777777" w:rsidTr="001352D9">
        <w:tc>
          <w:tcPr>
            <w:tcW w:w="562" w:type="dxa"/>
            <w:vAlign w:val="center"/>
          </w:tcPr>
          <w:p w14:paraId="42E81957" w14:textId="0710BDEA" w:rsidR="00703B38" w:rsidRDefault="00703B38" w:rsidP="0070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521" w:type="dxa"/>
            <w:vAlign w:val="center"/>
          </w:tcPr>
          <w:p w14:paraId="5D20FA8B" w14:textId="42CAD889" w:rsidR="00703B38" w:rsidRPr="00A14D00" w:rsidRDefault="00703B38" w:rsidP="0070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14D00">
              <w:rPr>
                <w:rFonts w:ascii="Times New Roman" w:hAnsi="Times New Roman" w:cs="Times New Roman"/>
                <w:sz w:val="23"/>
                <w:szCs w:val="23"/>
              </w:rPr>
              <w:t>Udzielenie poradnictwa i kierowanie do instytucji świadczących taką pomoc (poradnictwo prawn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14D00">
              <w:rPr>
                <w:rFonts w:ascii="Times New Roman" w:hAnsi="Times New Roman" w:cs="Times New Roman"/>
                <w:sz w:val="23"/>
                <w:szCs w:val="23"/>
              </w:rPr>
              <w:t xml:space="preserve"> psychologiczne, pedagogiczn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doradcy zawodowego,</w:t>
            </w:r>
            <w:r w:rsidRPr="00A14D0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979" w:type="dxa"/>
            <w:vAlign w:val="center"/>
          </w:tcPr>
          <w:p w14:paraId="55387B77" w14:textId="6E0C4674" w:rsidR="00703B38" w:rsidRPr="00A14D00" w:rsidRDefault="00703B38" w:rsidP="00703B38">
            <w:pPr>
              <w:pStyle w:val="Default"/>
              <w:rPr>
                <w:sz w:val="23"/>
                <w:szCs w:val="23"/>
              </w:rPr>
            </w:pPr>
            <w:r w:rsidRPr="00A14D00">
              <w:rPr>
                <w:sz w:val="23"/>
                <w:szCs w:val="23"/>
              </w:rPr>
              <w:t xml:space="preserve">w miarę zgłaszanych przez wychowanka potrzeb w tym zakresie </w:t>
            </w:r>
          </w:p>
        </w:tc>
      </w:tr>
      <w:tr w:rsidR="00703B38" w14:paraId="6F66EFB3" w14:textId="77777777" w:rsidTr="001352D9">
        <w:tc>
          <w:tcPr>
            <w:tcW w:w="562" w:type="dxa"/>
            <w:vAlign w:val="center"/>
          </w:tcPr>
          <w:p w14:paraId="6439EB81" w14:textId="28526CF6" w:rsidR="00703B38" w:rsidRDefault="00703B38" w:rsidP="0070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521" w:type="dxa"/>
            <w:vAlign w:val="center"/>
          </w:tcPr>
          <w:p w14:paraId="1D0C901A" w14:textId="14EA1457" w:rsidR="00703B38" w:rsidRPr="00A14D00" w:rsidRDefault="00703B38" w:rsidP="0070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4" w:name="_Hlk147495985"/>
            <w:r w:rsidRPr="00A14D00">
              <w:rPr>
                <w:rFonts w:ascii="Times New Roman" w:hAnsi="Times New Roman" w:cs="Times New Roman"/>
                <w:sz w:val="23"/>
                <w:szCs w:val="23"/>
              </w:rPr>
              <w:t>Pomoc w rozwiązywaniu trudnych sytuacji życiowych, wspieranie w celu wzmocnienia aktywności i samodzielności życiowej.</w:t>
            </w:r>
            <w:bookmarkEnd w:id="4"/>
          </w:p>
        </w:tc>
        <w:tc>
          <w:tcPr>
            <w:tcW w:w="1979" w:type="dxa"/>
            <w:vAlign w:val="center"/>
          </w:tcPr>
          <w:p w14:paraId="0600FFEE" w14:textId="483FF2F1" w:rsidR="00703B38" w:rsidRPr="00A14D00" w:rsidRDefault="00703B38" w:rsidP="00703B38">
            <w:pPr>
              <w:pStyle w:val="Default"/>
              <w:rPr>
                <w:sz w:val="23"/>
                <w:szCs w:val="23"/>
              </w:rPr>
            </w:pPr>
            <w:r w:rsidRPr="00A14D00">
              <w:rPr>
                <w:sz w:val="23"/>
                <w:szCs w:val="23"/>
              </w:rPr>
              <w:t xml:space="preserve">stosowanie do zgłaszanych potrzeb </w:t>
            </w:r>
          </w:p>
        </w:tc>
      </w:tr>
      <w:tr w:rsidR="00703B38" w14:paraId="264B23C5" w14:textId="77777777" w:rsidTr="001352D9">
        <w:tc>
          <w:tcPr>
            <w:tcW w:w="562" w:type="dxa"/>
            <w:vAlign w:val="center"/>
          </w:tcPr>
          <w:p w14:paraId="5B06A69A" w14:textId="7D2AE09F" w:rsidR="00703B38" w:rsidRDefault="00703B38" w:rsidP="0070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521" w:type="dxa"/>
            <w:vAlign w:val="center"/>
          </w:tcPr>
          <w:p w14:paraId="29325676" w14:textId="6B205D9F" w:rsidR="00703B38" w:rsidRPr="00A14D00" w:rsidRDefault="00703B38" w:rsidP="0070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14D00">
              <w:rPr>
                <w:rFonts w:ascii="Times New Roman" w:hAnsi="Times New Roman" w:cs="Times New Roman"/>
                <w:sz w:val="23"/>
                <w:szCs w:val="23"/>
              </w:rPr>
              <w:t>Popieranie wniosku o przyznanie mieszkania z zasobów miasta/gminy.</w:t>
            </w:r>
          </w:p>
        </w:tc>
        <w:tc>
          <w:tcPr>
            <w:tcW w:w="1979" w:type="dxa"/>
            <w:vAlign w:val="center"/>
          </w:tcPr>
          <w:p w14:paraId="0B2BB1A8" w14:textId="1CB5FA11" w:rsidR="00703B38" w:rsidRPr="00A14D00" w:rsidRDefault="00703B38" w:rsidP="0070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D00">
              <w:rPr>
                <w:rFonts w:ascii="Times New Roman" w:hAnsi="Times New Roman" w:cs="Times New Roman"/>
                <w:sz w:val="23"/>
                <w:szCs w:val="23"/>
              </w:rPr>
              <w:t>gdy zostanie taki wniosek złożony</w:t>
            </w:r>
          </w:p>
        </w:tc>
      </w:tr>
    </w:tbl>
    <w:p w14:paraId="53281945" w14:textId="77777777" w:rsidR="006751F5" w:rsidRDefault="006751F5" w:rsidP="00DA1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C5AF1" w14:textId="444BE305" w:rsidR="00703B38" w:rsidRPr="00FD60A1" w:rsidRDefault="00FD60A1" w:rsidP="00FD60A1">
      <w:pPr>
        <w:pStyle w:val="Teksttreci2"/>
        <w:numPr>
          <w:ilvl w:val="0"/>
          <w:numId w:val="30"/>
        </w:numPr>
        <w:shd w:val="clear" w:color="auto" w:fill="auto"/>
        <w:tabs>
          <w:tab w:val="left" w:pos="428"/>
        </w:tabs>
        <w:spacing w:line="288" w:lineRule="exact"/>
        <w:rPr>
          <w:rStyle w:val="CharStyle34"/>
          <w:rFonts w:ascii="Times New Roman" w:hAnsi="Times New Roman" w:cs="Times New Roman"/>
          <w:b/>
          <w:bCs/>
          <w:sz w:val="24"/>
          <w:szCs w:val="24"/>
        </w:rPr>
      </w:pPr>
      <w:r w:rsidRPr="00FD60A1">
        <w:rPr>
          <w:rStyle w:val="CharStyle34"/>
          <w:rFonts w:ascii="Times New Roman" w:hAnsi="Times New Roman" w:cs="Times New Roman"/>
          <w:b/>
          <w:bCs/>
          <w:sz w:val="24"/>
          <w:szCs w:val="24"/>
        </w:rPr>
        <w:t>Oświadczenia i pouczenia:</w:t>
      </w:r>
    </w:p>
    <w:p w14:paraId="75DF1B60" w14:textId="77777777" w:rsidR="00FD60A1" w:rsidRDefault="00FD60A1" w:rsidP="00703B38">
      <w:pPr>
        <w:pStyle w:val="Teksttreci2"/>
        <w:shd w:val="clear" w:color="auto" w:fill="auto"/>
        <w:tabs>
          <w:tab w:val="left" w:pos="428"/>
        </w:tabs>
        <w:spacing w:line="288" w:lineRule="exact"/>
        <w:ind w:firstLine="0"/>
        <w:rPr>
          <w:rStyle w:val="CharStyle34"/>
          <w:rFonts w:ascii="Times New Roman" w:hAnsi="Times New Roman" w:cs="Times New Roman"/>
          <w:sz w:val="24"/>
          <w:szCs w:val="24"/>
        </w:rPr>
      </w:pPr>
    </w:p>
    <w:p w14:paraId="4E9C8586" w14:textId="77777777" w:rsidR="00FD60A1" w:rsidRDefault="00FD60A1" w:rsidP="009A290D">
      <w:pPr>
        <w:pStyle w:val="Teksttreci2"/>
        <w:numPr>
          <w:ilvl w:val="0"/>
          <w:numId w:val="37"/>
        </w:numPr>
        <w:shd w:val="clear" w:color="auto" w:fill="auto"/>
        <w:tabs>
          <w:tab w:val="left" w:pos="428"/>
        </w:tabs>
        <w:spacing w:line="288" w:lineRule="exact"/>
        <w:ind w:left="426" w:hanging="284"/>
        <w:rPr>
          <w:rStyle w:val="CharStyle34"/>
          <w:rFonts w:ascii="Times New Roman" w:hAnsi="Times New Roman" w:cs="Times New Roman"/>
          <w:sz w:val="24"/>
          <w:szCs w:val="24"/>
          <w:lang w:bidi="ar-SA"/>
        </w:rPr>
      </w:pPr>
      <w:r>
        <w:rPr>
          <w:rStyle w:val="CharStyle34"/>
          <w:rFonts w:ascii="Times New Roman" w:hAnsi="Times New Roman" w:cs="Times New Roman"/>
          <w:sz w:val="24"/>
          <w:szCs w:val="24"/>
        </w:rPr>
        <w:t>Osoba usamodzielniana</w:t>
      </w:r>
      <w:r w:rsidR="00703B38" w:rsidRPr="00703B38">
        <w:rPr>
          <w:rStyle w:val="CharStyle34"/>
          <w:rFonts w:ascii="Times New Roman" w:hAnsi="Times New Roman" w:cs="Times New Roman"/>
          <w:sz w:val="24"/>
          <w:szCs w:val="24"/>
        </w:rPr>
        <w:t xml:space="preserve"> oświadcza, że został</w:t>
      </w:r>
      <w:r>
        <w:rPr>
          <w:rStyle w:val="CharStyle34"/>
          <w:rFonts w:ascii="Times New Roman" w:hAnsi="Times New Roman" w:cs="Times New Roman"/>
          <w:sz w:val="24"/>
          <w:szCs w:val="24"/>
        </w:rPr>
        <w:t>a</w:t>
      </w:r>
      <w:r w:rsidR="00703B38" w:rsidRPr="00703B38">
        <w:rPr>
          <w:rStyle w:val="CharStyle34"/>
          <w:rFonts w:ascii="Times New Roman" w:hAnsi="Times New Roman" w:cs="Times New Roman"/>
          <w:sz w:val="24"/>
          <w:szCs w:val="24"/>
        </w:rPr>
        <w:t xml:space="preserve"> poinformowany, iż zgodnie z ustawą </w:t>
      </w:r>
      <w:r>
        <w:rPr>
          <w:rStyle w:val="CharStyle34"/>
          <w:rFonts w:ascii="Times New Roman" w:hAnsi="Times New Roman" w:cs="Times New Roman"/>
          <w:sz w:val="24"/>
          <w:szCs w:val="24"/>
        </w:rPr>
        <w:br/>
      </w:r>
      <w:r w:rsidR="00703B38" w:rsidRPr="00703B38">
        <w:rPr>
          <w:rStyle w:val="CharStyle34"/>
          <w:rFonts w:ascii="Times New Roman" w:hAnsi="Times New Roman" w:cs="Times New Roman"/>
          <w:sz w:val="24"/>
          <w:szCs w:val="24"/>
        </w:rPr>
        <w:t>o wspieraniu rodziny i systemie pieczy zastępczej z dnia 09.06.2011 roku:</w:t>
      </w:r>
      <w:r>
        <w:rPr>
          <w:rStyle w:val="CharStyle34"/>
          <w:rFonts w:ascii="Times New Roman" w:hAnsi="Times New Roman" w:cs="Times New Roman"/>
          <w:sz w:val="24"/>
          <w:szCs w:val="24"/>
        </w:rPr>
        <w:t xml:space="preserve"> </w:t>
      </w:r>
    </w:p>
    <w:p w14:paraId="1878CBDD" w14:textId="77777777" w:rsidR="00FD60A1" w:rsidRDefault="00FD60A1" w:rsidP="009A290D">
      <w:pPr>
        <w:pStyle w:val="Teksttreci2"/>
        <w:shd w:val="clear" w:color="auto" w:fill="auto"/>
        <w:tabs>
          <w:tab w:val="left" w:pos="428"/>
        </w:tabs>
        <w:spacing w:line="288" w:lineRule="exact"/>
        <w:ind w:left="426" w:hanging="284"/>
        <w:rPr>
          <w:rStyle w:val="CharStyle34"/>
          <w:rFonts w:ascii="Times New Roman" w:hAnsi="Times New Roman" w:cs="Times New Roman"/>
          <w:sz w:val="24"/>
          <w:szCs w:val="24"/>
          <w:lang w:bidi="ar-SA"/>
        </w:rPr>
      </w:pPr>
    </w:p>
    <w:p w14:paraId="291A6861" w14:textId="65BB3B05" w:rsidR="00703B38" w:rsidRDefault="00703B38" w:rsidP="009A290D">
      <w:pPr>
        <w:pStyle w:val="Teksttreci2"/>
        <w:shd w:val="clear" w:color="auto" w:fill="auto"/>
        <w:tabs>
          <w:tab w:val="left" w:pos="428"/>
        </w:tabs>
        <w:spacing w:line="288" w:lineRule="exact"/>
        <w:ind w:left="426" w:hanging="284"/>
        <w:jc w:val="center"/>
        <w:rPr>
          <w:rStyle w:val="CharStyle25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FD60A1">
        <w:rPr>
          <w:rStyle w:val="CharStyle78"/>
          <w:rFonts w:ascii="Times New Roman" w:hAnsi="Times New Roman" w:cs="Times New Roman"/>
          <w:b/>
          <w:bCs/>
          <w:i/>
          <w:iCs/>
          <w:sz w:val="28"/>
          <w:szCs w:val="28"/>
        </w:rPr>
        <w:t>,,</w:t>
      </w:r>
      <w:r w:rsidRPr="00FD60A1">
        <w:rPr>
          <w:rStyle w:val="CharStyle2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Osoby usamodzielniane są obowiązane niezwłocznie poinformować organ, który przyznał pomoc, o której mowa w art. 140 ust. 1 pkt 1 lit. B i c, o każdej zmianie w ich sytuacji osobistej, dochodowej </w:t>
      </w:r>
      <w:r w:rsidR="00FD60A1">
        <w:rPr>
          <w:rStyle w:val="CharStyle2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br/>
      </w:r>
      <w:r w:rsidRPr="00FD60A1">
        <w:rPr>
          <w:rStyle w:val="CharStyle2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i majątkowej, która ma wpływ na prawo do tych świadczeń”.</w:t>
      </w:r>
    </w:p>
    <w:p w14:paraId="222F3324" w14:textId="77777777" w:rsidR="00FD60A1" w:rsidRPr="00FD60A1" w:rsidRDefault="00FD60A1" w:rsidP="009A290D">
      <w:pPr>
        <w:pStyle w:val="Teksttreci2"/>
        <w:shd w:val="clear" w:color="auto" w:fill="auto"/>
        <w:tabs>
          <w:tab w:val="left" w:pos="428"/>
        </w:tabs>
        <w:spacing w:line="288" w:lineRule="exact"/>
        <w:ind w:left="426" w:hanging="284"/>
        <w:rPr>
          <w:rFonts w:ascii="Times New Roman" w:hAnsi="Times New Roman"/>
          <w:i/>
          <w:iCs/>
          <w:sz w:val="28"/>
          <w:szCs w:val="28"/>
        </w:rPr>
      </w:pPr>
    </w:p>
    <w:p w14:paraId="614F6EE7" w14:textId="22D73B77" w:rsidR="00703B38" w:rsidRDefault="00703B38" w:rsidP="009A290D">
      <w:pPr>
        <w:pStyle w:val="Teksttreci2"/>
        <w:numPr>
          <w:ilvl w:val="0"/>
          <w:numId w:val="37"/>
        </w:numPr>
        <w:shd w:val="clear" w:color="auto" w:fill="auto"/>
        <w:tabs>
          <w:tab w:val="left" w:pos="428"/>
        </w:tabs>
        <w:spacing w:line="288" w:lineRule="exact"/>
        <w:ind w:left="426" w:hanging="284"/>
        <w:rPr>
          <w:rStyle w:val="CharStyle34"/>
          <w:rFonts w:ascii="Times New Roman" w:hAnsi="Times New Roman" w:cs="Times New Roman"/>
          <w:sz w:val="24"/>
          <w:szCs w:val="24"/>
          <w:lang w:bidi="ar-SA"/>
        </w:rPr>
      </w:pPr>
      <w:r w:rsidRPr="00703B38">
        <w:rPr>
          <w:rStyle w:val="CharStyle34"/>
          <w:rFonts w:ascii="Times New Roman" w:hAnsi="Times New Roman" w:cs="Times New Roman"/>
          <w:sz w:val="24"/>
          <w:szCs w:val="24"/>
        </w:rPr>
        <w:t>Osoba usamodzielniana przyjmuje do wiadomości, że brak możliwości nawiązania przez pracownika PCPR przez okres 3 m-cy skutecznego kontaktu z wychowankiem bez wcześniejszego uzgodnienia, skutkuje wydaniem decyzji wstrzymującej wypłaty świadczeń oraz zakończeniem procesu IPU.</w:t>
      </w:r>
    </w:p>
    <w:p w14:paraId="44EA41B1" w14:textId="46D40954" w:rsidR="00FD60A1" w:rsidRDefault="00FD60A1" w:rsidP="009A290D">
      <w:pPr>
        <w:pStyle w:val="Standard"/>
        <w:numPr>
          <w:ilvl w:val="0"/>
          <w:numId w:val="37"/>
        </w:numPr>
        <w:tabs>
          <w:tab w:val="left" w:pos="428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0A1">
        <w:rPr>
          <w:rFonts w:ascii="Times New Roman" w:hAnsi="Times New Roman" w:cs="Times New Roman"/>
          <w:sz w:val="24"/>
          <w:szCs w:val="24"/>
        </w:rPr>
        <w:t xml:space="preserve">W razie wystąpienia usprawiedliwionych okoliczności uniemożliwiających realizację indywidualnego programu usamodzielnienia, pomoc może zostać zawieszona, </w:t>
      </w:r>
      <w:r>
        <w:rPr>
          <w:rFonts w:ascii="Times New Roman" w:hAnsi="Times New Roman" w:cs="Times New Roman"/>
          <w:sz w:val="24"/>
          <w:szCs w:val="24"/>
        </w:rPr>
        <w:br/>
      </w:r>
      <w:r w:rsidRPr="00FD60A1">
        <w:rPr>
          <w:rFonts w:ascii="Times New Roman" w:hAnsi="Times New Roman" w:cs="Times New Roman"/>
          <w:sz w:val="24"/>
          <w:szCs w:val="24"/>
        </w:rPr>
        <w:t xml:space="preserve">na wniosek osoby zainteresowanej, na czas określony, jednak nie dłużej niż na rok. </w:t>
      </w:r>
      <w:r>
        <w:rPr>
          <w:rFonts w:ascii="Times New Roman" w:hAnsi="Times New Roman" w:cs="Times New Roman"/>
          <w:sz w:val="24"/>
          <w:szCs w:val="24"/>
        </w:rPr>
        <w:br/>
      </w:r>
      <w:r w:rsidRPr="00FD60A1">
        <w:rPr>
          <w:rFonts w:ascii="Times New Roman" w:hAnsi="Times New Roman" w:cs="Times New Roman"/>
          <w:sz w:val="24"/>
          <w:szCs w:val="24"/>
        </w:rPr>
        <w:t xml:space="preserve">W razie wystąpienia nieusprawiedliwionych okoliczności w realizacji indywidualnego </w:t>
      </w:r>
      <w:r w:rsidRPr="00FD60A1">
        <w:rPr>
          <w:rFonts w:ascii="Times New Roman" w:hAnsi="Times New Roman" w:cs="Times New Roman"/>
          <w:sz w:val="24"/>
          <w:szCs w:val="24"/>
        </w:rPr>
        <w:lastRenderedPageBreak/>
        <w:t>programu usamodzielnienia może nastąpić odmowa przyznania świadczenia, uchylenie decyzji o przyznaniu świadczenia lub wstrzymanie świadczeń pieniężnych</w:t>
      </w:r>
    </w:p>
    <w:p w14:paraId="7914B14D" w14:textId="0B1D3BFD" w:rsidR="009A290D" w:rsidRPr="005973C9" w:rsidRDefault="009A290D" w:rsidP="009A290D">
      <w:pPr>
        <w:pStyle w:val="Standard"/>
        <w:numPr>
          <w:ilvl w:val="0"/>
          <w:numId w:val="37"/>
        </w:numPr>
        <w:tabs>
          <w:tab w:val="left" w:pos="428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ną częścią Indywidualnego Programu Usamodzielnienia jest Informator dla usamodzielnianego wychowanka i „Droga przez usamodzielnienie”.</w:t>
      </w:r>
    </w:p>
    <w:p w14:paraId="597C98D7" w14:textId="77777777" w:rsidR="00DA1ED1" w:rsidRDefault="00DA1ED1" w:rsidP="00606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0058C" w14:textId="77777777" w:rsidR="00A14D00" w:rsidRPr="00017B97" w:rsidRDefault="00A14D00" w:rsidP="00606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5C924" w14:textId="77777777" w:rsidR="00017B97" w:rsidRPr="00017B97" w:rsidRDefault="00017B97" w:rsidP="00606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Hlk147491717"/>
    </w:p>
    <w:p w14:paraId="04FF9FB3" w14:textId="77777777" w:rsidR="00727A6A" w:rsidRPr="00727A6A" w:rsidRDefault="00727A6A" w:rsidP="00727A6A">
      <w:pPr>
        <w:pStyle w:val="Standard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D9E3DD0" w14:textId="77777777" w:rsidR="00727A6A" w:rsidRPr="00727A6A" w:rsidRDefault="00727A6A" w:rsidP="00727A6A">
      <w:pPr>
        <w:pStyle w:val="Standard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86DE576" w14:textId="77777777" w:rsidR="00326BE4" w:rsidRDefault="00326BE4" w:rsidP="006300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zh-CN"/>
        </w:rPr>
      </w:pPr>
    </w:p>
    <w:p w14:paraId="6CC87862" w14:textId="77777777" w:rsidR="00326BE4" w:rsidRDefault="00326BE4" w:rsidP="006300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zh-CN"/>
        </w:rPr>
      </w:pPr>
    </w:p>
    <w:p w14:paraId="4A76711B" w14:textId="4797C69B" w:rsidR="006300BD" w:rsidRPr="00326BE4" w:rsidRDefault="006300BD" w:rsidP="006300B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326BE4">
        <w:rPr>
          <w:rFonts w:ascii="Times New Roman" w:eastAsia="Times New Roman" w:hAnsi="Times New Roman" w:cs="Times New Roman"/>
          <w:color w:val="000000"/>
          <w:lang w:eastAsia="zh-CN"/>
        </w:rPr>
        <w:t>...................................................................</w:t>
      </w:r>
      <w:r w:rsidR="00FD60A1">
        <w:rPr>
          <w:rFonts w:ascii="Times New Roman" w:eastAsia="Times New Roman" w:hAnsi="Times New Roman" w:cs="Times New Roman"/>
          <w:color w:val="000000"/>
          <w:lang w:eastAsia="zh-CN"/>
        </w:rPr>
        <w:t>...........</w:t>
      </w:r>
      <w:r w:rsidR="00326BE4" w:rsidRPr="00326BE4">
        <w:rPr>
          <w:rFonts w:ascii="Times New Roman" w:eastAsia="Times New Roman" w:hAnsi="Times New Roman" w:cs="Times New Roman"/>
          <w:color w:val="000000"/>
          <w:lang w:eastAsia="zh-CN"/>
        </w:rPr>
        <w:tab/>
        <w:t>………………………………………………</w:t>
      </w:r>
    </w:p>
    <w:p w14:paraId="3CDDF2DF" w14:textId="0CC4FB40" w:rsidR="006300BD" w:rsidRPr="00326BE4" w:rsidRDefault="006300BD" w:rsidP="00326BE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326BE4">
        <w:rPr>
          <w:rFonts w:ascii="Times New Roman" w:eastAsia="Times New Roman" w:hAnsi="Times New Roman" w:cs="Times New Roman"/>
          <w:lang w:eastAsia="zh-CN"/>
        </w:rPr>
        <w:t xml:space="preserve">           (</w:t>
      </w:r>
      <w:r w:rsidR="00FD60A1">
        <w:rPr>
          <w:rFonts w:ascii="Times New Roman" w:eastAsia="Times New Roman" w:hAnsi="Times New Roman" w:cs="Times New Roman"/>
          <w:lang w:eastAsia="zh-CN"/>
        </w:rPr>
        <w:t xml:space="preserve">data i </w:t>
      </w:r>
      <w:r w:rsidRPr="00326BE4">
        <w:rPr>
          <w:rFonts w:ascii="Times New Roman" w:eastAsia="Times New Roman" w:hAnsi="Times New Roman" w:cs="Times New Roman"/>
          <w:lang w:eastAsia="zh-CN"/>
        </w:rPr>
        <w:t xml:space="preserve">podpis </w:t>
      </w:r>
      <w:r w:rsidR="00326BE4" w:rsidRPr="00326BE4">
        <w:rPr>
          <w:rFonts w:ascii="Times New Roman" w:eastAsia="Times New Roman" w:hAnsi="Times New Roman" w:cs="Times New Roman"/>
          <w:lang w:eastAsia="zh-CN"/>
        </w:rPr>
        <w:t>osoby usamodzielnianej)</w:t>
      </w:r>
      <w:r w:rsidR="00326BE4" w:rsidRPr="00326BE4">
        <w:rPr>
          <w:rFonts w:ascii="Times New Roman" w:eastAsia="Times New Roman" w:hAnsi="Times New Roman" w:cs="Times New Roman"/>
          <w:lang w:eastAsia="zh-CN"/>
        </w:rPr>
        <w:tab/>
      </w:r>
      <w:r w:rsidR="00326BE4" w:rsidRPr="00326BE4">
        <w:rPr>
          <w:rFonts w:ascii="Times New Roman" w:eastAsia="Times New Roman" w:hAnsi="Times New Roman" w:cs="Times New Roman"/>
          <w:lang w:eastAsia="zh-CN"/>
        </w:rPr>
        <w:tab/>
      </w:r>
      <w:r w:rsidR="00326BE4">
        <w:rPr>
          <w:rFonts w:ascii="Times New Roman" w:eastAsia="Times New Roman" w:hAnsi="Times New Roman" w:cs="Times New Roman"/>
          <w:lang w:eastAsia="zh-CN"/>
        </w:rPr>
        <w:t xml:space="preserve">   </w:t>
      </w:r>
      <w:r w:rsidR="00326BE4" w:rsidRPr="00326BE4">
        <w:rPr>
          <w:rFonts w:ascii="Times New Roman" w:eastAsia="Times New Roman" w:hAnsi="Times New Roman" w:cs="Times New Roman"/>
          <w:lang w:eastAsia="zh-CN"/>
        </w:rPr>
        <w:t>(</w:t>
      </w:r>
      <w:r w:rsidR="00FD60A1">
        <w:rPr>
          <w:rFonts w:ascii="Times New Roman" w:eastAsia="Times New Roman" w:hAnsi="Times New Roman" w:cs="Times New Roman"/>
          <w:lang w:eastAsia="zh-CN"/>
        </w:rPr>
        <w:t xml:space="preserve">data i </w:t>
      </w:r>
      <w:r w:rsidR="00326BE4" w:rsidRPr="00326BE4">
        <w:rPr>
          <w:rFonts w:ascii="Times New Roman" w:eastAsia="Times New Roman" w:hAnsi="Times New Roman" w:cs="Times New Roman"/>
          <w:lang w:eastAsia="zh-CN"/>
        </w:rPr>
        <w:t>podpis opiekuna usamodzielnienia)</w:t>
      </w:r>
    </w:p>
    <w:p w14:paraId="29BB3B97" w14:textId="77777777" w:rsidR="006300BD" w:rsidRDefault="006300BD" w:rsidP="00630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747CB" w14:textId="77777777" w:rsidR="00326BE4" w:rsidRDefault="00326BE4" w:rsidP="006300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zh-CN"/>
        </w:rPr>
      </w:pPr>
    </w:p>
    <w:p w14:paraId="766B6E72" w14:textId="77777777" w:rsidR="00326BE4" w:rsidRDefault="00326BE4" w:rsidP="006300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zh-CN"/>
        </w:rPr>
      </w:pPr>
    </w:p>
    <w:p w14:paraId="79C86B27" w14:textId="77777777" w:rsidR="00FD60A1" w:rsidRDefault="00FD60A1" w:rsidP="006300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zh-CN"/>
        </w:rPr>
      </w:pPr>
    </w:p>
    <w:p w14:paraId="1966913F" w14:textId="77777777" w:rsidR="00326BE4" w:rsidRDefault="00326BE4" w:rsidP="006300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zh-CN"/>
        </w:rPr>
      </w:pPr>
    </w:p>
    <w:p w14:paraId="1D710517" w14:textId="2084827B" w:rsidR="00326BE4" w:rsidRDefault="006300BD" w:rsidP="00326B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zh-CN"/>
        </w:rPr>
        <w:t xml:space="preserve">  </w:t>
      </w:r>
      <w:r w:rsidRPr="00831990">
        <w:rPr>
          <w:rFonts w:ascii="Times New Roman" w:eastAsia="Times New Roman" w:hAnsi="Times New Roman" w:cs="Times New Roman"/>
          <w:color w:val="000000"/>
          <w:sz w:val="20"/>
          <w:szCs w:val="24"/>
          <w:lang w:eastAsia="zh-CN"/>
        </w:rPr>
        <w:t>.......................................................................</w:t>
      </w:r>
      <w:r w:rsidR="00326BE4">
        <w:rPr>
          <w:rFonts w:ascii="Times New Roman" w:eastAsia="Times New Roman" w:hAnsi="Times New Roman" w:cs="Times New Roman"/>
          <w:color w:val="000000"/>
          <w:sz w:val="20"/>
          <w:szCs w:val="24"/>
          <w:lang w:eastAsia="zh-CN"/>
        </w:rPr>
        <w:t>...</w:t>
      </w:r>
      <w:r w:rsidRPr="00831990">
        <w:rPr>
          <w:rFonts w:ascii="Times New Roman" w:eastAsia="Times New Roman" w:hAnsi="Times New Roman" w:cs="Times New Roman"/>
          <w:color w:val="000000"/>
          <w:sz w:val="20"/>
          <w:szCs w:val="24"/>
          <w:lang w:eastAsia="zh-CN"/>
        </w:rPr>
        <w:t xml:space="preserve">...                   </w:t>
      </w:r>
    </w:p>
    <w:p w14:paraId="663BDFC3" w14:textId="59C04A38" w:rsidR="006300BD" w:rsidRPr="00831990" w:rsidRDefault="00FD60A1" w:rsidP="00FD60A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zh-CN"/>
        </w:rPr>
        <w:t xml:space="preserve">          </w:t>
      </w:r>
      <w:r w:rsidR="00326BE4">
        <w:rPr>
          <w:rFonts w:ascii="Times New Roman" w:eastAsia="Times New Roman" w:hAnsi="Times New Roman" w:cs="Times New Roman"/>
          <w:color w:val="000000"/>
          <w:sz w:val="20"/>
          <w:szCs w:val="24"/>
          <w:lang w:eastAsia="zh-CN"/>
        </w:rPr>
        <w:t xml:space="preserve">(pieczątka i podpis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zh-CN"/>
        </w:rPr>
        <w:t>pracownika PCPR</w:t>
      </w:r>
      <w:r w:rsidR="00326BE4">
        <w:rPr>
          <w:rFonts w:ascii="Times New Roman" w:eastAsia="Times New Roman" w:hAnsi="Times New Roman" w:cs="Times New Roman"/>
          <w:color w:val="000000"/>
          <w:sz w:val="20"/>
          <w:szCs w:val="24"/>
          <w:lang w:eastAsia="zh-CN"/>
        </w:rPr>
        <w:t>)</w:t>
      </w:r>
    </w:p>
    <w:p w14:paraId="22043740" w14:textId="77777777" w:rsidR="006300BD" w:rsidRPr="00831990" w:rsidRDefault="006300BD" w:rsidP="006300B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zh-CN"/>
        </w:rPr>
      </w:pPr>
    </w:p>
    <w:p w14:paraId="16C84BF3" w14:textId="77777777" w:rsidR="006300BD" w:rsidRDefault="006300BD" w:rsidP="006300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F4BBC18" w14:textId="18C3BA12" w:rsidR="000B137A" w:rsidRDefault="006300BD" w:rsidP="000B13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twierdzam/nie zatwierdzam </w:t>
      </w:r>
      <w:r w:rsidR="00326B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wyższy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ndywidualny Program</w:t>
      </w:r>
      <w:r w:rsidR="00326B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samodzielnienia</w:t>
      </w:r>
    </w:p>
    <w:p w14:paraId="523D57C9" w14:textId="77777777" w:rsidR="00326BE4" w:rsidRDefault="00326BE4" w:rsidP="000B13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D7D01ED" w14:textId="77777777" w:rsidR="00326BE4" w:rsidRDefault="00326BE4" w:rsidP="000B13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5E703BA" w14:textId="77777777" w:rsidR="00326BE4" w:rsidRDefault="00326BE4" w:rsidP="000B13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678A003" w14:textId="77777777" w:rsidR="00326BE4" w:rsidRDefault="00326BE4" w:rsidP="000B13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95AB729" w14:textId="77777777" w:rsidR="00326BE4" w:rsidRPr="00831990" w:rsidRDefault="00326BE4" w:rsidP="000B13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7FE5892" w14:textId="4947FD32" w:rsidR="006300BD" w:rsidRPr="00FD60A1" w:rsidRDefault="00326BE4" w:rsidP="00FD60A1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D60A1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..</w:t>
      </w:r>
      <w:r w:rsidR="000B137A" w:rsidRPr="00FD60A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</w:t>
      </w:r>
      <w:r w:rsidR="000B137A" w:rsidRPr="00FD60A1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="000B137A" w:rsidRPr="00FD60A1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(podpis Dyrektora PCPR)</w:t>
      </w:r>
    </w:p>
    <w:bookmarkEnd w:id="5"/>
    <w:p w14:paraId="5CB38613" w14:textId="577968A8" w:rsidR="006300BD" w:rsidRPr="000B137A" w:rsidRDefault="006300BD" w:rsidP="000B1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6300BD" w:rsidRPr="000B137A" w:rsidSect="00F03B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8319B" w14:textId="77777777" w:rsidR="009650BD" w:rsidRDefault="009650BD" w:rsidP="00685C63">
      <w:pPr>
        <w:spacing w:after="0" w:line="240" w:lineRule="auto"/>
      </w:pPr>
      <w:r>
        <w:separator/>
      </w:r>
    </w:p>
  </w:endnote>
  <w:endnote w:type="continuationSeparator" w:id="0">
    <w:p w14:paraId="174A30F6" w14:textId="77777777" w:rsidR="009650BD" w:rsidRDefault="009650BD" w:rsidP="0068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6617229"/>
      <w:docPartObj>
        <w:docPartGallery w:val="Page Numbers (Bottom of Page)"/>
        <w:docPartUnique/>
      </w:docPartObj>
    </w:sdtPr>
    <w:sdtEndPr/>
    <w:sdtContent>
      <w:p w14:paraId="17A678B6" w14:textId="403EEF3E" w:rsidR="005E672F" w:rsidRDefault="005E67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1A204A" w14:textId="77777777" w:rsidR="005E672F" w:rsidRDefault="005E67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8C2D0" w14:textId="77777777" w:rsidR="009650BD" w:rsidRDefault="009650BD" w:rsidP="00685C63">
      <w:pPr>
        <w:spacing w:after="0" w:line="240" w:lineRule="auto"/>
      </w:pPr>
      <w:r>
        <w:separator/>
      </w:r>
    </w:p>
  </w:footnote>
  <w:footnote w:type="continuationSeparator" w:id="0">
    <w:p w14:paraId="14643667" w14:textId="77777777" w:rsidR="009650BD" w:rsidRDefault="009650BD" w:rsidP="00685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75C68" w14:textId="25D8F642" w:rsidR="00685C63" w:rsidRPr="00685C63" w:rsidRDefault="00685C63" w:rsidP="00C77964">
    <w:pPr>
      <w:pStyle w:val="Teksttreci3"/>
      <w:shd w:val="clear" w:color="auto" w:fill="auto"/>
      <w:spacing w:line="240" w:lineRule="auto"/>
      <w:ind w:left="2268"/>
      <w:jc w:val="left"/>
      <w:rPr>
        <w:rStyle w:val="CharStyle3"/>
        <w:bCs/>
        <w:i/>
        <w:color w:val="auto"/>
        <w:sz w:val="20"/>
        <w:szCs w:val="20"/>
      </w:rPr>
    </w:pPr>
    <w:r w:rsidRPr="00685C63">
      <w:rPr>
        <w:b w:val="0"/>
        <w:i/>
        <w:color w:val="auto"/>
        <w:sz w:val="20"/>
        <w:szCs w:val="20"/>
      </w:rPr>
      <w:t xml:space="preserve">Załącznik Nr </w:t>
    </w:r>
    <w:r w:rsidR="000E523F">
      <w:rPr>
        <w:b w:val="0"/>
        <w:i/>
        <w:color w:val="auto"/>
        <w:sz w:val="20"/>
        <w:szCs w:val="20"/>
      </w:rPr>
      <w:t>3</w:t>
    </w:r>
    <w:r w:rsidRPr="00685C63">
      <w:rPr>
        <w:b w:val="0"/>
        <w:i/>
        <w:color w:val="auto"/>
        <w:sz w:val="20"/>
        <w:szCs w:val="20"/>
      </w:rPr>
      <w:t xml:space="preserve"> do „</w:t>
    </w:r>
    <w:r w:rsidRPr="00685C63">
      <w:rPr>
        <w:rStyle w:val="CharStyle3"/>
        <w:bCs/>
        <w:i/>
        <w:color w:val="auto"/>
        <w:sz w:val="20"/>
        <w:szCs w:val="20"/>
      </w:rPr>
      <w:t>Procedur</w:t>
    </w:r>
    <w:r w:rsidR="00D94D5B">
      <w:rPr>
        <w:rStyle w:val="CharStyle3"/>
        <w:bCs/>
        <w:i/>
        <w:color w:val="auto"/>
        <w:sz w:val="20"/>
        <w:szCs w:val="20"/>
      </w:rPr>
      <w:t>y</w:t>
    </w:r>
    <w:r w:rsidRPr="00685C63">
      <w:rPr>
        <w:rStyle w:val="CharStyle3"/>
        <w:bCs/>
        <w:i/>
        <w:color w:val="auto"/>
        <w:sz w:val="20"/>
        <w:szCs w:val="20"/>
      </w:rPr>
      <w:t xml:space="preserve"> udzielania pomocy usamodzielnianym </w:t>
    </w:r>
    <w:r w:rsidRPr="00685C63">
      <w:rPr>
        <w:rStyle w:val="CharStyle8"/>
        <w:bCs/>
        <w:i/>
        <w:color w:val="auto"/>
        <w:sz w:val="20"/>
        <w:szCs w:val="20"/>
        <w:u w:val="none"/>
      </w:rPr>
      <w:t>wychowankom</w:t>
    </w:r>
    <w:r>
      <w:rPr>
        <w:rStyle w:val="CharStyle8"/>
        <w:bCs/>
        <w:i/>
        <w:color w:val="auto"/>
        <w:sz w:val="20"/>
        <w:szCs w:val="20"/>
        <w:u w:val="none"/>
      </w:rPr>
      <w:t xml:space="preserve"> </w:t>
    </w:r>
    <w:r w:rsidRPr="00685C63">
      <w:rPr>
        <w:rStyle w:val="CharStyle3"/>
        <w:bCs/>
        <w:i/>
        <w:color w:val="auto"/>
        <w:sz w:val="20"/>
        <w:szCs w:val="20"/>
      </w:rPr>
      <w:t>w Powiatowym Centrum Pomocy Rodzinie w Mińsku Mazowieckim”</w:t>
    </w:r>
  </w:p>
  <w:p w14:paraId="0BD7EBD3" w14:textId="77777777" w:rsidR="00685C63" w:rsidRDefault="00685C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B22"/>
    <w:multiLevelType w:val="multilevel"/>
    <w:tmpl w:val="3C5629A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47E006F"/>
    <w:multiLevelType w:val="hybridMultilevel"/>
    <w:tmpl w:val="50E01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61F8"/>
    <w:multiLevelType w:val="hybridMultilevel"/>
    <w:tmpl w:val="6CAC78DE"/>
    <w:lvl w:ilvl="0" w:tplc="C5F87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91471"/>
    <w:multiLevelType w:val="hybridMultilevel"/>
    <w:tmpl w:val="F3AE0F40"/>
    <w:lvl w:ilvl="0" w:tplc="4D4A6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D5F5A"/>
    <w:multiLevelType w:val="hybridMultilevel"/>
    <w:tmpl w:val="27680A98"/>
    <w:lvl w:ilvl="0" w:tplc="898A030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F9328C3"/>
    <w:multiLevelType w:val="hybridMultilevel"/>
    <w:tmpl w:val="0A04AE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B6C5E"/>
    <w:multiLevelType w:val="hybridMultilevel"/>
    <w:tmpl w:val="39D632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12477"/>
    <w:multiLevelType w:val="hybridMultilevel"/>
    <w:tmpl w:val="57DC0B52"/>
    <w:lvl w:ilvl="0" w:tplc="A1DAA3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30851"/>
    <w:multiLevelType w:val="multilevel"/>
    <w:tmpl w:val="F244B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9FB6F3E"/>
    <w:multiLevelType w:val="hybridMultilevel"/>
    <w:tmpl w:val="DD84B3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84052"/>
    <w:multiLevelType w:val="hybridMultilevel"/>
    <w:tmpl w:val="5122F3A6"/>
    <w:lvl w:ilvl="0" w:tplc="DBF86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B4DF1"/>
    <w:multiLevelType w:val="hybridMultilevel"/>
    <w:tmpl w:val="CBFAC2FC"/>
    <w:lvl w:ilvl="0" w:tplc="B5D0959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5566E"/>
    <w:multiLevelType w:val="hybridMultilevel"/>
    <w:tmpl w:val="A24A9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6212E"/>
    <w:multiLevelType w:val="hybridMultilevel"/>
    <w:tmpl w:val="B21A37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B4067"/>
    <w:multiLevelType w:val="hybridMultilevel"/>
    <w:tmpl w:val="17F09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252DB"/>
    <w:multiLevelType w:val="hybridMultilevel"/>
    <w:tmpl w:val="D644B1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C3001"/>
    <w:multiLevelType w:val="hybridMultilevel"/>
    <w:tmpl w:val="8566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433F9"/>
    <w:multiLevelType w:val="hybridMultilevel"/>
    <w:tmpl w:val="06CAE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53C16"/>
    <w:multiLevelType w:val="hybridMultilevel"/>
    <w:tmpl w:val="85663D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54978"/>
    <w:multiLevelType w:val="hybridMultilevel"/>
    <w:tmpl w:val="39C466E4"/>
    <w:lvl w:ilvl="0" w:tplc="B5D0959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33C36"/>
    <w:multiLevelType w:val="hybridMultilevel"/>
    <w:tmpl w:val="B1B88EDA"/>
    <w:lvl w:ilvl="0" w:tplc="BF3606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85974"/>
    <w:multiLevelType w:val="hybridMultilevel"/>
    <w:tmpl w:val="85663D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B2362"/>
    <w:multiLevelType w:val="hybridMultilevel"/>
    <w:tmpl w:val="1E56089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E25C2"/>
    <w:multiLevelType w:val="hybridMultilevel"/>
    <w:tmpl w:val="B9FA5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A620A"/>
    <w:multiLevelType w:val="hybridMultilevel"/>
    <w:tmpl w:val="FC9C6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5053C"/>
    <w:multiLevelType w:val="hybridMultilevel"/>
    <w:tmpl w:val="AC5E26D0"/>
    <w:lvl w:ilvl="0" w:tplc="B5D0959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C0E18"/>
    <w:multiLevelType w:val="hybridMultilevel"/>
    <w:tmpl w:val="18667A5E"/>
    <w:lvl w:ilvl="0" w:tplc="B5D0959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E0497"/>
    <w:multiLevelType w:val="multilevel"/>
    <w:tmpl w:val="7C786722"/>
    <w:lvl w:ilvl="0">
      <w:start w:val="1"/>
      <w:numFmt w:val="decimal"/>
      <w:lvlText w:val="%1."/>
      <w:lvlJc w:val="left"/>
      <w:rPr>
        <w:b/>
        <w:bCs/>
        <w:color w:val="000000"/>
        <w:spacing w:val="0"/>
        <w:w w:val="100"/>
        <w:position w:val="0"/>
        <w:vertAlign w:val="baseline"/>
        <w:lang w:val="pl" w:eastAsia="pl" w:bidi="p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9EA1243"/>
    <w:multiLevelType w:val="hybridMultilevel"/>
    <w:tmpl w:val="6B0AD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13AC5"/>
    <w:multiLevelType w:val="hybridMultilevel"/>
    <w:tmpl w:val="05CCE4C6"/>
    <w:lvl w:ilvl="0" w:tplc="B5D0959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B3C10"/>
    <w:multiLevelType w:val="hybridMultilevel"/>
    <w:tmpl w:val="22CAF8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C7344"/>
    <w:multiLevelType w:val="hybridMultilevel"/>
    <w:tmpl w:val="4E00B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45798"/>
    <w:multiLevelType w:val="multilevel"/>
    <w:tmpl w:val="3E72EE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775246D5"/>
    <w:multiLevelType w:val="hybridMultilevel"/>
    <w:tmpl w:val="576E99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E5303"/>
    <w:multiLevelType w:val="hybridMultilevel"/>
    <w:tmpl w:val="C6D09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33DAA"/>
    <w:multiLevelType w:val="hybridMultilevel"/>
    <w:tmpl w:val="5776D540"/>
    <w:lvl w:ilvl="0" w:tplc="B5D0959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E70BD"/>
    <w:multiLevelType w:val="hybridMultilevel"/>
    <w:tmpl w:val="B32C3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705470">
    <w:abstractNumId w:val="17"/>
  </w:num>
  <w:num w:numId="2" w16cid:durableId="465782186">
    <w:abstractNumId w:val="12"/>
  </w:num>
  <w:num w:numId="3" w16cid:durableId="759830994">
    <w:abstractNumId w:val="22"/>
  </w:num>
  <w:num w:numId="4" w16cid:durableId="988824439">
    <w:abstractNumId w:val="1"/>
  </w:num>
  <w:num w:numId="5" w16cid:durableId="1183058857">
    <w:abstractNumId w:val="13"/>
  </w:num>
  <w:num w:numId="6" w16cid:durableId="1720278854">
    <w:abstractNumId w:val="19"/>
  </w:num>
  <w:num w:numId="7" w16cid:durableId="1267271916">
    <w:abstractNumId w:val="6"/>
  </w:num>
  <w:num w:numId="8" w16cid:durableId="1890915409">
    <w:abstractNumId w:val="25"/>
  </w:num>
  <w:num w:numId="9" w16cid:durableId="969242322">
    <w:abstractNumId w:val="15"/>
  </w:num>
  <w:num w:numId="10" w16cid:durableId="1521773060">
    <w:abstractNumId w:val="35"/>
  </w:num>
  <w:num w:numId="11" w16cid:durableId="259723063">
    <w:abstractNumId w:val="30"/>
  </w:num>
  <w:num w:numId="12" w16cid:durableId="256066202">
    <w:abstractNumId w:val="26"/>
  </w:num>
  <w:num w:numId="13" w16cid:durableId="1084257989">
    <w:abstractNumId w:val="5"/>
  </w:num>
  <w:num w:numId="14" w16cid:durableId="1440416073">
    <w:abstractNumId w:val="29"/>
  </w:num>
  <w:num w:numId="15" w16cid:durableId="784349125">
    <w:abstractNumId w:val="9"/>
  </w:num>
  <w:num w:numId="16" w16cid:durableId="1825469638">
    <w:abstractNumId w:val="11"/>
  </w:num>
  <w:num w:numId="17" w16cid:durableId="1664233308">
    <w:abstractNumId w:val="33"/>
  </w:num>
  <w:num w:numId="18" w16cid:durableId="458652184">
    <w:abstractNumId w:val="4"/>
  </w:num>
  <w:num w:numId="19" w16cid:durableId="1964773802">
    <w:abstractNumId w:val="14"/>
  </w:num>
  <w:num w:numId="20" w16cid:durableId="186677488">
    <w:abstractNumId w:val="2"/>
  </w:num>
  <w:num w:numId="21" w16cid:durableId="1340304857">
    <w:abstractNumId w:val="23"/>
  </w:num>
  <w:num w:numId="22" w16cid:durableId="1431857682">
    <w:abstractNumId w:val="34"/>
  </w:num>
  <w:num w:numId="23" w16cid:durableId="93864600">
    <w:abstractNumId w:val="24"/>
  </w:num>
  <w:num w:numId="24" w16cid:durableId="599028896">
    <w:abstractNumId w:val="8"/>
  </w:num>
  <w:num w:numId="25" w16cid:durableId="1466924987">
    <w:abstractNumId w:val="3"/>
  </w:num>
  <w:num w:numId="26" w16cid:durableId="1934820775">
    <w:abstractNumId w:val="0"/>
  </w:num>
  <w:num w:numId="27" w16cid:durableId="691421466">
    <w:abstractNumId w:val="16"/>
  </w:num>
  <w:num w:numId="28" w16cid:durableId="1271012896">
    <w:abstractNumId w:val="18"/>
  </w:num>
  <w:num w:numId="29" w16cid:durableId="2035303271">
    <w:abstractNumId w:val="21"/>
  </w:num>
  <w:num w:numId="30" w16cid:durableId="1061439771">
    <w:abstractNumId w:val="20"/>
  </w:num>
  <w:num w:numId="31" w16cid:durableId="1145700428">
    <w:abstractNumId w:val="27"/>
  </w:num>
  <w:num w:numId="32" w16cid:durableId="476997586">
    <w:abstractNumId w:val="28"/>
  </w:num>
  <w:num w:numId="33" w16cid:durableId="203637864">
    <w:abstractNumId w:val="7"/>
  </w:num>
  <w:num w:numId="34" w16cid:durableId="817721374">
    <w:abstractNumId w:val="10"/>
  </w:num>
  <w:num w:numId="35" w16cid:durableId="2003388094">
    <w:abstractNumId w:val="31"/>
  </w:num>
  <w:num w:numId="36" w16cid:durableId="374936331">
    <w:abstractNumId w:val="32"/>
  </w:num>
  <w:num w:numId="37" w16cid:durableId="3199760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3F"/>
    <w:rsid w:val="00017B97"/>
    <w:rsid w:val="00033580"/>
    <w:rsid w:val="000B137A"/>
    <w:rsid w:val="000E523F"/>
    <w:rsid w:val="000F59D0"/>
    <w:rsid w:val="0014157B"/>
    <w:rsid w:val="00182C99"/>
    <w:rsid w:val="00214E9C"/>
    <w:rsid w:val="00226C05"/>
    <w:rsid w:val="00251CF9"/>
    <w:rsid w:val="002561D5"/>
    <w:rsid w:val="002769FB"/>
    <w:rsid w:val="00282293"/>
    <w:rsid w:val="002A3A68"/>
    <w:rsid w:val="002C02F0"/>
    <w:rsid w:val="002F1798"/>
    <w:rsid w:val="00326BE4"/>
    <w:rsid w:val="00345AB8"/>
    <w:rsid w:val="00360D80"/>
    <w:rsid w:val="00370F54"/>
    <w:rsid w:val="00383A41"/>
    <w:rsid w:val="003B1F0F"/>
    <w:rsid w:val="003D149D"/>
    <w:rsid w:val="003F56DE"/>
    <w:rsid w:val="004076E3"/>
    <w:rsid w:val="00415096"/>
    <w:rsid w:val="004374D3"/>
    <w:rsid w:val="00557D46"/>
    <w:rsid w:val="0058764C"/>
    <w:rsid w:val="005973C9"/>
    <w:rsid w:val="005A0F21"/>
    <w:rsid w:val="005A6746"/>
    <w:rsid w:val="005E4C68"/>
    <w:rsid w:val="005E672F"/>
    <w:rsid w:val="00606B30"/>
    <w:rsid w:val="00626FA4"/>
    <w:rsid w:val="006300BD"/>
    <w:rsid w:val="0064557F"/>
    <w:rsid w:val="006751F5"/>
    <w:rsid w:val="00676C1F"/>
    <w:rsid w:val="00685064"/>
    <w:rsid w:val="00685C63"/>
    <w:rsid w:val="006910C7"/>
    <w:rsid w:val="006A7EC2"/>
    <w:rsid w:val="006C08FC"/>
    <w:rsid w:val="006F11AB"/>
    <w:rsid w:val="00703B38"/>
    <w:rsid w:val="007174E7"/>
    <w:rsid w:val="00727A6A"/>
    <w:rsid w:val="0074242F"/>
    <w:rsid w:val="0076304A"/>
    <w:rsid w:val="00776C03"/>
    <w:rsid w:val="007F513F"/>
    <w:rsid w:val="0081030A"/>
    <w:rsid w:val="00811696"/>
    <w:rsid w:val="00823B70"/>
    <w:rsid w:val="0084344E"/>
    <w:rsid w:val="00852ACF"/>
    <w:rsid w:val="00854E54"/>
    <w:rsid w:val="00855F06"/>
    <w:rsid w:val="00874FFA"/>
    <w:rsid w:val="008913A9"/>
    <w:rsid w:val="008C6959"/>
    <w:rsid w:val="008F7AE4"/>
    <w:rsid w:val="00946CBD"/>
    <w:rsid w:val="009650BD"/>
    <w:rsid w:val="009A290D"/>
    <w:rsid w:val="009B6E4B"/>
    <w:rsid w:val="009E437E"/>
    <w:rsid w:val="009F4ADD"/>
    <w:rsid w:val="00A06CA6"/>
    <w:rsid w:val="00A14D00"/>
    <w:rsid w:val="00AA0190"/>
    <w:rsid w:val="00B06C42"/>
    <w:rsid w:val="00B25043"/>
    <w:rsid w:val="00B44782"/>
    <w:rsid w:val="00C06889"/>
    <w:rsid w:val="00C430D1"/>
    <w:rsid w:val="00C77964"/>
    <w:rsid w:val="00CC113A"/>
    <w:rsid w:val="00CD4ED7"/>
    <w:rsid w:val="00D70A7E"/>
    <w:rsid w:val="00D94D5B"/>
    <w:rsid w:val="00DA0FAF"/>
    <w:rsid w:val="00DA1ED1"/>
    <w:rsid w:val="00E4226A"/>
    <w:rsid w:val="00EB4C2B"/>
    <w:rsid w:val="00EC08BC"/>
    <w:rsid w:val="00F03BA1"/>
    <w:rsid w:val="00F27E04"/>
    <w:rsid w:val="00F300F6"/>
    <w:rsid w:val="00F43EFC"/>
    <w:rsid w:val="00F444D3"/>
    <w:rsid w:val="00F52823"/>
    <w:rsid w:val="00FD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59783"/>
  <w15:docId w15:val="{E651BB4B-6F02-4C6E-8AC7-B8F68481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6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1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251CF9"/>
    <w:pPr>
      <w:ind w:left="720"/>
      <w:contextualSpacing/>
    </w:pPr>
  </w:style>
  <w:style w:type="paragraph" w:customStyle="1" w:styleId="Default">
    <w:name w:val="Default"/>
    <w:rsid w:val="00630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5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C63"/>
  </w:style>
  <w:style w:type="paragraph" w:styleId="Stopka">
    <w:name w:val="footer"/>
    <w:basedOn w:val="Normalny"/>
    <w:link w:val="StopkaZnak"/>
    <w:uiPriority w:val="99"/>
    <w:unhideWhenUsed/>
    <w:rsid w:val="00685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C63"/>
  </w:style>
  <w:style w:type="character" w:styleId="Odwoanieintensywne">
    <w:name w:val="Intense Reference"/>
    <w:basedOn w:val="Domylnaczcionkaakapitu"/>
    <w:uiPriority w:val="32"/>
    <w:qFormat/>
    <w:rsid w:val="00685C63"/>
    <w:rPr>
      <w:b/>
      <w:bCs/>
      <w:smallCaps/>
      <w:color w:val="ED7D31" w:themeColor="accent2"/>
      <w:spacing w:val="5"/>
      <w:u w:val="single"/>
    </w:rPr>
  </w:style>
  <w:style w:type="paragraph" w:styleId="Bezodstpw">
    <w:name w:val="No Spacing"/>
    <w:uiPriority w:val="1"/>
    <w:qFormat/>
    <w:rsid w:val="00685C63"/>
    <w:pPr>
      <w:spacing w:after="0" w:line="240" w:lineRule="auto"/>
    </w:pPr>
  </w:style>
  <w:style w:type="character" w:customStyle="1" w:styleId="CharStyle3">
    <w:name w:val="CharStyle3"/>
    <w:rsid w:val="00685C63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36"/>
      <w:szCs w:val="36"/>
      <w:u w:val="none"/>
      <w:vertAlign w:val="baseline"/>
      <w:lang w:val="pl" w:eastAsia="pl" w:bidi="pl"/>
    </w:rPr>
  </w:style>
  <w:style w:type="character" w:customStyle="1" w:styleId="CharStyle8">
    <w:name w:val="CharStyle8"/>
    <w:rsid w:val="00685C63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36"/>
      <w:szCs w:val="36"/>
      <w:u w:val="single"/>
      <w:vertAlign w:val="baseline"/>
      <w:lang w:val="pl" w:eastAsia="pl" w:bidi="pl"/>
    </w:rPr>
  </w:style>
  <w:style w:type="paragraph" w:customStyle="1" w:styleId="Teksttreci3">
    <w:name w:val="Tekst treści (3)"/>
    <w:rsid w:val="00685C63"/>
    <w:pPr>
      <w:widowControl w:val="0"/>
      <w:shd w:val="clear" w:color="auto" w:fill="FFFFFF"/>
      <w:suppressAutoHyphens/>
      <w:overflowPunct w:val="0"/>
      <w:autoSpaceDE w:val="0"/>
      <w:autoSpaceDN w:val="0"/>
      <w:spacing w:after="0" w:line="413" w:lineRule="exact"/>
      <w:jc w:val="center"/>
      <w:textAlignment w:val="baseline"/>
    </w:pPr>
    <w:rPr>
      <w:rFonts w:ascii="Times New Roman" w:eastAsia="Times New Roman" w:hAnsi="Times New Roman" w:cs="Times New Roman"/>
      <w:b/>
      <w:bCs/>
      <w:color w:val="000000"/>
      <w:kern w:val="3"/>
      <w:sz w:val="36"/>
      <w:szCs w:val="36"/>
      <w:lang w:val="pl" w:eastAsia="pl"/>
    </w:rPr>
  </w:style>
  <w:style w:type="paragraph" w:customStyle="1" w:styleId="Standard">
    <w:name w:val="Standard"/>
    <w:rsid w:val="00727A6A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-justify">
    <w:name w:val="text-justify"/>
    <w:basedOn w:val="Normalny"/>
    <w:rsid w:val="00C4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C430D1"/>
  </w:style>
  <w:style w:type="paragraph" w:styleId="NormalnyWeb">
    <w:name w:val="Normal (Web)"/>
    <w:basedOn w:val="Normalny"/>
    <w:uiPriority w:val="99"/>
    <w:semiHidden/>
    <w:unhideWhenUsed/>
    <w:rsid w:val="00C4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76">
    <w:name w:val="CharStyle76"/>
    <w:rsid w:val="00F43EFC"/>
    <w:rPr>
      <w:rFonts w:ascii="Arial" w:eastAsia="Arial" w:hAnsi="Arial" w:cs="Arial"/>
      <w:b w:val="0"/>
      <w:bCs w:val="0"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" w:eastAsia="pl" w:bidi="pl"/>
    </w:rPr>
  </w:style>
  <w:style w:type="character" w:customStyle="1" w:styleId="CharStyle77">
    <w:name w:val="CharStyle77"/>
    <w:rsid w:val="00F43EFC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" w:eastAsia="pl" w:bidi="pl"/>
    </w:rPr>
  </w:style>
  <w:style w:type="paragraph" w:customStyle="1" w:styleId="Teksttreci11">
    <w:name w:val="Tekst treści (11)"/>
    <w:rsid w:val="00F43EFC"/>
    <w:pPr>
      <w:widowControl w:val="0"/>
      <w:shd w:val="clear" w:color="auto" w:fill="FFFFFF"/>
      <w:suppressAutoHyphens/>
      <w:overflowPunct w:val="0"/>
      <w:autoSpaceDE w:val="0"/>
      <w:autoSpaceDN w:val="0"/>
      <w:spacing w:before="280" w:after="380" w:line="264" w:lineRule="exact"/>
      <w:jc w:val="both"/>
      <w:textAlignment w:val="baseline"/>
    </w:pPr>
    <w:rPr>
      <w:rFonts w:ascii="Arial" w:eastAsia="Arial" w:hAnsi="Arial" w:cs="Times New Roman"/>
      <w:i/>
      <w:iCs/>
      <w:color w:val="000000"/>
      <w:kern w:val="3"/>
      <w:sz w:val="20"/>
      <w:szCs w:val="20"/>
      <w:lang w:val="pl" w:eastAsia="pl"/>
    </w:rPr>
  </w:style>
  <w:style w:type="character" w:customStyle="1" w:styleId="CharStyle25">
    <w:name w:val="CharStyle25"/>
    <w:rsid w:val="00F43EFC"/>
    <w:rPr>
      <w:rFonts w:ascii="Arial" w:eastAsia="Arial" w:hAnsi="Arial" w:cs="Arial"/>
      <w:b w:val="0"/>
      <w:bCs w:val="0"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" w:eastAsia="pl" w:bidi="pl"/>
    </w:rPr>
  </w:style>
  <w:style w:type="character" w:customStyle="1" w:styleId="CharStyle78">
    <w:name w:val="CharStyle78"/>
    <w:rsid w:val="00F43EFC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" w:eastAsia="pl" w:bidi="pl"/>
    </w:rPr>
  </w:style>
  <w:style w:type="character" w:customStyle="1" w:styleId="CharStyle34">
    <w:name w:val="CharStyle34"/>
    <w:rsid w:val="00823B70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" w:eastAsia="pl" w:bidi="pl"/>
    </w:rPr>
  </w:style>
  <w:style w:type="paragraph" w:customStyle="1" w:styleId="Teksttreci2">
    <w:name w:val="Tekst treści (2)"/>
    <w:rsid w:val="00823B70"/>
    <w:pPr>
      <w:widowControl w:val="0"/>
      <w:shd w:val="clear" w:color="auto" w:fill="FFFFFF"/>
      <w:suppressAutoHyphens/>
      <w:overflowPunct w:val="0"/>
      <w:autoSpaceDE w:val="0"/>
      <w:autoSpaceDN w:val="0"/>
      <w:spacing w:after="0" w:line="255" w:lineRule="exact"/>
      <w:ind w:hanging="460"/>
      <w:jc w:val="both"/>
      <w:textAlignment w:val="baseline"/>
    </w:pPr>
    <w:rPr>
      <w:rFonts w:ascii="Arial" w:eastAsia="Arial" w:hAnsi="Arial" w:cs="Times New Roman"/>
      <w:color w:val="000000"/>
      <w:kern w:val="3"/>
      <w:lang w:val="pl" w:eastAsia="pl"/>
    </w:rPr>
  </w:style>
  <w:style w:type="character" w:customStyle="1" w:styleId="CharStyle73">
    <w:name w:val="CharStyle73"/>
    <w:rsid w:val="009B6E4B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" w:eastAsia="pl" w:bidi="pl"/>
    </w:rPr>
  </w:style>
  <w:style w:type="paragraph" w:customStyle="1" w:styleId="Teksttreci10">
    <w:name w:val="Tekst treści (10)"/>
    <w:rsid w:val="009B6E4B"/>
    <w:pPr>
      <w:widowControl w:val="0"/>
      <w:shd w:val="clear" w:color="auto" w:fill="FFFFFF"/>
      <w:suppressAutoHyphens/>
      <w:overflowPunct w:val="0"/>
      <w:autoSpaceDE w:val="0"/>
      <w:autoSpaceDN w:val="0"/>
      <w:spacing w:before="1360" w:after="640" w:line="224" w:lineRule="exact"/>
      <w:ind w:hanging="360"/>
      <w:jc w:val="right"/>
      <w:textAlignment w:val="baseline"/>
    </w:pPr>
    <w:rPr>
      <w:rFonts w:ascii="Arial" w:eastAsia="Arial" w:hAnsi="Arial" w:cs="Times New Roman"/>
      <w:color w:val="000000"/>
      <w:kern w:val="3"/>
      <w:sz w:val="20"/>
      <w:szCs w:val="20"/>
      <w:lang w:val="pl" w:eastAsia="pl"/>
    </w:rPr>
  </w:style>
  <w:style w:type="character" w:customStyle="1" w:styleId="CharStyle28">
    <w:name w:val="CharStyle28"/>
    <w:rsid w:val="002C02F0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" w:eastAsia="pl" w:bidi="pl"/>
    </w:rPr>
  </w:style>
  <w:style w:type="character" w:customStyle="1" w:styleId="CharStyle31">
    <w:name w:val="CharStyle31"/>
    <w:rsid w:val="002C02F0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" w:eastAsia="pl" w:bidi="pl"/>
    </w:rPr>
  </w:style>
  <w:style w:type="character" w:customStyle="1" w:styleId="CharStyle36">
    <w:name w:val="CharStyle36"/>
    <w:rsid w:val="002C02F0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" w:eastAsia="pl" w:bidi="pl"/>
    </w:rPr>
  </w:style>
  <w:style w:type="paragraph" w:customStyle="1" w:styleId="Nagwek4">
    <w:name w:val="Nagłówek #4"/>
    <w:rsid w:val="002C02F0"/>
    <w:pPr>
      <w:widowControl w:val="0"/>
      <w:shd w:val="clear" w:color="auto" w:fill="FFFFFF"/>
      <w:suppressAutoHyphens/>
      <w:overflowPunct w:val="0"/>
      <w:autoSpaceDE w:val="0"/>
      <w:autoSpaceDN w:val="0"/>
      <w:spacing w:before="140" w:after="0" w:line="255" w:lineRule="exact"/>
      <w:ind w:hanging="320"/>
      <w:jc w:val="both"/>
      <w:textAlignment w:val="baseline"/>
    </w:pPr>
    <w:rPr>
      <w:rFonts w:ascii="Arial" w:eastAsia="Arial" w:hAnsi="Arial" w:cs="Times New Roman"/>
      <w:b/>
      <w:bCs/>
      <w:color w:val="000000"/>
      <w:kern w:val="3"/>
      <w:lang w:val="pl" w:eastAsia="pl"/>
    </w:rPr>
  </w:style>
  <w:style w:type="paragraph" w:customStyle="1" w:styleId="Teksttreci7">
    <w:name w:val="Tekst treści (7)"/>
    <w:rsid w:val="002C02F0"/>
    <w:pPr>
      <w:widowControl w:val="0"/>
      <w:shd w:val="clear" w:color="auto" w:fill="FFFFFF"/>
      <w:suppressAutoHyphens/>
      <w:overflowPunct w:val="0"/>
      <w:autoSpaceDE w:val="0"/>
      <w:autoSpaceDN w:val="0"/>
      <w:spacing w:after="0" w:line="255" w:lineRule="exact"/>
      <w:ind w:hanging="340"/>
      <w:jc w:val="both"/>
      <w:textAlignment w:val="baseline"/>
    </w:pPr>
    <w:rPr>
      <w:rFonts w:ascii="Arial" w:eastAsia="Arial" w:hAnsi="Arial" w:cs="Times New Roman"/>
      <w:b/>
      <w:bCs/>
      <w:color w:val="000000"/>
      <w:kern w:val="3"/>
      <w:lang w:val="pl" w:eastAsia="pl"/>
    </w:rPr>
  </w:style>
  <w:style w:type="paragraph" w:customStyle="1" w:styleId="Teksttreci6">
    <w:name w:val="Tekst treści (6)"/>
    <w:rsid w:val="00703B38"/>
    <w:pPr>
      <w:widowControl w:val="0"/>
      <w:shd w:val="clear" w:color="auto" w:fill="FFFFFF"/>
      <w:suppressAutoHyphens/>
      <w:overflowPunct w:val="0"/>
      <w:autoSpaceDE w:val="0"/>
      <w:autoSpaceDN w:val="0"/>
      <w:spacing w:before="140" w:after="140" w:line="264" w:lineRule="exact"/>
      <w:jc w:val="both"/>
      <w:textAlignment w:val="baseline"/>
    </w:pPr>
    <w:rPr>
      <w:rFonts w:ascii="Arial" w:eastAsia="Arial" w:hAnsi="Arial" w:cs="Times New Roman"/>
      <w:i/>
      <w:iCs/>
      <w:color w:val="000000"/>
      <w:kern w:val="3"/>
      <w:lang w:val="pl" w:eastAsia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9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9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7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1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7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1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7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05AF-6C2B-4B2F-B102-0F44A99F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0</Pages>
  <Words>2574</Words>
  <Characters>1544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S</dc:creator>
  <cp:lastModifiedBy>Renata Małecka</cp:lastModifiedBy>
  <cp:revision>29</cp:revision>
  <cp:lastPrinted>2023-10-24T11:38:00Z</cp:lastPrinted>
  <dcterms:created xsi:type="dcterms:W3CDTF">2023-07-03T06:02:00Z</dcterms:created>
  <dcterms:modified xsi:type="dcterms:W3CDTF">2026-04-30T07:04:00Z</dcterms:modified>
</cp:coreProperties>
</file>